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5201" w14:textId="014EC8BE" w:rsidR="005027C7" w:rsidRDefault="003759A8" w:rsidP="005027C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AFD378D" wp14:editId="3F25A40E">
                <wp:simplePos x="0" y="0"/>
                <wp:positionH relativeFrom="column">
                  <wp:posOffset>4501515</wp:posOffset>
                </wp:positionH>
                <wp:positionV relativeFrom="paragraph">
                  <wp:posOffset>-665480</wp:posOffset>
                </wp:positionV>
                <wp:extent cx="363490" cy="368935"/>
                <wp:effectExtent l="38100" t="38100" r="17780" b="5016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3490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6053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353.75pt;margin-top:-53.1pt;width:30pt;height:30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70A3A5F" wp14:editId="6595C73C">
                <wp:simplePos x="0" y="0"/>
                <wp:positionH relativeFrom="column">
                  <wp:posOffset>4221480</wp:posOffset>
                </wp:positionH>
                <wp:positionV relativeFrom="paragraph">
                  <wp:posOffset>-609300</wp:posOffset>
                </wp:positionV>
                <wp:extent cx="177120" cy="363240"/>
                <wp:effectExtent l="38100" t="38100" r="52070" b="558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712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F9AA" id="Ink 36" o:spid="_x0000_s1026" type="#_x0000_t75" style="position:absolute;margin-left:331.7pt;margin-top:-48.7pt;width:15.4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F45BEA4" wp14:editId="35BAAA6B">
                <wp:simplePos x="0" y="0"/>
                <wp:positionH relativeFrom="column">
                  <wp:posOffset>3261360</wp:posOffset>
                </wp:positionH>
                <wp:positionV relativeFrom="paragraph">
                  <wp:posOffset>-304740</wp:posOffset>
                </wp:positionV>
                <wp:extent cx="627480" cy="61920"/>
                <wp:effectExtent l="57150" t="38100" r="39370" b="527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27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37A2" id="Ink 35" o:spid="_x0000_s1026" type="#_x0000_t75" style="position:absolute;margin-left:256.1pt;margin-top:-24.7pt;width:50.8pt;height: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151F69" wp14:editId="3154A725">
                <wp:simplePos x="0" y="0"/>
                <wp:positionH relativeFrom="column">
                  <wp:posOffset>-76835</wp:posOffset>
                </wp:positionH>
                <wp:positionV relativeFrom="paragraph">
                  <wp:posOffset>-559435</wp:posOffset>
                </wp:positionV>
                <wp:extent cx="2859590" cy="668020"/>
                <wp:effectExtent l="57150" t="38100" r="36195" b="558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59590" cy="66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524BE" id="Ink 34" o:spid="_x0000_s1026" type="#_x0000_t75" style="position:absolute;margin-left:-6.75pt;margin-top:-44.75pt;width:226.5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A68D2C" wp14:editId="4B5B6328">
                <wp:simplePos x="0" y="0"/>
                <wp:positionH relativeFrom="column">
                  <wp:posOffset>-114360</wp:posOffset>
                </wp:positionH>
                <wp:positionV relativeFrom="paragraph">
                  <wp:posOffset>-518220</wp:posOffset>
                </wp:positionV>
                <wp:extent cx="101880" cy="350640"/>
                <wp:effectExtent l="38100" t="57150" r="50800" b="495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88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17AD2" id="Ink 14" o:spid="_x0000_s1026" type="#_x0000_t75" style="position:absolute;margin-left:-9.7pt;margin-top:-41.5pt;width:9.4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">
                <v:imagedata r:id="rId18" o:title=""/>
              </v:shape>
            </w:pict>
          </mc:Fallback>
        </mc:AlternateContent>
      </w:r>
      <w:r w:rsidR="005027C7">
        <w:rPr>
          <w:rFonts w:ascii="Times New Roman" w:hAnsi="Times New Roman" w:cs="Times New Roman"/>
          <w:b/>
          <w:bCs/>
          <w:sz w:val="40"/>
          <w:szCs w:val="40"/>
        </w:rPr>
        <w:t>Bài tập buổi 3 C ( Deadline</w:t>
      </w:r>
      <w:r w:rsidR="00CA0C5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15h 31/12/2022</w:t>
      </w:r>
      <w:r w:rsidR="005027C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1F8997B4" w14:textId="77777777" w:rsidR="005027C7" w:rsidRDefault="005027C7" w:rsidP="005027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ình thức nộp: Qua email </w:t>
      </w:r>
      <w:hyperlink r:id="rId19" w:history="1">
        <w:r>
          <w:rPr>
            <w:rStyle w:val="Hyperlink"/>
            <w:rFonts w:ascii="Times New Roman" w:hAnsi="Times New Roman" w:cs="Times New Roman"/>
          </w:rPr>
          <w:t>dotruc83@gmail.com</w:t>
        </w:r>
      </w:hyperlink>
    </w:p>
    <w:p w14:paraId="7C8D95BA" w14:textId="505E433A" w:rsidR="005027C7" w:rsidRPr="00420CC8" w:rsidRDefault="005027C7" w:rsidP="005027C7">
      <w:pPr>
        <w:jc w:val="center"/>
        <w:rPr>
          <w:rFonts w:ascii="Times New Roman" w:eastAsia="Times New Roman" w:hAnsi="Times New Roman" w:cs="Times New Roman"/>
          <w:highlight w:val="magenta"/>
          <w:lang w:val="vi-VN"/>
        </w:rPr>
      </w:pPr>
      <w:r>
        <w:rPr>
          <w:rFonts w:ascii="Times New Roman" w:eastAsia="Times New Roman" w:hAnsi="Times New Roman" w:cs="Times New Roman"/>
          <w:highlight w:val="magenta"/>
        </w:rPr>
        <w:t xml:space="preserve">CÚ PHÁP TIÊU ĐỀ GMAIL: </w:t>
      </w:r>
      <w:r w:rsidR="00420CC8">
        <w:rPr>
          <w:rFonts w:ascii="Times New Roman" w:eastAsia="Times New Roman" w:hAnsi="Times New Roman" w:cs="Times New Roman"/>
          <w:highlight w:val="magenta"/>
        </w:rPr>
        <w:t>BUOI</w:t>
      </w:r>
      <w:r w:rsidR="00420CC8">
        <w:rPr>
          <w:rFonts w:ascii="Times New Roman" w:eastAsia="Times New Roman" w:hAnsi="Times New Roman" w:cs="Times New Roman"/>
          <w:highlight w:val="magenta"/>
          <w:lang w:val="vi-VN"/>
        </w:rPr>
        <w:t>_3_C</w:t>
      </w:r>
    </w:p>
    <w:p w14:paraId="5768EBA8" w14:textId="238902E8" w:rsidR="00420CC8" w:rsidRDefault="005027C7" w:rsidP="005027C7">
      <w:pPr>
        <w:jc w:val="center"/>
        <w:rPr>
          <w:rFonts w:ascii="Times New Roman" w:eastAsia="Times New Roman" w:hAnsi="Times New Roman" w:cs="Times New Roman"/>
          <w:highlight w:val="magenta"/>
        </w:rPr>
      </w:pPr>
      <w:r>
        <w:rPr>
          <w:rFonts w:ascii="Times New Roman" w:eastAsia="Times New Roman" w:hAnsi="Times New Roman" w:cs="Times New Roman"/>
          <w:highlight w:val="magenta"/>
        </w:rPr>
        <w:t xml:space="preserve">TYPE FILE: </w:t>
      </w:r>
      <w:r w:rsidR="00420CC8">
        <w:rPr>
          <w:rFonts w:ascii="Times New Roman" w:eastAsia="Times New Roman" w:hAnsi="Times New Roman" w:cs="Times New Roman"/>
          <w:highlight w:val="magenta"/>
        </w:rPr>
        <w:t xml:space="preserve">buoi3C_họvàtên </w:t>
      </w:r>
    </w:p>
    <w:p w14:paraId="03C7A608" w14:textId="619976A1" w:rsidR="005027C7" w:rsidRDefault="005027C7" w:rsidP="005027C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magenta"/>
        </w:rPr>
        <w:t>LÀM COPY ĐOẠN CODE VÀO FILE WORD CỦA TỪNG BÀI VÀ CHỤP KẾT QUẢ HIỂN THỊ VÀO FILE WORD ( CHÚ Ý VIẾT LẠI ĐỀ BÀI )</w:t>
      </w:r>
    </w:p>
    <w:p w14:paraId="1D392852" w14:textId="77777777" w:rsidR="005027C7" w:rsidRDefault="005027C7" w:rsidP="005027C7">
      <w:pPr>
        <w:rPr>
          <w:rFonts w:ascii="Times New Roman" w:hAnsi="Times New Roman" w:cs="Times New Roman"/>
        </w:rPr>
      </w:pPr>
    </w:p>
    <w:p w14:paraId="34CC9A19" w14:textId="64EE77ED" w:rsidR="005027C7" w:rsidRPr="00FF3898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FF3898">
        <w:rPr>
          <w:rFonts w:ascii="Times New Roman" w:hAnsi="Times New Roman" w:cs="Times New Roman"/>
          <w:color w:val="C45911" w:themeColor="accent2" w:themeShade="BF"/>
        </w:rPr>
        <w:t>Câu</w:t>
      </w: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 xml:space="preserve"> </w:t>
      </w:r>
      <w:r w:rsidR="00257034" w:rsidRPr="00FF3898">
        <w:rPr>
          <w:rFonts w:ascii="Times New Roman" w:hAnsi="Times New Roman" w:cs="Times New Roman"/>
          <w:color w:val="C45911" w:themeColor="accent2" w:themeShade="BF"/>
        </w:rPr>
        <w:t>1</w:t>
      </w: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>. Để biết một thí sinh trúng tuyển hay không trong kỳ thi tuyển sinh, chúng ta cần tổ chức dữ liệu gồm các thông tin sau:</w:t>
      </w:r>
    </w:p>
    <w:p w14:paraId="28406F6D" w14:textId="1C5CF873" w:rsidR="005027C7" w:rsidRPr="00FF3898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>Họ tên: họ và tên của thí sinh</w:t>
      </w:r>
    </w:p>
    <w:p w14:paraId="35B407B4" w14:textId="2E911355" w:rsidR="00257034" w:rsidRPr="00FF3898" w:rsidRDefault="00257034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>Giới tính: nam or nữ</w:t>
      </w:r>
    </w:p>
    <w:p w14:paraId="4AFF60DE" w14:textId="77777777" w:rsidR="005027C7" w:rsidRPr="00FF3898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>KV: thí sinh thuộc khu vực nào? (1, 2 hay 3)</w:t>
      </w:r>
    </w:p>
    <w:p w14:paraId="42340E4C" w14:textId="77777777" w:rsidR="005027C7" w:rsidRPr="00FF3898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>NH: thí sinh thuộc nhóm nào? (1, 2 hay 3)</w:t>
      </w:r>
    </w:p>
    <w:p w14:paraId="621557CB" w14:textId="521C49EC" w:rsidR="005027C7" w:rsidRPr="00FF3898" w:rsidRDefault="005027C7" w:rsidP="005027C7">
      <w:pPr>
        <w:rPr>
          <w:rFonts w:ascii="Times New Roman" w:hAnsi="Times New Roman" w:cs="Times New Roman"/>
          <w:color w:val="C45911" w:themeColor="accent2" w:themeShade="BF"/>
        </w:rPr>
      </w:pP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>TD: tổng điểm 3 môn thi.</w:t>
      </w:r>
      <w:r w:rsidR="00C706EC" w:rsidRPr="00FF3898">
        <w:rPr>
          <w:rFonts w:ascii="Times New Roman" w:hAnsi="Times New Roman" w:cs="Times New Roman"/>
          <w:color w:val="C45911" w:themeColor="accent2" w:themeShade="BF"/>
        </w:rPr>
        <w:t xml:space="preserve"> (Toan, Ly, Hoa)</w:t>
      </w:r>
    </w:p>
    <w:p w14:paraId="67D5ECF2" w14:textId="290E26A3" w:rsidR="005027C7" w:rsidRPr="00FF3898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>Hãy nhập một danh sách 10 thí sinh gồm Họ tên,</w:t>
      </w:r>
      <w:r w:rsidR="00257034" w:rsidRPr="00FF3898">
        <w:rPr>
          <w:rFonts w:ascii="Times New Roman" w:hAnsi="Times New Roman" w:cs="Times New Roman"/>
          <w:color w:val="C45911" w:themeColor="accent2" w:themeShade="BF"/>
          <w:lang w:val="vi-VN"/>
        </w:rPr>
        <w:t>giới tính,</w:t>
      </w:r>
      <w:r w:rsidRPr="00FF3898">
        <w:rPr>
          <w:rFonts w:ascii="Times New Roman" w:hAnsi="Times New Roman" w:cs="Times New Roman"/>
          <w:color w:val="C45911" w:themeColor="accent2" w:themeShade="BF"/>
          <w:lang w:val="vi-VN"/>
        </w:rPr>
        <w:t xml:space="preserve"> KV, NH, TD. Xét xem kết quả thí sinh này đậu hay rớt dựa vào bảng điểm chuẩn sau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006F0" w:rsidRPr="006006F0" w14:paraId="7528276E" w14:textId="77777777" w:rsidTr="005027C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6D4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E09B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Khu vực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7FFD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Khu vực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30B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Khu vực 3</w:t>
            </w:r>
          </w:p>
        </w:tc>
      </w:tr>
      <w:tr w:rsidR="006006F0" w:rsidRPr="006006F0" w14:paraId="554BC8C7" w14:textId="77777777" w:rsidTr="005027C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B062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Nhóm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582D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6F25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C24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6</w:t>
            </w:r>
          </w:p>
        </w:tc>
      </w:tr>
      <w:tr w:rsidR="006006F0" w:rsidRPr="006006F0" w14:paraId="7A5FCE1F" w14:textId="77777777" w:rsidTr="005027C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31E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Nhóm 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5428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7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6FB4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6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18E4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5.5</w:t>
            </w:r>
          </w:p>
        </w:tc>
      </w:tr>
      <w:tr w:rsidR="006006F0" w:rsidRPr="006006F0" w14:paraId="062468B8" w14:textId="77777777" w:rsidTr="005027C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7FA9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Nhóm 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EBD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620F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922B" w14:textId="77777777" w:rsidR="005027C7" w:rsidRPr="006006F0" w:rsidRDefault="005027C7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5</w:t>
            </w:r>
          </w:p>
        </w:tc>
      </w:tr>
    </w:tbl>
    <w:p w14:paraId="412E126C" w14:textId="3382B0F5" w:rsidR="005027C7" w:rsidRPr="006006F0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Ví dụ; Thí sinh ở Khu vực 1, Nhóm 2, có Tổng điểm ba môn thi từ 17.5 trở lên thì đậu, ngược lại thì rớt.</w:t>
      </w:r>
    </w:p>
    <w:p w14:paraId="37CB6C63" w14:textId="5BF78A6A" w:rsidR="00DB7C9A" w:rsidRDefault="00DB7C9A" w:rsidP="005027C7">
      <w:pPr>
        <w:rPr>
          <w:rFonts w:ascii="Times New Roman" w:hAnsi="Times New Roman" w:cs="Times New Roman"/>
          <w:color w:val="FF0000"/>
          <w:lang w:val="vi-VN"/>
        </w:rPr>
      </w:pPr>
      <w:r w:rsidRPr="00DB7C9A">
        <w:rPr>
          <w:rFonts w:ascii="Times New Roman" w:hAnsi="Times New Roman" w:cs="Times New Roman"/>
          <w:color w:val="FF0000"/>
          <w:lang w:val="vi-VN"/>
        </w:rPr>
        <w:t>BÀI LÀM</w:t>
      </w:r>
      <w:r>
        <w:rPr>
          <w:rFonts w:ascii="Times New Roman" w:hAnsi="Times New Roman" w:cs="Times New Roman"/>
          <w:color w:val="FF0000"/>
          <w:lang w:val="vi-VN"/>
        </w:rPr>
        <w:t xml:space="preserve"> :</w:t>
      </w:r>
    </w:p>
    <w:p w14:paraId="3794E3E8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>#include &lt;stdio.h&gt;</w:t>
      </w:r>
    </w:p>
    <w:p w14:paraId="65F81904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int i;</w:t>
      </w:r>
    </w:p>
    <w:p w14:paraId="79E49135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struct sinhvien  {</w:t>
      </w:r>
    </w:p>
    <w:p w14:paraId="50A38787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char hoten[20];</w:t>
      </w:r>
    </w:p>
    <w:p w14:paraId="2C9327D3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char gioitinh[5];</w:t>
      </w:r>
    </w:p>
    <w:p w14:paraId="246BA511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int kv;</w:t>
      </w:r>
    </w:p>
    <w:p w14:paraId="50A847BB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int nhom;</w:t>
      </w:r>
    </w:p>
    <w:p w14:paraId="62D4A081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float toan;</w:t>
      </w:r>
    </w:p>
    <w:p w14:paraId="121E7153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float ly;</w:t>
      </w:r>
    </w:p>
    <w:p w14:paraId="34EE2551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float hoa;</w:t>
      </w:r>
    </w:p>
    <w:p w14:paraId="2F1A55B1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float td;</w:t>
      </w:r>
    </w:p>
    <w:p w14:paraId="205622CC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};</w:t>
      </w:r>
    </w:p>
    <w:p w14:paraId="2381A821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typedef struct sinhvien sv;</w:t>
      </w:r>
    </w:p>
    <w:p w14:paraId="401BC06C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>int main(){</w:t>
      </w:r>
    </w:p>
    <w:p w14:paraId="03B1BF30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sv a;</w:t>
      </w:r>
    </w:p>
    <w:p w14:paraId="550040A5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for (i=1; i&lt;=10; i++){</w:t>
      </w:r>
    </w:p>
    <w:p w14:paraId="05BCDA3A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printf ("Ho Va Ten Thi Sinh %d:  ",i);</w:t>
      </w:r>
    </w:p>
    <w:p w14:paraId="390CA635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scanf ("%s", a.hoten);</w:t>
      </w:r>
    </w:p>
    <w:p w14:paraId="35510F81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printf ("Gioi Tinh           :  ");</w:t>
      </w:r>
    </w:p>
    <w:p w14:paraId="01CC8FF3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scanf ("%s",a.gioitinh);</w:t>
      </w:r>
    </w:p>
    <w:p w14:paraId="1FBB06B7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printf ("Khu Vuc             :  ");</w:t>
      </w:r>
    </w:p>
    <w:p w14:paraId="64FD5F1D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scanf ("%d",&amp;a.kv);</w:t>
      </w:r>
    </w:p>
    <w:p w14:paraId="6736DB10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printf ("Nhom                :  ");</w:t>
      </w:r>
    </w:p>
    <w:p w14:paraId="3E7ED47F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scanf ("%d",&amp;a.nhom);</w:t>
      </w:r>
    </w:p>
    <w:p w14:paraId="22AAE441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printf ("Diem mon toan       :  "); </w:t>
      </w:r>
    </w:p>
    <w:p w14:paraId="11035C78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scanf ("%f",&amp;a.toan); </w:t>
      </w:r>
    </w:p>
    <w:p w14:paraId="48FF2CAD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printf ("Diem mon ly         :  "); </w:t>
      </w:r>
    </w:p>
    <w:p w14:paraId="0061D4D3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scanf ("%f",&amp;a.ly); </w:t>
      </w:r>
    </w:p>
    <w:p w14:paraId="442E4C50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printf ("Diem mon hoa        :  "); </w:t>
      </w:r>
    </w:p>
    <w:p w14:paraId="3F32729B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scanf ("%f",&amp;a.hoa); </w:t>
      </w:r>
    </w:p>
    <w:p w14:paraId="0D63687F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a.td=a.toan+a.ly+a.hoa;</w:t>
      </w:r>
    </w:p>
    <w:p w14:paraId="39AC8EDA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printf ("Tong Diem la: %0.2f\n",a.td);</w:t>
      </w:r>
    </w:p>
    <w:p w14:paraId="2BF11C4F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if (a.kv==1){</w:t>
      </w:r>
    </w:p>
    <w:p w14:paraId="5BD7D7BE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if(a.nhom==1){ </w:t>
      </w:r>
    </w:p>
    <w:p w14:paraId="027C7416" w14:textId="55DE0CFE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B19C2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8) {</w:t>
      </w:r>
    </w:p>
    <w:p w14:paraId="7B7E1E38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305A4D52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if(a.nhom==2){</w:t>
      </w:r>
    </w:p>
    <w:p w14:paraId="135520D4" w14:textId="42A53F5E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B19C2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7.5) {</w:t>
      </w:r>
    </w:p>
    <w:p w14:paraId="43D916EB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7A510E28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     if(a.nhom==3){</w:t>
      </w:r>
    </w:p>
    <w:p w14:paraId="12991E1A" w14:textId="587CE3D8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B19C2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7) {</w:t>
      </w:r>
    </w:p>
    <w:p w14:paraId="172491CE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70FA54D0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       }</w:t>
      </w:r>
    </w:p>
    <w:p w14:paraId="4E94AC9E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if (a.kv==2){</w:t>
      </w:r>
    </w:p>
    <w:p w14:paraId="38AF0962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if(a.nhom==1){ </w:t>
      </w:r>
    </w:p>
    <w:p w14:paraId="2E07C23B" w14:textId="4A3DC87C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B19C2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7) {</w:t>
      </w:r>
    </w:p>
    <w:p w14:paraId="7AB30BCD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41D8A46B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if(a.nhom==2){</w:t>
      </w:r>
    </w:p>
    <w:p w14:paraId="2F287AE8" w14:textId="3F410FEB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B19C2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6.5) {</w:t>
      </w:r>
    </w:p>
    <w:p w14:paraId="3EFFEE8C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7B6F49A5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if(a.nhom==3){</w:t>
      </w:r>
    </w:p>
    <w:p w14:paraId="77694882" w14:textId="3E0C802A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B19C2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6) {</w:t>
      </w:r>
    </w:p>
    <w:p w14:paraId="1D0F8FF3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79122654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       }</w:t>
      </w:r>
    </w:p>
    <w:p w14:paraId="4855688A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if (a.kv==3){</w:t>
      </w:r>
    </w:p>
    <w:p w14:paraId="0F985213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if(a.nhom==1){ </w:t>
      </w:r>
    </w:p>
    <w:p w14:paraId="61915182" w14:textId="32112503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3103A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6) {</w:t>
      </w:r>
    </w:p>
    <w:p w14:paraId="1EF0C152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15351925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if(a.nhom==2){</w:t>
      </w:r>
    </w:p>
    <w:p w14:paraId="31125651" w14:textId="56C5B8C2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3103A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5.5) {</w:t>
      </w:r>
    </w:p>
    <w:p w14:paraId="27862BE8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614F2BE3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if(a.nhom==3){</w:t>
      </w:r>
    </w:p>
    <w:p w14:paraId="35537DAE" w14:textId="7A4DCE0E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if (a.td &gt;</w:t>
      </w:r>
      <w:r w:rsidR="00E3103A">
        <w:rPr>
          <w:rFonts w:ascii="Times New Roman" w:hAnsi="Times New Roman" w:cs="Times New Roman"/>
          <w:color w:val="000000" w:themeColor="text1"/>
          <w:lang w:val="vi-VN"/>
        </w:rPr>
        <w:t>=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15) {</w:t>
      </w:r>
    </w:p>
    <w:p w14:paraId="5F094A5C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printf ("*•.¸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-Ban Da Dau-</w:t>
      </w:r>
      <w:r w:rsidRPr="00DB7C9A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¸.•*\n");} else {printf ("Ban Rot 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DB7C9A">
        <w:rPr>
          <w:rFonts w:ascii="Tunga" w:hAnsi="Tunga" w:cs="Tunga"/>
          <w:color w:val="000000" w:themeColor="text1"/>
          <w:lang w:val="vi-VN"/>
        </w:rPr>
        <w:t>ಥ</w:t>
      </w:r>
      <w:r w:rsidRPr="00DB7C9A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02769693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                   }                 </w:t>
      </w:r>
    </w:p>
    <w:p w14:paraId="1A7B2F24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 xml:space="preserve">    printf ("------------------------------\n");</w:t>
      </w:r>
    </w:p>
    <w:p w14:paraId="4285F0B4" w14:textId="31209492" w:rsid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 w:rsidRPr="00DB7C9A">
        <w:rPr>
          <w:rFonts w:ascii="Times New Roman" w:hAnsi="Times New Roman" w:cs="Times New Roman"/>
          <w:color w:val="000000" w:themeColor="text1"/>
          <w:lang w:val="vi-VN"/>
        </w:rPr>
        <w:t>}}</w:t>
      </w:r>
    </w:p>
    <w:p w14:paraId="49F07AFB" w14:textId="0D25870C" w:rsidR="004F27AC" w:rsidRDefault="00874BB5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w:lastRenderedPageBreak/>
        <w:drawing>
          <wp:inline distT="0" distB="0" distL="0" distR="0" wp14:anchorId="168A4ECB" wp14:editId="7B7979E2">
            <wp:extent cx="5943600" cy="3714750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3C0" w14:textId="717DE82F" w:rsidR="00874BB5" w:rsidRDefault="00874BB5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5D4D0F31" wp14:editId="7AE655FE">
            <wp:extent cx="5943600" cy="3714750"/>
            <wp:effectExtent l="0" t="0" r="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E09" w14:textId="57554625" w:rsidR="00874BB5" w:rsidRDefault="00874BB5" w:rsidP="00DB7C9A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w:lastRenderedPageBreak/>
        <w:drawing>
          <wp:inline distT="0" distB="0" distL="0" distR="0" wp14:anchorId="7D70CFAE" wp14:editId="26DA8BB2">
            <wp:extent cx="5943600" cy="3714750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DDEF" w14:textId="77777777" w:rsidR="00DB7C9A" w:rsidRPr="00DB7C9A" w:rsidRDefault="00DB7C9A" w:rsidP="00DB7C9A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22CD4252" w14:textId="04AD4B8C" w:rsidR="00DB7C9A" w:rsidRDefault="00DB7C9A" w:rsidP="005027C7">
      <w:pPr>
        <w:rPr>
          <w:rFonts w:ascii="Times New Roman" w:hAnsi="Times New Roman" w:cs="Times New Roman"/>
          <w:lang w:val="vi-VN"/>
        </w:rPr>
      </w:pPr>
    </w:p>
    <w:p w14:paraId="43C9BB4E" w14:textId="2D238384" w:rsidR="00DB7C9A" w:rsidRDefault="00DB7C9A" w:rsidP="005027C7">
      <w:pPr>
        <w:rPr>
          <w:rFonts w:ascii="Times New Roman" w:hAnsi="Times New Roman" w:cs="Times New Roman"/>
          <w:lang w:val="vi-VN"/>
        </w:rPr>
      </w:pPr>
    </w:p>
    <w:p w14:paraId="4679332C" w14:textId="32ACFF1E" w:rsidR="00DB7C9A" w:rsidRDefault="00DB7C9A" w:rsidP="005027C7">
      <w:pPr>
        <w:rPr>
          <w:rFonts w:ascii="Times New Roman" w:hAnsi="Times New Roman" w:cs="Times New Roman"/>
          <w:lang w:val="vi-VN"/>
        </w:rPr>
      </w:pPr>
    </w:p>
    <w:p w14:paraId="31C3FD76" w14:textId="46DF705B" w:rsidR="00DB7C9A" w:rsidRDefault="00DB7C9A" w:rsidP="005027C7">
      <w:pPr>
        <w:rPr>
          <w:rFonts w:ascii="Times New Roman" w:hAnsi="Times New Roman" w:cs="Times New Roman"/>
          <w:lang w:val="vi-VN"/>
        </w:rPr>
      </w:pPr>
    </w:p>
    <w:p w14:paraId="04E640C2" w14:textId="77777777" w:rsidR="00DB7C9A" w:rsidRDefault="00DB7C9A" w:rsidP="005027C7">
      <w:pPr>
        <w:rPr>
          <w:rFonts w:ascii="Times New Roman" w:hAnsi="Times New Roman" w:cs="Times New Roman"/>
          <w:lang w:val="vi-VN"/>
        </w:rPr>
      </w:pPr>
    </w:p>
    <w:p w14:paraId="1F859B05" w14:textId="4198BB45" w:rsidR="005027C7" w:rsidRPr="006006F0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 xml:space="preserve">Câu </w:t>
      </w:r>
      <w:r w:rsidR="00257034" w:rsidRPr="006006F0">
        <w:rPr>
          <w:rFonts w:ascii="Times New Roman" w:hAnsi="Times New Roman" w:cs="Times New Roman"/>
          <w:color w:val="C45911" w:themeColor="accent2" w:themeShade="BF"/>
        </w:rPr>
        <w:t>2</w:t>
      </w: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. In danh sách đã sắp xếp theo trật tự giảm của TD lên màn hình, gồm các mục Họ tên, KV, NH, TD và Kết quả đậu, rớt.</w:t>
      </w:r>
      <w:r w:rsidR="00B968A0">
        <w:rPr>
          <w:rFonts w:ascii="Times New Roman" w:hAnsi="Times New Roman" w:cs="Times New Roman"/>
          <w:color w:val="C45911" w:themeColor="accent2" w:themeShade="BF"/>
          <w:lang w:val="vi-VN"/>
        </w:rPr>
        <w:t xml:space="preserve"> vẽ lưu đồ</w:t>
      </w:r>
    </w:p>
    <w:p w14:paraId="1A4A7869" w14:textId="2A7E7544" w:rsidR="00C02F49" w:rsidRDefault="00C02F49" w:rsidP="005027C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ÀI LÀM :</w:t>
      </w:r>
    </w:p>
    <w:p w14:paraId="5C3D8A8C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>#include&lt;string.h&gt;</w:t>
      </w:r>
    </w:p>
    <w:p w14:paraId="3FF90C6E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>#include &lt;stdio.h&gt;</w:t>
      </w:r>
    </w:p>
    <w:p w14:paraId="505E9D32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int i,k,c;</w:t>
      </w:r>
    </w:p>
    <w:p w14:paraId="58C15AB5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char v[50];</w:t>
      </w:r>
    </w:p>
    <w:p w14:paraId="0CC1BFE7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struct sinhvien  {</w:t>
      </w:r>
    </w:p>
    <w:p w14:paraId="7FEBB4D7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char hoten[50][50];</w:t>
      </w:r>
    </w:p>
    <w:p w14:paraId="10859797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char gioitinh[11][11];</w:t>
      </w:r>
    </w:p>
    <w:p w14:paraId="70153C84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lastRenderedPageBreak/>
        <w:t xml:space="preserve">    int kv[11];</w:t>
      </w:r>
    </w:p>
    <w:p w14:paraId="79BF8AC9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int nhom[11];</w:t>
      </w:r>
    </w:p>
    <w:p w14:paraId="443C4485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float toan[11];</w:t>
      </w:r>
    </w:p>
    <w:p w14:paraId="571D73C3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float ly[11];</w:t>
      </w:r>
    </w:p>
    <w:p w14:paraId="1FEEEAB1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float hoa[11];</w:t>
      </w:r>
    </w:p>
    <w:p w14:paraId="2BAE3C87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float td[11];</w:t>
      </w:r>
    </w:p>
    <w:p w14:paraId="5654D1AC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char kq[11][50];</w:t>
      </w:r>
    </w:p>
    <w:p w14:paraId="0EFC8A08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};</w:t>
      </w:r>
    </w:p>
    <w:p w14:paraId="09480085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typedef struct sinhvien sv;</w:t>
      </w:r>
    </w:p>
    <w:p w14:paraId="2A4896DB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>int main(){</w:t>
      </w:r>
    </w:p>
    <w:p w14:paraId="3DD00D4D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sv a;</w:t>
      </w:r>
    </w:p>
    <w:p w14:paraId="719B1039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for (i=1; i&lt;=10; i++){</w:t>
      </w:r>
    </w:p>
    <w:p w14:paraId="64CA3EF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fflush(stdin);</w:t>
      </w:r>
    </w:p>
    <w:p w14:paraId="3DDE3EB5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printf ("Ho Va Ten Thi Sinh %d:  ",i);</w:t>
      </w:r>
    </w:p>
    <w:p w14:paraId="12186958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scanf ("%s",a.hoten[i]);</w:t>
      </w:r>
    </w:p>
    <w:p w14:paraId="4D8E024D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printf ("Gioi Tinh           :  ");</w:t>
      </w:r>
    </w:p>
    <w:p w14:paraId="5BFB19B0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scanf ("%s",a.gioitinh[i]);</w:t>
      </w:r>
    </w:p>
    <w:p w14:paraId="4B156D59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printf ("Khu Vuc             :  ");</w:t>
      </w:r>
    </w:p>
    <w:p w14:paraId="1010C534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scanf ("%d",&amp;a.kv[i]);</w:t>
      </w:r>
    </w:p>
    <w:p w14:paraId="6E6A1582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printf ("Nhom                :  ");</w:t>
      </w:r>
    </w:p>
    <w:p w14:paraId="76C8103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scanf ("%d",&amp;a.nhom[i]);</w:t>
      </w:r>
    </w:p>
    <w:p w14:paraId="7422EEB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printf ("Diem mon toan       :  "); </w:t>
      </w:r>
    </w:p>
    <w:p w14:paraId="7B2CA922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scanf ("%f",&amp;a.toan[i]); </w:t>
      </w:r>
    </w:p>
    <w:p w14:paraId="7B6188A4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printf ("Diem mon ly         :  "); </w:t>
      </w:r>
    </w:p>
    <w:p w14:paraId="67C3EF31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scanf ("%f",&amp;a.ly[i]); </w:t>
      </w:r>
    </w:p>
    <w:p w14:paraId="62BC0F21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printf ("Diem mon hoa        :  "); </w:t>
      </w:r>
    </w:p>
    <w:p w14:paraId="639D4724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scanf ("%f",&amp;a.hoa[i]); </w:t>
      </w:r>
    </w:p>
    <w:p w14:paraId="23BF2E5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a.td[i]=a.toan[i]+a.ly[i]+a.hoa[i]; }</w:t>
      </w:r>
    </w:p>
    <w:p w14:paraId="78614F30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for (i=1; i&lt;=10; i++){</w:t>
      </w:r>
    </w:p>
    <w:p w14:paraId="4827DC3F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for (c=i+1;c&lt;=10;c++){</w:t>
      </w:r>
    </w:p>
    <w:p w14:paraId="3C3947CF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lastRenderedPageBreak/>
        <w:t xml:space="preserve">      if (a.td[c]&gt;a.td[i]){</w:t>
      </w:r>
    </w:p>
    <w:p w14:paraId="7C84B1C1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k = a.td[c];</w:t>
      </w:r>
    </w:p>
    <w:p w14:paraId="09A425FD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a.td[c] = a.td[i];</w:t>
      </w:r>
    </w:p>
    <w:p w14:paraId="79520B89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a.td[i] = k;</w:t>
      </w:r>
    </w:p>
    <w:p w14:paraId="5B91828D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strcpy    (v,a.hoten[c]);</w:t>
      </w:r>
    </w:p>
    <w:p w14:paraId="784A37C2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strcpy    (a.hoten[c],a.hoten[i]);</w:t>
      </w:r>
    </w:p>
    <w:p w14:paraId="5249F3D4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strcpy    (a.hoten[i],v);</w:t>
      </w:r>
    </w:p>
    <w:p w14:paraId="7A1BEAA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k = a.kv[c];</w:t>
      </w:r>
    </w:p>
    <w:p w14:paraId="1C05CBF5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a.kv[c] = a.kv[i];</w:t>
      </w:r>
    </w:p>
    <w:p w14:paraId="256E2DFA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a.kv[i] = k;</w:t>
      </w:r>
    </w:p>
    <w:p w14:paraId="0EE69D99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k = a.nhom[c];</w:t>
      </w:r>
    </w:p>
    <w:p w14:paraId="4038BEE3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a.nhom[c] = a.nhom[i];</w:t>
      </w:r>
    </w:p>
    <w:p w14:paraId="5BFFEF2B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a.nhom[i] = k;</w:t>
      </w:r>
    </w:p>
    <w:p w14:paraId="04872342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strcpy    (v,a.gioitinh[c]);</w:t>
      </w:r>
    </w:p>
    <w:p w14:paraId="4F605E43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strcpy    (a.gioitinh[c],a.gioitinh[i]);</w:t>
      </w:r>
    </w:p>
    <w:p w14:paraId="3F0D0E8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strcpy    (a.gioitinh[i],v);   </w:t>
      </w:r>
    </w:p>
    <w:p w14:paraId="72F310E1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}}</w:t>
      </w:r>
    </w:p>
    <w:p w14:paraId="71DB7EA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}</w:t>
      </w:r>
    </w:p>
    <w:p w14:paraId="0C968A5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printf("%-10s %-22s %-10s %-10s %-13s %-10s %-10s\n", "STT", "Ho Va Ten", "Gioi Tinh", "Khu Vuc", "Nhom", "Tong", "Ket Qua");</w:t>
      </w:r>
    </w:p>
    <w:p w14:paraId="0645CB9B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for(i=1;i&lt;=10;i++){</w:t>
      </w:r>
    </w:p>
    <w:p w14:paraId="3EA09BED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printf ("%-10d ",i);</w:t>
      </w:r>
    </w:p>
    <w:p w14:paraId="328AA9CA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printf ("%-25s ",a.hoten[i]);</w:t>
      </w:r>
    </w:p>
    <w:p w14:paraId="0CA08A4B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printf ("%-10s ",a.gioitinh[i]);</w:t>
      </w:r>
    </w:p>
    <w:p w14:paraId="05E625E8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printf ("%-10d ",a.kv[i]);</w:t>
      </w:r>
    </w:p>
    <w:p w14:paraId="6948F3C5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printf ("%-10d ",a.nhom[i]);</w:t>
      </w:r>
    </w:p>
    <w:p w14:paraId="2EBCB924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printf ("%-10.2f ",a.td[i]);  </w:t>
      </w:r>
    </w:p>
    <w:p w14:paraId="19175520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if (a.kv[i]==1){</w:t>
      </w:r>
    </w:p>
    <w:p w14:paraId="2F296532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1){ </w:t>
      </w:r>
    </w:p>
    <w:p w14:paraId="621C0E52" w14:textId="15E6D84A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8) {</w:t>
      </w:r>
    </w:p>
    <w:p w14:paraId="695E53DA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lastRenderedPageBreak/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62C3B9E5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2){</w:t>
      </w:r>
    </w:p>
    <w:p w14:paraId="09BF6F05" w14:textId="54044342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7.5) {</w:t>
      </w:r>
    </w:p>
    <w:p w14:paraId="1012CAB7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3BF7954A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3){</w:t>
      </w:r>
    </w:p>
    <w:p w14:paraId="24270450" w14:textId="4295138B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7) {</w:t>
      </w:r>
    </w:p>
    <w:p w14:paraId="07DD2F08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4B6201B3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       }</w:t>
      </w:r>
    </w:p>
    <w:p w14:paraId="09E807EC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if (a.kv[i]==2){</w:t>
      </w:r>
    </w:p>
    <w:p w14:paraId="25849EAF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1){ </w:t>
      </w:r>
    </w:p>
    <w:p w14:paraId="6BC87105" w14:textId="6C1B89CB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7) {</w:t>
      </w:r>
    </w:p>
    <w:p w14:paraId="03A4B7AB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6126CF7F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2){</w:t>
      </w:r>
    </w:p>
    <w:p w14:paraId="28F313B4" w14:textId="778229D4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6.5) {</w:t>
      </w:r>
    </w:p>
    <w:p w14:paraId="1047AEB2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29058F0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3){</w:t>
      </w:r>
    </w:p>
    <w:p w14:paraId="554CA109" w14:textId="578B983C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6) {</w:t>
      </w:r>
    </w:p>
    <w:p w14:paraId="77CAB786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36EF870B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       }</w:t>
      </w:r>
    </w:p>
    <w:p w14:paraId="1E1C721C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if (a.kv[i]==3){</w:t>
      </w:r>
    </w:p>
    <w:p w14:paraId="44527017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1){ </w:t>
      </w:r>
    </w:p>
    <w:p w14:paraId="29A30CFB" w14:textId="215C1722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6) {</w:t>
      </w:r>
    </w:p>
    <w:p w14:paraId="6F35BEDD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7BE821A3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2){</w:t>
      </w:r>
    </w:p>
    <w:p w14:paraId="135F6613" w14:textId="64F024F4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5.5) {</w:t>
      </w:r>
    </w:p>
    <w:p w14:paraId="4DDBA41E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7E33FC18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if(a.nhom[i]==3){</w:t>
      </w:r>
    </w:p>
    <w:p w14:paraId="2B5B25D2" w14:textId="6BC687EB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if (a.td[i] &gt;</w:t>
      </w:r>
      <w:r w:rsidR="00E3103A">
        <w:rPr>
          <w:rFonts w:ascii="Times New Roman" w:hAnsi="Times New Roman" w:cs="Times New Roman"/>
          <w:lang w:val="vi-VN"/>
        </w:rPr>
        <w:t>=</w:t>
      </w:r>
      <w:r w:rsidRPr="00FF3898">
        <w:rPr>
          <w:rFonts w:ascii="Times New Roman" w:hAnsi="Times New Roman" w:cs="Times New Roman"/>
          <w:lang w:val="vi-VN"/>
        </w:rPr>
        <w:t>15) {</w:t>
      </w:r>
    </w:p>
    <w:p w14:paraId="62C6C1ED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lastRenderedPageBreak/>
        <w:t xml:space="preserve">                printf ("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>-Ban Da Dau-</w:t>
      </w:r>
      <w:r w:rsidRPr="00FF3898">
        <w:rPr>
          <w:rFonts w:ascii="Segoe UI Symbol" w:hAnsi="Segoe UI Symbol" w:cs="Segoe UI Symbol"/>
          <w:lang w:val="vi-VN"/>
        </w:rPr>
        <w:t>♡</w:t>
      </w:r>
      <w:r w:rsidRPr="00FF3898">
        <w:rPr>
          <w:rFonts w:ascii="Times New Roman" w:hAnsi="Times New Roman" w:cs="Times New Roman"/>
          <w:lang w:val="vi-VN"/>
        </w:rPr>
        <w:t xml:space="preserve">\n");} else {printf ("Ban Rot 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_</w:t>
      </w:r>
      <w:r w:rsidRPr="00FF3898">
        <w:rPr>
          <w:rFonts w:ascii="Tunga" w:hAnsi="Tunga" w:cs="Tunga"/>
          <w:lang w:val="vi-VN"/>
        </w:rPr>
        <w:t>ಥ</w:t>
      </w:r>
      <w:r w:rsidRPr="00FF3898">
        <w:rPr>
          <w:rFonts w:ascii="Times New Roman" w:hAnsi="Times New Roman" w:cs="Times New Roman"/>
          <w:lang w:val="vi-VN"/>
        </w:rPr>
        <w:t>\n");}}</w:t>
      </w:r>
    </w:p>
    <w:p w14:paraId="7E0A9CBA" w14:textId="77777777" w:rsidR="00FF3898" w:rsidRPr="00FF3898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                      }  </w:t>
      </w:r>
    </w:p>
    <w:p w14:paraId="506584B9" w14:textId="29FBFAFB" w:rsidR="00C02F49" w:rsidRDefault="00FF3898" w:rsidP="00FF3898">
      <w:pPr>
        <w:rPr>
          <w:rFonts w:ascii="Times New Roman" w:hAnsi="Times New Roman" w:cs="Times New Roman"/>
          <w:lang w:val="vi-VN"/>
        </w:rPr>
      </w:pPr>
      <w:r w:rsidRPr="00FF3898">
        <w:rPr>
          <w:rFonts w:ascii="Times New Roman" w:hAnsi="Times New Roman" w:cs="Times New Roman"/>
          <w:lang w:val="vi-VN"/>
        </w:rPr>
        <w:t xml:space="preserve"> }</w:t>
      </w:r>
      <w:r w:rsidR="00805323">
        <w:rPr>
          <w:rFonts w:ascii="Times New Roman" w:hAnsi="Times New Roman" w:cs="Times New Roman"/>
          <w:lang w:val="vi-VN"/>
        </w:rPr>
        <w:t>}</w:t>
      </w:r>
    </w:p>
    <w:p w14:paraId="42D8425B" w14:textId="2A2C8491" w:rsidR="00805323" w:rsidRDefault="00805323" w:rsidP="00FF389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FDD76AB" wp14:editId="10AF2509">
            <wp:extent cx="5943600" cy="37147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6E4B" w14:textId="25503226" w:rsidR="00805323" w:rsidRDefault="00805323" w:rsidP="00FF389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4FCB5F36" wp14:editId="05E7CED0">
            <wp:extent cx="5943600" cy="3714750"/>
            <wp:effectExtent l="0" t="0" r="0" b="635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A16B" w14:textId="437E3640" w:rsidR="003012BE" w:rsidRDefault="00F15120" w:rsidP="00FF389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A77DDC5" wp14:editId="085AC2AF">
                <wp:simplePos x="0" y="0"/>
                <wp:positionH relativeFrom="column">
                  <wp:posOffset>847090</wp:posOffset>
                </wp:positionH>
                <wp:positionV relativeFrom="paragraph">
                  <wp:posOffset>1822450</wp:posOffset>
                </wp:positionV>
                <wp:extent cx="3782695" cy="1350010"/>
                <wp:effectExtent l="57150" t="38100" r="46355" b="406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82695" cy="135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8851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4" o:spid="_x0000_s1026" type="#_x0000_t75" style="position:absolute;margin-left:66pt;margin-top:142.8pt;width:299.25pt;height:107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">
                <v:imagedata r:id="rId26" o:title=""/>
              </v:shape>
            </w:pict>
          </mc:Fallback>
        </mc:AlternateContent>
      </w:r>
      <w:r w:rsidR="003012BE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FBC1927" wp14:editId="70F15904">
            <wp:extent cx="5943600" cy="3714750"/>
            <wp:effectExtent l="0" t="0" r="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BC4C" w14:textId="3A00BBA7" w:rsidR="003012BE" w:rsidRDefault="00F15120" w:rsidP="00FF389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CB8E1F7" wp14:editId="26200E4E">
                <wp:simplePos x="0" y="0"/>
                <wp:positionH relativeFrom="column">
                  <wp:posOffset>4288790</wp:posOffset>
                </wp:positionH>
                <wp:positionV relativeFrom="paragraph">
                  <wp:posOffset>1596390</wp:posOffset>
                </wp:positionV>
                <wp:extent cx="260500" cy="512445"/>
                <wp:effectExtent l="38100" t="38100" r="44450" b="4000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050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62D60" id="Ink 119" o:spid="_x0000_s1026" type="#_x0000_t75" style="position:absolute;margin-left:337pt;margin-top:125pt;width:21.9pt;height:4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vi-VN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D5FBC28" wp14:editId="36D18820">
                <wp:simplePos x="0" y="0"/>
                <wp:positionH relativeFrom="column">
                  <wp:posOffset>2294255</wp:posOffset>
                </wp:positionH>
                <wp:positionV relativeFrom="paragraph">
                  <wp:posOffset>907415</wp:posOffset>
                </wp:positionV>
                <wp:extent cx="1708785" cy="2613025"/>
                <wp:effectExtent l="38100" t="38100" r="43815" b="539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08785" cy="261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96E37" id="Ink 120" o:spid="_x0000_s1026" type="#_x0000_t75" style="position:absolute;margin-left:179.95pt;margin-top:70.75pt;width:135.95pt;height:207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">
                <v:imagedata r:id="rId31" o:title=""/>
              </v:shape>
            </w:pict>
          </mc:Fallback>
        </mc:AlternateContent>
      </w:r>
      <w:r w:rsidR="003012BE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24B309B" wp14:editId="66A8F97D">
            <wp:extent cx="5943600" cy="3714750"/>
            <wp:effectExtent l="0" t="0" r="0" b="635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D746" w14:textId="02536E8E" w:rsidR="00805323" w:rsidRDefault="00F15120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>
        <w:rPr>
          <w:rFonts w:ascii="Times New Roman" w:hAnsi="Times New Roman" w:cs="Times New Roman"/>
          <w:noProof/>
          <w:color w:val="C45911" w:themeColor="accent2" w:themeShade="BF"/>
          <w:lang w:val="vi-VN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18F6A14" wp14:editId="08C51134">
                <wp:simplePos x="0" y="0"/>
                <wp:positionH relativeFrom="column">
                  <wp:posOffset>933450</wp:posOffset>
                </wp:positionH>
                <wp:positionV relativeFrom="paragraph">
                  <wp:posOffset>2960370</wp:posOffset>
                </wp:positionV>
                <wp:extent cx="1768645" cy="450850"/>
                <wp:effectExtent l="57150" t="38100" r="41275" b="444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6864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0448" id="Ink 137" o:spid="_x0000_s1026" type="#_x0000_t75" style="position:absolute;margin-left:72.8pt;margin-top:232.4pt;width:140.65pt;height:36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45911" w:themeColor="accent2" w:themeShade="BF"/>
          <w:lang w:val="vi-VN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80C08C9" wp14:editId="47A6FB08">
                <wp:simplePos x="0" y="0"/>
                <wp:positionH relativeFrom="column">
                  <wp:posOffset>1184085</wp:posOffset>
                </wp:positionH>
                <wp:positionV relativeFrom="paragraph">
                  <wp:posOffset>2833210</wp:posOffset>
                </wp:positionV>
                <wp:extent cx="250920" cy="32400"/>
                <wp:effectExtent l="38100" t="38100" r="53975" b="438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0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8C6B3" id="Ink 126" o:spid="_x0000_s1026" type="#_x0000_t75" style="position:absolute;margin-left:92.55pt;margin-top:222.4pt;width:21.15pt;height:3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45911" w:themeColor="accent2" w:themeShade="BF"/>
          <w:lang w:val="vi-VN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1FE1952" wp14:editId="432437D4">
                <wp:simplePos x="0" y="0"/>
                <wp:positionH relativeFrom="column">
                  <wp:posOffset>1274805</wp:posOffset>
                </wp:positionH>
                <wp:positionV relativeFrom="paragraph">
                  <wp:posOffset>2538010</wp:posOffset>
                </wp:positionV>
                <wp:extent cx="39960" cy="274320"/>
                <wp:effectExtent l="57150" t="57150" r="55880" b="495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99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F4B4" id="Ink 122" o:spid="_x0000_s1026" type="#_x0000_t75" style="position:absolute;margin-left:99.7pt;margin-top:199.15pt;width:4.6pt;height:2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45911" w:themeColor="accent2" w:themeShade="BF"/>
          <w:lang w:val="vi-VN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BCEF365" wp14:editId="36685FC8">
                <wp:simplePos x="0" y="0"/>
                <wp:positionH relativeFrom="column">
                  <wp:posOffset>901485</wp:posOffset>
                </wp:positionH>
                <wp:positionV relativeFrom="paragraph">
                  <wp:posOffset>2700370</wp:posOffset>
                </wp:positionV>
                <wp:extent cx="241920" cy="6480"/>
                <wp:effectExtent l="38100" t="57150" r="44450" b="508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6D7D" id="Ink 121" o:spid="_x0000_s1026" type="#_x0000_t75" style="position:absolute;margin-left:70.3pt;margin-top:211.95pt;width:20.5pt;height:1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">
                <v:imagedata r:id="rId40" o:title=""/>
              </v:shape>
            </w:pict>
          </mc:Fallback>
        </mc:AlternateContent>
      </w:r>
      <w:r w:rsidR="003012BE">
        <w:rPr>
          <w:rFonts w:ascii="Times New Roman" w:hAnsi="Times New Roman" w:cs="Times New Roman"/>
          <w:noProof/>
          <w:color w:val="C45911" w:themeColor="accent2" w:themeShade="BF"/>
          <w:lang w:val="vi-VN"/>
        </w:rPr>
        <w:drawing>
          <wp:inline distT="0" distB="0" distL="0" distR="0" wp14:anchorId="4266F087" wp14:editId="7F11833D">
            <wp:extent cx="5943600" cy="3714750"/>
            <wp:effectExtent l="0" t="0" r="0" b="635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0F52" w14:textId="77777777" w:rsidR="00805323" w:rsidRDefault="00805323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</w:p>
    <w:p w14:paraId="6398C3DD" w14:textId="422AFD58" w:rsidR="005027C7" w:rsidRPr="006006F0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Câu 3. In danh sách những thí sinh trúng tuyển lên màn hình theo mẫu</w:t>
      </w:r>
      <w:r w:rsidR="00B968A0">
        <w:rPr>
          <w:rFonts w:ascii="Times New Roman" w:hAnsi="Times New Roman" w:cs="Times New Roman"/>
          <w:color w:val="C45911" w:themeColor="accent2" w:themeShade="BF"/>
          <w:lang w:val="vi-VN"/>
        </w:rPr>
        <w:t xml:space="preserve"> và vẽ lưu đồ</w:t>
      </w: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073"/>
        <w:gridCol w:w="1268"/>
        <w:gridCol w:w="1329"/>
        <w:gridCol w:w="1329"/>
        <w:gridCol w:w="1359"/>
        <w:gridCol w:w="1340"/>
      </w:tblGrid>
      <w:tr w:rsidR="00257034" w14:paraId="077820AF" w14:textId="77777777" w:rsidTr="002570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E633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lastRenderedPageBreak/>
              <w:t>T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2877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Họ và tê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4DC" w14:textId="653A033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Giới tín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337A" w14:textId="7B4A50F8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K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56B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N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3942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Tổn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5538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Kết quả</w:t>
            </w:r>
          </w:p>
        </w:tc>
      </w:tr>
      <w:tr w:rsidR="00257034" w14:paraId="726D097B" w14:textId="77777777" w:rsidTr="002570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D29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0197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Nguyen Van Ba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134" w14:textId="21FED7E6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Na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392" w14:textId="4A8B950C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8072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91B8" w14:textId="580CB58A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7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26DF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Đậu</w:t>
            </w:r>
          </w:p>
        </w:tc>
      </w:tr>
      <w:tr w:rsidR="00257034" w14:paraId="4CB93CB3" w14:textId="77777777" w:rsidTr="002570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708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7C8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Le Thi Van Th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3AA" w14:textId="14E279DE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Nữ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A061" w14:textId="5ABDCB8B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971" w14:textId="77777777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25CC" w14:textId="78801BD1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E377" w14:textId="4CB71E34" w:rsidR="00257034" w:rsidRPr="006006F0" w:rsidRDefault="00257034">
            <w:pPr>
              <w:spacing w:line="240" w:lineRule="auto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6006F0"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 xml:space="preserve">Rớt </w:t>
            </w:r>
          </w:p>
        </w:tc>
      </w:tr>
      <w:tr w:rsidR="006006F0" w14:paraId="4841121E" w14:textId="77777777" w:rsidTr="002570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323" w14:textId="77777777" w:rsidR="006006F0" w:rsidRDefault="006006F0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9BF" w14:textId="77777777" w:rsidR="006006F0" w:rsidRDefault="006006F0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AAC" w14:textId="77777777" w:rsidR="006006F0" w:rsidRDefault="006006F0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A80" w14:textId="77777777" w:rsidR="006006F0" w:rsidRDefault="006006F0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4F4" w14:textId="77777777" w:rsidR="006006F0" w:rsidRDefault="006006F0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DD0" w14:textId="77777777" w:rsidR="006006F0" w:rsidRDefault="006006F0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EBE" w14:textId="77777777" w:rsidR="006006F0" w:rsidRDefault="006006F0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492905D4" w14:textId="0360F39A" w:rsidR="00FD33DF" w:rsidRDefault="00FD33DF" w:rsidP="005027C7">
      <w:pPr>
        <w:rPr>
          <w:rFonts w:ascii="Times New Roman" w:hAnsi="Times New Roman" w:cs="Times New Roman"/>
        </w:rPr>
      </w:pPr>
    </w:p>
    <w:p w14:paraId="4BF11C43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>#include&lt;string.h&gt;</w:t>
      </w:r>
    </w:p>
    <w:p w14:paraId="7BD60158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>#include &lt;stdio.h&gt;</w:t>
      </w:r>
    </w:p>
    <w:p w14:paraId="5BFE76F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int i,k,c;</w:t>
      </w:r>
    </w:p>
    <w:p w14:paraId="4C27C903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char v[50];</w:t>
      </w:r>
    </w:p>
    <w:p w14:paraId="2D5750A8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struct sinhvien  {</w:t>
      </w:r>
    </w:p>
    <w:p w14:paraId="09BE0B5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char hoten[50][50];</w:t>
      </w:r>
    </w:p>
    <w:p w14:paraId="5AC58E99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char gioitinh[11][11];</w:t>
      </w:r>
    </w:p>
    <w:p w14:paraId="67FC71CD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int kv[11];</w:t>
      </w:r>
    </w:p>
    <w:p w14:paraId="5AA6A6B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int nhom[11];</w:t>
      </w:r>
    </w:p>
    <w:p w14:paraId="465724E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float toan[11];</w:t>
      </w:r>
    </w:p>
    <w:p w14:paraId="1830A5DD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float ly[11];</w:t>
      </w:r>
    </w:p>
    <w:p w14:paraId="1D57DC3D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float hoa[11];</w:t>
      </w:r>
    </w:p>
    <w:p w14:paraId="4EA8D88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float td[11];</w:t>
      </w:r>
    </w:p>
    <w:p w14:paraId="3E8811C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char kq[11][50];</w:t>
      </w:r>
    </w:p>
    <w:p w14:paraId="051FE65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};</w:t>
      </w:r>
    </w:p>
    <w:p w14:paraId="33D4CE5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typedef struct sinhvien sv;</w:t>
      </w:r>
    </w:p>
    <w:p w14:paraId="05FD53B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>int main(){</w:t>
      </w:r>
    </w:p>
    <w:p w14:paraId="6281B1CD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sv a;</w:t>
      </w:r>
    </w:p>
    <w:p w14:paraId="248EFE42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for (i=1; i&lt;=10; i++){</w:t>
      </w:r>
    </w:p>
    <w:p w14:paraId="1CBCFC53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fflush(stdin);</w:t>
      </w:r>
    </w:p>
    <w:p w14:paraId="1928C788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printf ("Ho Va Ten Thi Sinh %d:  ",i);</w:t>
      </w:r>
    </w:p>
    <w:p w14:paraId="4C7B7BE8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scanf ("%s",a.hoten[i]);</w:t>
      </w:r>
    </w:p>
    <w:p w14:paraId="384D4268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printf ("Gioi Tinh           :  ");</w:t>
      </w:r>
    </w:p>
    <w:p w14:paraId="06F9626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scanf ("%s",a.gioitinh[i]);</w:t>
      </w:r>
    </w:p>
    <w:p w14:paraId="2841D6D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printf ("Khu Vuc             :  ");</w:t>
      </w:r>
    </w:p>
    <w:p w14:paraId="00DC283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scanf ("%d",&amp;a.kv[i]);</w:t>
      </w:r>
    </w:p>
    <w:p w14:paraId="18FF703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printf ("Nhom                :  ");</w:t>
      </w:r>
    </w:p>
    <w:p w14:paraId="1A81BF1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lastRenderedPageBreak/>
        <w:t xml:space="preserve">     scanf ("%d",&amp;a.nhom[i]);</w:t>
      </w:r>
    </w:p>
    <w:p w14:paraId="7E8C75AF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printf ("Diem mon toan       :  "); </w:t>
      </w:r>
    </w:p>
    <w:p w14:paraId="6D8BB61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scanf ("%f",&amp;a.toan[i]); </w:t>
      </w:r>
    </w:p>
    <w:p w14:paraId="23D58E2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printf ("Diem mon ly         :  "); </w:t>
      </w:r>
    </w:p>
    <w:p w14:paraId="52BB93D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scanf ("%f",&amp;a.ly[i]); </w:t>
      </w:r>
    </w:p>
    <w:p w14:paraId="0123438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printf ("Diem mon hoa        :  "); </w:t>
      </w:r>
    </w:p>
    <w:p w14:paraId="40E229CC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scanf ("%f",&amp;a.hoa[i]); </w:t>
      </w:r>
    </w:p>
    <w:p w14:paraId="3F6A40D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a.td[i]=a.toan[i]+a.ly[i]+a.hoa[i]; }</w:t>
      </w:r>
    </w:p>
    <w:p w14:paraId="6A46533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printf("%-10s %-22s %-10s %-10s %-13s %-10s %-10s\n", </w:t>
      </w:r>
    </w:p>
    <w:p w14:paraId="26F3606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ab/>
        <w:t xml:space="preserve">"STT", "Ho Va Ten", "Gioi Tinh", </w:t>
      </w:r>
    </w:p>
    <w:p w14:paraId="61C5960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ab/>
        <w:t>"Khu Vuc", "Nhom", "Tong", "Ket Qua");</w:t>
      </w:r>
    </w:p>
    <w:p w14:paraId="06A3E08B" w14:textId="36A69C30" w:rsidR="00D95741" w:rsidRPr="00D95741" w:rsidRDefault="00B7724C" w:rsidP="00B772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</w:t>
      </w:r>
      <w:r w:rsidR="00D95741" w:rsidRPr="00D95741">
        <w:rPr>
          <w:rFonts w:ascii="Times New Roman" w:hAnsi="Times New Roman" w:cs="Times New Roman"/>
        </w:rPr>
        <w:t>for (i=1; i&lt;=10; i++){</w:t>
      </w:r>
    </w:p>
    <w:p w14:paraId="57E9FB7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for (c=i+1;c&lt;=10;c++){</w:t>
      </w:r>
    </w:p>
    <w:p w14:paraId="46606B81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if (a.td[c]&gt;a.td[i]){</w:t>
      </w:r>
    </w:p>
    <w:p w14:paraId="7C090FF2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k = a.td[c];</w:t>
      </w:r>
    </w:p>
    <w:p w14:paraId="02B5C030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a.td[c] = a.td[i];</w:t>
      </w:r>
    </w:p>
    <w:p w14:paraId="119A9BED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a.td[i] = k;</w:t>
      </w:r>
    </w:p>
    <w:p w14:paraId="735C8633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strcpy    (v,a.hoten[c]);</w:t>
      </w:r>
    </w:p>
    <w:p w14:paraId="3F953EB9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strcpy    (a.hoten[c],a.hoten[i]);</w:t>
      </w:r>
    </w:p>
    <w:p w14:paraId="5B942422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strcpy    (a.hoten[i],v);</w:t>
      </w:r>
    </w:p>
    <w:p w14:paraId="5D3B1FE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k = a.kv[c];</w:t>
      </w:r>
    </w:p>
    <w:p w14:paraId="40434B1D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a.kv[c] = a.kv[i];</w:t>
      </w:r>
    </w:p>
    <w:p w14:paraId="70A576D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a.kv[i] = k;</w:t>
      </w:r>
    </w:p>
    <w:p w14:paraId="16CD181C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k = a.nhom[c];</w:t>
      </w:r>
    </w:p>
    <w:p w14:paraId="5522A35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a.nhom[c] = a.nhom[i];</w:t>
      </w:r>
    </w:p>
    <w:p w14:paraId="2CE1312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a.nhom[i] = k;</w:t>
      </w:r>
    </w:p>
    <w:p w14:paraId="562751E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strcpy    (v,a.gioitinh[c]);</w:t>
      </w:r>
    </w:p>
    <w:p w14:paraId="3D7DCF41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strcpy    (a.gioitinh[c],a.gioitinh[i]);</w:t>
      </w:r>
    </w:p>
    <w:p w14:paraId="1E84BD4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strcpy    (a.gioitinh[i],v);   </w:t>
      </w:r>
    </w:p>
    <w:p w14:paraId="655DAC92" w14:textId="4B6ED82C" w:rsidR="00D95741" w:rsidRPr="00B7724C" w:rsidRDefault="00D95741" w:rsidP="00D95741">
      <w:pPr>
        <w:rPr>
          <w:rFonts w:ascii="Times New Roman" w:hAnsi="Times New Roman" w:cs="Times New Roman"/>
          <w:lang w:val="vi-VN"/>
        </w:rPr>
      </w:pPr>
      <w:r w:rsidRPr="00D95741">
        <w:rPr>
          <w:rFonts w:ascii="Times New Roman" w:hAnsi="Times New Roman" w:cs="Times New Roman"/>
        </w:rPr>
        <w:t xml:space="preserve">         }}</w:t>
      </w:r>
      <w:r w:rsidR="00B7724C">
        <w:rPr>
          <w:rFonts w:ascii="Times New Roman" w:hAnsi="Times New Roman" w:cs="Times New Roman"/>
          <w:lang w:val="vi-VN"/>
        </w:rPr>
        <w:t>}</w:t>
      </w:r>
    </w:p>
    <w:p w14:paraId="063D384D" w14:textId="77777777" w:rsidR="00B7724C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lastRenderedPageBreak/>
        <w:t xml:space="preserve">         for(i=1;i&lt;=10;i++){</w:t>
      </w:r>
    </w:p>
    <w:p w14:paraId="6B8292DC" w14:textId="0F5061AA" w:rsidR="00D95741" w:rsidRPr="00D95741" w:rsidRDefault="00B7724C" w:rsidP="00D95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</w:t>
      </w:r>
      <w:r w:rsidR="00D95741" w:rsidRPr="00D95741">
        <w:rPr>
          <w:rFonts w:ascii="Times New Roman" w:hAnsi="Times New Roman" w:cs="Times New Roman"/>
        </w:rPr>
        <w:t>if (a.kv[i]==1){</w:t>
      </w:r>
    </w:p>
    <w:p w14:paraId="0B48F26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(a.nhom[i]==1){ </w:t>
      </w:r>
    </w:p>
    <w:p w14:paraId="0887B289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=18) {</w:t>
      </w:r>
    </w:p>
    <w:p w14:paraId="58D8DAD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printf ("%-10d",i);</w:t>
      </w:r>
    </w:p>
    <w:p w14:paraId="124FE58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1E258F8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220061A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03AEDFD8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66CE205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</w:t>
      </w:r>
    </w:p>
    <w:p w14:paraId="0CBB45EF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 xml:space="preserve">\n");}} </w:t>
      </w:r>
    </w:p>
    <w:p w14:paraId="0776884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(a.nhom[i]==2){</w:t>
      </w:r>
    </w:p>
    <w:p w14:paraId="6956532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=17.5) {</w:t>
      </w:r>
    </w:p>
    <w:p w14:paraId="2FC0A65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 printf ("%-10d",i);</w:t>
      </w:r>
    </w:p>
    <w:p w14:paraId="0CBACAD3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7503CB5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2D9D3F92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049C91E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0595A71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     </w:t>
      </w:r>
    </w:p>
    <w:p w14:paraId="5938710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 xml:space="preserve">\n");}} </w:t>
      </w:r>
    </w:p>
    <w:p w14:paraId="6554F88D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(a.nhom[i]==3){</w:t>
      </w:r>
    </w:p>
    <w:p w14:paraId="07D01F5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17) {</w:t>
      </w:r>
    </w:p>
    <w:p w14:paraId="564F894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 printf ("%-10d",i);</w:t>
      </w:r>
    </w:p>
    <w:p w14:paraId="44522A81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1F357C2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61E9474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4D603779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7F3CFE23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</w:t>
      </w:r>
    </w:p>
    <w:p w14:paraId="61EE751B" w14:textId="43129DD5" w:rsidR="00D95741" w:rsidRPr="00B7724C" w:rsidRDefault="00D95741" w:rsidP="00D95741">
      <w:pPr>
        <w:rPr>
          <w:rFonts w:ascii="Times New Roman" w:hAnsi="Times New Roman" w:cs="Times New Roman"/>
          <w:lang w:val="vi-VN"/>
        </w:rPr>
      </w:pPr>
      <w:r w:rsidRPr="00D95741">
        <w:rPr>
          <w:rFonts w:ascii="Times New Roman" w:hAnsi="Times New Roman" w:cs="Times New Roman"/>
        </w:rPr>
        <w:t xml:space="preserve">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\n");}}</w:t>
      </w:r>
      <w:r w:rsidR="00B7724C">
        <w:rPr>
          <w:rFonts w:ascii="Times New Roman" w:hAnsi="Times New Roman" w:cs="Times New Roman"/>
          <w:lang w:val="vi-VN"/>
        </w:rPr>
        <w:t>}</w:t>
      </w:r>
    </w:p>
    <w:p w14:paraId="30882175" w14:textId="676D5881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if (a.kv[i]==2){</w:t>
      </w:r>
    </w:p>
    <w:p w14:paraId="7178516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lastRenderedPageBreak/>
        <w:t xml:space="preserve">         if(a.nhom[i]==1){ </w:t>
      </w:r>
    </w:p>
    <w:p w14:paraId="2FD7DCB2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17) {</w:t>
      </w:r>
    </w:p>
    <w:p w14:paraId="073A714F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 printf ("%-10d",i);</w:t>
      </w:r>
    </w:p>
    <w:p w14:paraId="6819929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381A12E9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5B543CE0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49B03B1C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08D883E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    </w:t>
      </w:r>
    </w:p>
    <w:p w14:paraId="754A045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 xml:space="preserve">\n");}} </w:t>
      </w:r>
    </w:p>
    <w:p w14:paraId="33969238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(a.nhom[i]==2){</w:t>
      </w:r>
    </w:p>
    <w:p w14:paraId="327442C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16.5) {</w:t>
      </w:r>
    </w:p>
    <w:p w14:paraId="31330E0F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 printf ("%-10d",i);</w:t>
      </w:r>
    </w:p>
    <w:p w14:paraId="0EAF24A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701DCDE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42719380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1A347B5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6A6C199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     </w:t>
      </w:r>
    </w:p>
    <w:p w14:paraId="501E61B0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 xml:space="preserve">\n");}} </w:t>
      </w:r>
    </w:p>
    <w:p w14:paraId="389680B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(a.nhom[i]==3){</w:t>
      </w:r>
    </w:p>
    <w:p w14:paraId="00D5D0C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16) {</w:t>
      </w:r>
    </w:p>
    <w:p w14:paraId="25B6BD9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 printf ("%-10d",i);</w:t>
      </w:r>
    </w:p>
    <w:p w14:paraId="6E93B07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32E547B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20FE0DF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4D6B1460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1FF97793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      </w:t>
      </w:r>
    </w:p>
    <w:p w14:paraId="406D0DEE" w14:textId="57694E44" w:rsidR="00D95741" w:rsidRPr="00B7724C" w:rsidRDefault="00D95741" w:rsidP="00D95741">
      <w:pPr>
        <w:rPr>
          <w:rFonts w:ascii="Times New Roman" w:hAnsi="Times New Roman" w:cs="Times New Roman"/>
          <w:lang w:val="vi-VN"/>
        </w:rPr>
      </w:pPr>
      <w:r w:rsidRPr="00D95741">
        <w:rPr>
          <w:rFonts w:ascii="Times New Roman" w:hAnsi="Times New Roman" w:cs="Times New Roman"/>
        </w:rPr>
        <w:t xml:space="preserve"> 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 xml:space="preserve">\n");}} </w:t>
      </w:r>
      <w:r w:rsidR="00B7724C">
        <w:rPr>
          <w:rFonts w:ascii="Times New Roman" w:hAnsi="Times New Roman" w:cs="Times New Roman"/>
          <w:lang w:val="vi-VN"/>
        </w:rPr>
        <w:t>}</w:t>
      </w:r>
    </w:p>
    <w:p w14:paraId="7B127E6F" w14:textId="026D185C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 (a.kv[i]==3){</w:t>
      </w:r>
    </w:p>
    <w:p w14:paraId="0F89621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(a.nhom[i]==1){ </w:t>
      </w:r>
    </w:p>
    <w:p w14:paraId="24849FE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16) {</w:t>
      </w:r>
    </w:p>
    <w:p w14:paraId="0EF79726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lastRenderedPageBreak/>
        <w:t xml:space="preserve">                 printf ("%-10d",i);</w:t>
      </w:r>
    </w:p>
    <w:p w14:paraId="4B6E36B0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5E34EC61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2F5D3B6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26BCA30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2DC81240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 </w:t>
      </w:r>
    </w:p>
    <w:p w14:paraId="6F70E3A2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 xml:space="preserve">\n");}} </w:t>
      </w:r>
    </w:p>
    <w:p w14:paraId="58D9BB81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(a.nhom[i]==2){</w:t>
      </w:r>
    </w:p>
    <w:p w14:paraId="33FB353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15.5) {</w:t>
      </w:r>
    </w:p>
    <w:p w14:paraId="4735EB7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 printf ("%-10d",i);</w:t>
      </w:r>
    </w:p>
    <w:p w14:paraId="7A96A4DE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003FCFCA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2B1324A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18727503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79FFC17D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 </w:t>
      </w:r>
    </w:p>
    <w:p w14:paraId="63AECA99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 xml:space="preserve">\n");}} </w:t>
      </w:r>
    </w:p>
    <w:p w14:paraId="439F48E4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if(a.nhom[i]==3){</w:t>
      </w:r>
    </w:p>
    <w:p w14:paraId="50BC2F97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if (a.td[i] &gt;15) {</w:t>
      </w:r>
    </w:p>
    <w:p w14:paraId="5E7A88BF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 printf ("%-10d",i);</w:t>
      </w:r>
    </w:p>
    <w:p w14:paraId="1DDCFFE0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25s ",a.hoten[i]);</w:t>
      </w:r>
    </w:p>
    <w:p w14:paraId="4250EAD9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s ",a.gioitinh[i]);</w:t>
      </w:r>
    </w:p>
    <w:p w14:paraId="354E62B2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kv[i]);</w:t>
      </w:r>
    </w:p>
    <w:p w14:paraId="1B2D14AB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d ",a.nhom[i]);</w:t>
      </w:r>
    </w:p>
    <w:p w14:paraId="2B7E9AF8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printf ("%-10.2f ",a.td[i]);     </w:t>
      </w:r>
    </w:p>
    <w:p w14:paraId="330BF46F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printf ("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>-Ban Dau-</w:t>
      </w:r>
      <w:r w:rsidRPr="00D95741">
        <w:rPr>
          <w:rFonts w:ascii="Segoe UI Symbol" w:hAnsi="Segoe UI Symbol" w:cs="Segoe UI Symbol"/>
        </w:rPr>
        <w:t>♡</w:t>
      </w:r>
      <w:r w:rsidRPr="00D95741">
        <w:rPr>
          <w:rFonts w:ascii="Times New Roman" w:hAnsi="Times New Roman" w:cs="Times New Roman"/>
        </w:rPr>
        <w:t xml:space="preserve">\n");}} </w:t>
      </w:r>
    </w:p>
    <w:p w14:paraId="6CAD2615" w14:textId="77777777" w:rsidR="00D95741" w:rsidRPr="00D95741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                      }  </w:t>
      </w:r>
    </w:p>
    <w:p w14:paraId="396E013C" w14:textId="75B79032" w:rsidR="006006F0" w:rsidRDefault="00D95741" w:rsidP="00D95741">
      <w:pPr>
        <w:rPr>
          <w:rFonts w:ascii="Times New Roman" w:hAnsi="Times New Roman" w:cs="Times New Roman"/>
        </w:rPr>
      </w:pPr>
      <w:r w:rsidRPr="00D95741">
        <w:rPr>
          <w:rFonts w:ascii="Times New Roman" w:hAnsi="Times New Roman" w:cs="Times New Roman"/>
        </w:rPr>
        <w:t xml:space="preserve"> }}</w:t>
      </w:r>
    </w:p>
    <w:p w14:paraId="1E23D377" w14:textId="041E3AC5" w:rsidR="00EF4716" w:rsidRDefault="00EF4716" w:rsidP="00D95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1F6B1E" wp14:editId="35F7F27B">
            <wp:extent cx="5943600" cy="3714750"/>
            <wp:effectExtent l="0" t="0" r="0" b="635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4221" w14:textId="59795E85" w:rsidR="00EF4716" w:rsidRDefault="00EF4716" w:rsidP="00D95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2C02B0" wp14:editId="589E5458">
            <wp:extent cx="5943600" cy="3714750"/>
            <wp:effectExtent l="0" t="0" r="0" b="635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CEEA" w14:textId="2C422188" w:rsidR="006006F0" w:rsidRDefault="003012BE" w:rsidP="00502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D2D16" wp14:editId="11FA5DDE">
            <wp:extent cx="5943600" cy="371475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7807" w14:textId="3D1C06F5" w:rsidR="003012BE" w:rsidRDefault="003012BE" w:rsidP="005027C7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noProof/>
          <w:color w:val="C45911" w:themeColor="accent2" w:themeShade="BF"/>
        </w:rPr>
        <w:drawing>
          <wp:inline distT="0" distB="0" distL="0" distR="0" wp14:anchorId="7743CA9B" wp14:editId="285F2B2A">
            <wp:extent cx="5943600" cy="3714750"/>
            <wp:effectExtent l="0" t="0" r="0" b="635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FB96" w14:textId="77777777" w:rsidR="003012BE" w:rsidRDefault="003012BE" w:rsidP="005027C7">
      <w:pPr>
        <w:rPr>
          <w:rFonts w:ascii="Times New Roman" w:hAnsi="Times New Roman" w:cs="Times New Roman"/>
          <w:color w:val="C45911" w:themeColor="accent2" w:themeShade="BF"/>
        </w:rPr>
      </w:pPr>
    </w:p>
    <w:p w14:paraId="3BBDC21E" w14:textId="7F9BEF2C" w:rsidR="003012BE" w:rsidRDefault="00F15120" w:rsidP="005027C7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noProof/>
          <w:color w:val="C45911" w:themeColor="accent2" w:themeShade="BF"/>
        </w:rPr>
        <w:lastRenderedPageBreak/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840FA6A" wp14:editId="3FF8DE0A">
                <wp:simplePos x="0" y="0"/>
                <wp:positionH relativeFrom="column">
                  <wp:posOffset>651510</wp:posOffset>
                </wp:positionH>
                <wp:positionV relativeFrom="paragraph">
                  <wp:posOffset>3131820</wp:posOffset>
                </wp:positionV>
                <wp:extent cx="682215" cy="364490"/>
                <wp:effectExtent l="38100" t="38100" r="41910" b="5461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8221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A72C1" id="Ink 152" o:spid="_x0000_s1026" type="#_x0000_t75" style="position:absolute;margin-left:50.6pt;margin-top:245.9pt;width:55.1pt;height:30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8B12EE8" wp14:editId="496B0A56">
                <wp:simplePos x="0" y="0"/>
                <wp:positionH relativeFrom="column">
                  <wp:posOffset>1277620</wp:posOffset>
                </wp:positionH>
                <wp:positionV relativeFrom="paragraph">
                  <wp:posOffset>2188210</wp:posOffset>
                </wp:positionV>
                <wp:extent cx="774835" cy="762300"/>
                <wp:effectExtent l="57150" t="38100" r="25400" b="571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74835" cy="76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BD8D6" id="Ink 153" o:spid="_x0000_s1026" type="#_x0000_t75" style="position:absolute;margin-left:99.9pt;margin-top:171.6pt;width:62.4pt;height:61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C44B7BE" wp14:editId="2A7863E1">
                <wp:simplePos x="0" y="0"/>
                <wp:positionH relativeFrom="column">
                  <wp:posOffset>257810</wp:posOffset>
                </wp:positionH>
                <wp:positionV relativeFrom="paragraph">
                  <wp:posOffset>2437130</wp:posOffset>
                </wp:positionV>
                <wp:extent cx="690245" cy="405765"/>
                <wp:effectExtent l="57150" t="38100" r="52705" b="5143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9024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8B9CD" id="Ink 154" o:spid="_x0000_s1026" type="#_x0000_t75" style="position:absolute;margin-left:19.6pt;margin-top:191.2pt;width:55.75pt;height:3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">
                <v:imagedata r:id="rId51" o:title=""/>
              </v:shape>
            </w:pict>
          </mc:Fallback>
        </mc:AlternateContent>
      </w:r>
      <w:r w:rsidR="003012BE">
        <w:rPr>
          <w:rFonts w:ascii="Times New Roman" w:hAnsi="Times New Roman" w:cs="Times New Roman"/>
          <w:noProof/>
          <w:color w:val="C45911" w:themeColor="accent2" w:themeShade="BF"/>
        </w:rPr>
        <w:drawing>
          <wp:inline distT="0" distB="0" distL="0" distR="0" wp14:anchorId="64883D58" wp14:editId="43CC9BB2">
            <wp:extent cx="5943600" cy="3714750"/>
            <wp:effectExtent l="0" t="0" r="0" b="6350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1FD9" w14:textId="77777777" w:rsidR="003012BE" w:rsidRDefault="003012BE" w:rsidP="005027C7">
      <w:pPr>
        <w:rPr>
          <w:rFonts w:ascii="Times New Roman" w:hAnsi="Times New Roman" w:cs="Times New Roman"/>
          <w:color w:val="C45911" w:themeColor="accent2" w:themeShade="BF"/>
        </w:rPr>
      </w:pPr>
    </w:p>
    <w:p w14:paraId="60044150" w14:textId="1B7DC76B" w:rsidR="00257034" w:rsidRPr="006006F0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</w:rPr>
        <w:t>Câu</w:t>
      </w: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 xml:space="preserve"> </w:t>
      </w:r>
      <w:r w:rsidR="00257034" w:rsidRPr="006006F0">
        <w:rPr>
          <w:rFonts w:ascii="Times New Roman" w:hAnsi="Times New Roman" w:cs="Times New Roman"/>
          <w:color w:val="C45911" w:themeColor="accent2" w:themeShade="BF"/>
        </w:rPr>
        <w:t>4</w:t>
      </w:r>
      <w:r w:rsidR="00257034" w:rsidRPr="006006F0">
        <w:rPr>
          <w:rFonts w:ascii="Times New Roman" w:hAnsi="Times New Roman" w:cs="Times New Roman"/>
          <w:color w:val="C45911" w:themeColor="accent2" w:themeShade="BF"/>
          <w:lang w:val="vi-VN"/>
        </w:rPr>
        <w:t>: Viết chương trình:</w:t>
      </w:r>
    </w:p>
    <w:p w14:paraId="1CCDA5FD" w14:textId="4272B6F5" w:rsidR="005027C7" w:rsidRPr="006006F0" w:rsidRDefault="005027C7" w:rsidP="00257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Ghi toàn bộ dữ liệu danh sách trúng tuyển vào file dau.txt</w:t>
      </w:r>
      <w:r w:rsidR="00C706EC" w:rsidRPr="006006F0">
        <w:rPr>
          <w:rFonts w:ascii="Times New Roman" w:hAnsi="Times New Roman" w:cs="Times New Roman"/>
          <w:color w:val="C45911" w:themeColor="accent2" w:themeShade="BF"/>
        </w:rPr>
        <w:t xml:space="preserve">(D:\BaitapC\dau.txt) </w:t>
      </w:r>
    </w:p>
    <w:p w14:paraId="71333E98" w14:textId="25A99A4A" w:rsidR="00257034" w:rsidRPr="006006F0" w:rsidRDefault="005027C7" w:rsidP="00257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 xml:space="preserve">Ghi toàn bộ dữ liệu </w:t>
      </w:r>
      <w:r w:rsidR="00257034" w:rsidRPr="006006F0">
        <w:rPr>
          <w:rFonts w:ascii="Times New Roman" w:hAnsi="Times New Roman" w:cs="Times New Roman"/>
          <w:color w:val="C45911" w:themeColor="accent2" w:themeShade="BF"/>
          <w:lang w:val="vi-VN"/>
        </w:rPr>
        <w:t>dan</w:t>
      </w: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h sách không trúng tuyển vào file rot.txt</w:t>
      </w:r>
    </w:p>
    <w:p w14:paraId="7690E0B2" w14:textId="462A47F3" w:rsidR="00257034" w:rsidRPr="006006F0" w:rsidRDefault="00257034" w:rsidP="00257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Đọc file dau.txt và xuất các bạn là nam.</w:t>
      </w:r>
    </w:p>
    <w:p w14:paraId="5F17218C" w14:textId="4EF430C4" w:rsidR="00257034" w:rsidRPr="006006F0" w:rsidRDefault="00257034" w:rsidP="00257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Đọc file rot.txt và xuất các bạn là nữ.</w:t>
      </w:r>
    </w:p>
    <w:p w14:paraId="0ECE92B4" w14:textId="77777777" w:rsidR="005027C7" w:rsidRPr="006006F0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Chụp toàn bộ kết quả hiển thị trên terminal vào file word</w:t>
      </w:r>
    </w:p>
    <w:p w14:paraId="580074E5" w14:textId="1B15848B" w:rsidR="008E0CBF" w:rsidRDefault="005027C7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  <w:r w:rsidRPr="006006F0">
        <w:rPr>
          <w:rFonts w:ascii="Times New Roman" w:hAnsi="Times New Roman" w:cs="Times New Roman"/>
          <w:color w:val="C45911" w:themeColor="accent2" w:themeShade="BF"/>
          <w:lang w:val="vi-VN"/>
        </w:rPr>
        <w:t>Chụp toàn bộ kết quả 2 file dau.txt, rot.txt</w:t>
      </w:r>
    </w:p>
    <w:p w14:paraId="238A7C0C" w14:textId="12C5B101" w:rsidR="00F33000" w:rsidRDefault="00F33000" w:rsidP="005027C7">
      <w:pPr>
        <w:rPr>
          <w:rFonts w:ascii="Times New Roman" w:hAnsi="Times New Roman" w:cs="Times New Roman"/>
          <w:color w:val="C45911" w:themeColor="accent2" w:themeShade="BF"/>
          <w:lang w:val="vi-VN"/>
        </w:rPr>
      </w:pPr>
    </w:p>
    <w:p w14:paraId="7EF2ADD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>#include&lt;stdlib.h&gt;</w:t>
      </w:r>
    </w:p>
    <w:p w14:paraId="3F03C16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>#include &lt;stdio.h&gt;</w:t>
      </w:r>
    </w:p>
    <w:p w14:paraId="0E209F5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>#include&lt;string.h&gt;</w:t>
      </w:r>
    </w:p>
    <w:p w14:paraId="148C675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6964BBE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int i,p,m[11],c,z;</w:t>
      </w:r>
    </w:p>
    <w:p w14:paraId="5888BA0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char v[50],o[]="nam",y[]="nu";</w:t>
      </w:r>
    </w:p>
    <w:p w14:paraId="10563C3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struct sinhvien  {</w:t>
      </w:r>
    </w:p>
    <w:p w14:paraId="5752073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char hoten[50][50];</w:t>
      </w:r>
    </w:p>
    <w:p w14:paraId="00EBAA0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char gioitinh[11][11];</w:t>
      </w:r>
    </w:p>
    <w:p w14:paraId="6BE6178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int kv[11];</w:t>
      </w:r>
    </w:p>
    <w:p w14:paraId="7522234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int nhom[11];</w:t>
      </w:r>
    </w:p>
    <w:p w14:paraId="39AF98C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loat toan[11];</w:t>
      </w:r>
    </w:p>
    <w:p w14:paraId="2085099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loat ly[11];</w:t>
      </w:r>
    </w:p>
    <w:p w14:paraId="2ACDFD5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loat hoa[11];</w:t>
      </w:r>
    </w:p>
    <w:p w14:paraId="3B7D96E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loat td[11];</w:t>
      </w:r>
    </w:p>
    <w:p w14:paraId="5C12E5A5" w14:textId="10F0A96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char kq[50][50];</w:t>
      </w:r>
    </w:p>
    <w:p w14:paraId="5C00E0F4" w14:textId="6A290722" w:rsidR="002A3895" w:rsidRPr="002A3895" w:rsidRDefault="006A01EE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58060E9" wp14:editId="7D2DB82E">
                <wp:simplePos x="0" y="0"/>
                <wp:positionH relativeFrom="column">
                  <wp:posOffset>3999230</wp:posOffset>
                </wp:positionH>
                <wp:positionV relativeFrom="paragraph">
                  <wp:posOffset>-132080</wp:posOffset>
                </wp:positionV>
                <wp:extent cx="818785" cy="591185"/>
                <wp:effectExtent l="57150" t="38100" r="19685" b="565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18785" cy="59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711A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314.2pt;margin-top:-11.1pt;width:65.85pt;height:47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">
                <v:imagedata r:id="rId54" o:title=""/>
              </v:shape>
            </w:pict>
          </mc:Fallback>
        </mc:AlternateContent>
      </w:r>
      <w:r w:rsidR="002A3895"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};</w:t>
      </w:r>
    </w:p>
    <w:p w14:paraId="28C2CDB4" w14:textId="35504EF8" w:rsidR="002A3895" w:rsidRPr="002A3895" w:rsidRDefault="006A01EE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2874B33" wp14:editId="589592CD">
                <wp:simplePos x="0" y="0"/>
                <wp:positionH relativeFrom="column">
                  <wp:posOffset>5140960</wp:posOffset>
                </wp:positionH>
                <wp:positionV relativeFrom="paragraph">
                  <wp:posOffset>-191770</wp:posOffset>
                </wp:positionV>
                <wp:extent cx="603250" cy="529590"/>
                <wp:effectExtent l="38100" t="38100" r="44450" b="419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03250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8E935" id="Ink 42" o:spid="_x0000_s1026" type="#_x0000_t75" style="position:absolute;margin-left:404.1pt;margin-top:-15.8pt;width:48.9pt;height:43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">
                <v:imagedata r:id="rId56" o:title=""/>
              </v:shape>
            </w:pict>
          </mc:Fallback>
        </mc:AlternateContent>
      </w:r>
      <w:r w:rsidR="002A3895"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typedef struct sinhvien sv; sv a;</w:t>
      </w:r>
    </w:p>
    <w:p w14:paraId="545A3CCB" w14:textId="1152F688" w:rsidR="002A3895" w:rsidRPr="002A3895" w:rsidRDefault="006A01EE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5697F9E" wp14:editId="108AC506">
                <wp:simplePos x="0" y="0"/>
                <wp:positionH relativeFrom="column">
                  <wp:posOffset>-107950</wp:posOffset>
                </wp:positionH>
                <wp:positionV relativeFrom="paragraph">
                  <wp:posOffset>-720090</wp:posOffset>
                </wp:positionV>
                <wp:extent cx="3790860" cy="1648460"/>
                <wp:effectExtent l="57150" t="57150" r="38735" b="469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790860" cy="164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42E3D" id="Ink 28" o:spid="_x0000_s1026" type="#_x0000_t75" style="position:absolute;margin-left:-9.2pt;margin-top:-57.4pt;width:299.95pt;height:131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">
                <v:imagedata r:id="rId58" o:title=""/>
              </v:shape>
            </w:pict>
          </mc:Fallback>
        </mc:AlternateContent>
      </w:r>
      <w:r w:rsidR="002A3895" w:rsidRPr="002A3895">
        <w:rPr>
          <w:rFonts w:ascii="Times New Roman" w:hAnsi="Times New Roman" w:cs="Times New Roman"/>
          <w:color w:val="000000" w:themeColor="text1"/>
          <w:lang w:val="vi-VN"/>
        </w:rPr>
        <w:t>int main(){</w:t>
      </w:r>
    </w:p>
    <w:p w14:paraId="24DB1FC0" w14:textId="08376CAE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ILE *f;            FILE   *k;</w:t>
      </w:r>
    </w:p>
    <w:p w14:paraId="055DC0BA" w14:textId="644E5ACE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=fopen("dau.txt","w");   k=fopen("rot.txt","w");</w:t>
      </w:r>
    </w:p>
    <w:p w14:paraId="78B746F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for (i=1; i&lt;=10; i++){</w:t>
      </w:r>
    </w:p>
    <w:p w14:paraId="2A2AF9D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fflush(stdin);</w:t>
      </w:r>
    </w:p>
    <w:p w14:paraId="4DC004F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printf ("Ho Va Ten Thi Sinh %d:  ",i);</w:t>
      </w:r>
    </w:p>
    <w:p w14:paraId="5A8BAA0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scanf ("%s",a.hoten[i]);</w:t>
      </w:r>
    </w:p>
    <w:p w14:paraId="3B07E6F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printf ("Gioi Tinh           :  ");</w:t>
      </w:r>
    </w:p>
    <w:p w14:paraId="3934E36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scanf ("%s",a.gioitinh[i]);</w:t>
      </w:r>
    </w:p>
    <w:p w14:paraId="3D03E2E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printf ("Khu Vuc             :  ");</w:t>
      </w:r>
    </w:p>
    <w:p w14:paraId="592533A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scanf ("%d",&amp;a.kv[i]);</w:t>
      </w:r>
    </w:p>
    <w:p w14:paraId="033C59A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printf ("Nhom                :  ");</w:t>
      </w:r>
    </w:p>
    <w:p w14:paraId="3D4915E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scanf ("%d",&amp;a.nhom[i]);</w:t>
      </w:r>
    </w:p>
    <w:p w14:paraId="37DAAA9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printf ("Diem mon toan       :  "); </w:t>
      </w:r>
    </w:p>
    <w:p w14:paraId="5ACE777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scanf ("%f",&amp;a.toan[i]); </w:t>
      </w:r>
    </w:p>
    <w:p w14:paraId="3DCA9EB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printf ("Diem mon ly         :  "); </w:t>
      </w:r>
    </w:p>
    <w:p w14:paraId="2137EE6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scanf ("%f",&amp;a.ly[i]); </w:t>
      </w:r>
    </w:p>
    <w:p w14:paraId="79C1E56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printf ("Diem mon hoa        :  "); </w:t>
      </w:r>
    </w:p>
    <w:p w14:paraId="1E8A36D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scanf ("%f",&amp;a.hoa[i]); </w:t>
      </w:r>
    </w:p>
    <w:p w14:paraId="3765FC1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a.td[i]=a.toan[i]+a.ly[i]+a.hoa[i]; }</w:t>
      </w:r>
    </w:p>
    <w:p w14:paraId="5E85DEF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      for (i=1; i&lt;=10; i++){</w:t>
      </w:r>
    </w:p>
    <w:p w14:paraId="50C7A24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for (c=i+1;c&lt;=10;c++){</w:t>
      </w:r>
    </w:p>
    <w:p w14:paraId="15A9D4B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if (a.td[c]&gt;a.td[i]){</w:t>
      </w:r>
    </w:p>
    <w:p w14:paraId="2F513BA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p = a.td[c];</w:t>
      </w:r>
    </w:p>
    <w:p w14:paraId="5A6B509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a.td[c] = a.td[i];</w:t>
      </w:r>
    </w:p>
    <w:p w14:paraId="61FF642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a.td[i] = p;</w:t>
      </w:r>
    </w:p>
    <w:p w14:paraId="1DB322D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strcpy    (v,a.hoten[c]);</w:t>
      </w:r>
    </w:p>
    <w:p w14:paraId="7C4B40D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strcpy    (a.hoten[c],a.hoten[i]);</w:t>
      </w:r>
    </w:p>
    <w:p w14:paraId="6E02F8D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strcpy    (a.hoten[i],v);</w:t>
      </w:r>
    </w:p>
    <w:p w14:paraId="0311BC8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p = a.kv[c];</w:t>
      </w:r>
    </w:p>
    <w:p w14:paraId="5A797DB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a.kv[c] = a.kv[i];</w:t>
      </w:r>
    </w:p>
    <w:p w14:paraId="01D817E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a.kv[i] = p;</w:t>
      </w:r>
    </w:p>
    <w:p w14:paraId="5A196AD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p = a.nhom[c];</w:t>
      </w:r>
    </w:p>
    <w:p w14:paraId="1C24418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a.nhom[c] = a.nhom[i];</w:t>
      </w:r>
    </w:p>
    <w:p w14:paraId="35F2A1D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a.nhom[i] = p;</w:t>
      </w:r>
    </w:p>
    <w:p w14:paraId="3837D87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strcpy    (v,a.gioitinh[c]);</w:t>
      </w:r>
    </w:p>
    <w:p w14:paraId="51778CB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strcpy    (a.gioitinh[c],a.gioitinh[i]);</w:t>
      </w:r>
    </w:p>
    <w:p w14:paraId="725E399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strcpy    (a.gioitinh[i],v);   </w:t>
      </w:r>
    </w:p>
    <w:p w14:paraId="23D56D3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}}}</w:t>
      </w:r>
    </w:p>
    <w:p w14:paraId="4DCCAD5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for(i=1;i&lt;=10;i++){</w:t>
      </w:r>
    </w:p>
    <w:p w14:paraId="4022462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if (a.kv[i]==1){</w:t>
      </w:r>
    </w:p>
    <w:p w14:paraId="7DE95F4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(a.nhom[i]==1){ </w:t>
      </w:r>
    </w:p>
    <w:p w14:paraId="7CF98B0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=18) {</w:t>
      </w:r>
    </w:p>
    <w:p w14:paraId="0C5749D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%-10d",i);</w:t>
      </w:r>
    </w:p>
    <w:p w14:paraId="0BB761F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153528E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336FE5C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kv[i]);</w:t>
      </w:r>
    </w:p>
    <w:p w14:paraId="66CF3A1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36F5728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013798E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4CF0E8E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else {fprintf (k,"%-10d",i);</w:t>
      </w:r>
    </w:p>
    <w:p w14:paraId="51238E6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5C1A07D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6DAB8C7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69385E0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327C711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.2f ",a.td[i]);  </w:t>
      </w:r>
    </w:p>
    <w:p w14:paraId="6B0B2F7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27288CD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} </w:t>
      </w:r>
    </w:p>
    <w:p w14:paraId="59B11A1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(a.nhom[i]==2){</w:t>
      </w:r>
    </w:p>
    <w:p w14:paraId="7A43688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=17.5) {</w:t>
      </w:r>
    </w:p>
    <w:p w14:paraId="070D0FE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 fprintf (f,"%-10d",i);</w:t>
      </w:r>
    </w:p>
    <w:p w14:paraId="1B26FDB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41DEFF5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22F65B2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kv[i]);</w:t>
      </w:r>
    </w:p>
    <w:p w14:paraId="60131FD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58B9319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53AFD6A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\n");} </w:t>
      </w:r>
    </w:p>
    <w:p w14:paraId="1BC9AC7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else {fprintf (k,"%-10d",i);</w:t>
      </w:r>
    </w:p>
    <w:p w14:paraId="22EB14A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2F82F01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4D41F53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7668AAF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2873FF8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.2f ",a.td[i]);  </w:t>
      </w:r>
    </w:p>
    <w:p w14:paraId="051FB00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2BB17E7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(a.nhom[i]==3){</w:t>
      </w:r>
    </w:p>
    <w:p w14:paraId="534CBD3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17) {</w:t>
      </w:r>
    </w:p>
    <w:p w14:paraId="4203029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 fprintf (f,"%-10d",i);</w:t>
      </w:r>
    </w:p>
    <w:p w14:paraId="0886B25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3273C35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1E1A9CE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  fprintf (f,"%-10d ",a.kv[i]);</w:t>
      </w:r>
    </w:p>
    <w:p w14:paraId="7E01324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0EF21BF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7927B4A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034AA0B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else {fprintf (k,"%-10d",i);</w:t>
      </w:r>
    </w:p>
    <w:p w14:paraId="610581D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2B53401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33CEB68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1C3D42C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75373E5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.2f ",a.td[i]);  </w:t>
      </w:r>
    </w:p>
    <w:p w14:paraId="63600B2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7698351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} }</w:t>
      </w:r>
    </w:p>
    <w:p w14:paraId="4839014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if (a.kv[i]==2){</w:t>
      </w:r>
    </w:p>
    <w:p w14:paraId="4DF3DA4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(a.nhom[i]==1){ </w:t>
      </w:r>
    </w:p>
    <w:p w14:paraId="1F0A114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17) {</w:t>
      </w:r>
    </w:p>
    <w:p w14:paraId="6045230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 fprintf (f,"%-10d",i);</w:t>
      </w:r>
    </w:p>
    <w:p w14:paraId="575D049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268671F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0ECF11C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kv[i]);</w:t>
      </w:r>
    </w:p>
    <w:p w14:paraId="38E9111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6040D85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32B7BA8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\n");} </w:t>
      </w:r>
    </w:p>
    <w:p w14:paraId="4D7A8BE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else {fprintf (k,"%-10d",i);</w:t>
      </w:r>
    </w:p>
    <w:p w14:paraId="7155063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65DD214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6F52C02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54A2F28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0A3E4AC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.2f ",a.td[i]);  </w:t>
      </w:r>
    </w:p>
    <w:p w14:paraId="12C6ACA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}</w:t>
      </w:r>
    </w:p>
    <w:p w14:paraId="6ADB252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     if(a.nhom[i]==2){</w:t>
      </w:r>
    </w:p>
    <w:p w14:paraId="742D9E9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16.5) {</w:t>
      </w:r>
    </w:p>
    <w:p w14:paraId="1528E02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 fprintf (f,"%-10d",i);</w:t>
      </w:r>
    </w:p>
    <w:p w14:paraId="5C2B993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0FA1F8E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53D562B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kv[i]);</w:t>
      </w:r>
    </w:p>
    <w:p w14:paraId="3C381EC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5001A98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6AD0CBA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6722717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else {fprintf (k,"%-10d",i);</w:t>
      </w:r>
    </w:p>
    <w:p w14:paraId="2F67659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2CB1A57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36252B2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4AF66DF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6AE53F9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.2f ",a.td[i]);  </w:t>
      </w:r>
    </w:p>
    <w:p w14:paraId="77C4AFA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\n");}} </w:t>
      </w:r>
    </w:p>
    <w:p w14:paraId="4F92D3C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(a.nhom[i]==3){</w:t>
      </w:r>
    </w:p>
    <w:p w14:paraId="4ED2A7B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16) {</w:t>
      </w:r>
    </w:p>
    <w:p w14:paraId="027838E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 fprintf (f,"%-10d",i);</w:t>
      </w:r>
    </w:p>
    <w:p w14:paraId="592C86B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1C399B5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6909163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kv[i]);</w:t>
      </w:r>
    </w:p>
    <w:p w14:paraId="1CA561D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0FA7619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23582B6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088531A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else {fprintf (k,"%-10d",i);</w:t>
      </w:r>
    </w:p>
    <w:p w14:paraId="78CED8D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32609B2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3F2CD6B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3637445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0145871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  fprintf (k,"%-10.2f ",a.td[i]);  </w:t>
      </w:r>
    </w:p>
    <w:p w14:paraId="635D1E4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065F733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} }</w:t>
      </w:r>
    </w:p>
    <w:p w14:paraId="16D4001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 (a.kv[i]==3){</w:t>
      </w:r>
    </w:p>
    <w:p w14:paraId="5E14368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(a.nhom[i]==1){ </w:t>
      </w:r>
    </w:p>
    <w:p w14:paraId="487D313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16) {</w:t>
      </w:r>
    </w:p>
    <w:p w14:paraId="05D5BFB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 fprintf (f,"%-10d",i);</w:t>
      </w:r>
    </w:p>
    <w:p w14:paraId="74293DF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6D3B7FE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1EA5AF7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kv[i]);</w:t>
      </w:r>
    </w:p>
    <w:p w14:paraId="5549EC4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0FFB586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387A7E9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4E5762A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else {fprintf (k,"%-10d",i);</w:t>
      </w:r>
    </w:p>
    <w:p w14:paraId="096FE3C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2481231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092C7AE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0A74D82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3F95F66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.2f ",a.td[i]);  </w:t>
      </w:r>
    </w:p>
    <w:p w14:paraId="771AFF9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\n");}} </w:t>
      </w:r>
    </w:p>
    <w:p w14:paraId="61CC682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(a.nhom[i]==2){</w:t>
      </w:r>
    </w:p>
    <w:p w14:paraId="79C546D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15.5) {</w:t>
      </w:r>
    </w:p>
    <w:p w14:paraId="203C4ED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 fprintf (f,"%-10d",i);</w:t>
      </w:r>
    </w:p>
    <w:p w14:paraId="44A8B38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16FBB80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51CECB2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kv[i]);</w:t>
      </w:r>
    </w:p>
    <w:p w14:paraId="0554EB1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25CAB8B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6D1D915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225D5AF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else {fprintf (k,"%-10d",i);</w:t>
      </w:r>
    </w:p>
    <w:p w14:paraId="7276D37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539CAA5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3C3ED6F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51C8BC8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1CF4A2B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.2f ",a.td[i]);  </w:t>
      </w:r>
    </w:p>
    <w:p w14:paraId="7013180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\n");}} </w:t>
      </w:r>
    </w:p>
    <w:p w14:paraId="278CA9D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if(a.nhom[i]==3){</w:t>
      </w:r>
    </w:p>
    <w:p w14:paraId="5A5B8D7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if (a.td[i] &gt;15) {</w:t>
      </w:r>
    </w:p>
    <w:p w14:paraId="054F069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 fprintf (f,"%-10d",i);</w:t>
      </w:r>
    </w:p>
    <w:p w14:paraId="43BBB79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25s ",a.hoten[i]);</w:t>
      </w:r>
    </w:p>
    <w:p w14:paraId="137E668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s ",a.gioitinh[i]);</w:t>
      </w:r>
    </w:p>
    <w:p w14:paraId="732F567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kv[i]);</w:t>
      </w:r>
    </w:p>
    <w:p w14:paraId="7A156A9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d ",a.nhom[i]);</w:t>
      </w:r>
    </w:p>
    <w:p w14:paraId="22A664B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f,"%-10.2f ",a.td[i]);  </w:t>
      </w:r>
    </w:p>
    <w:p w14:paraId="647390A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f,"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-Ban Dau-</w:t>
      </w:r>
      <w:r w:rsidRPr="002A3895">
        <w:rPr>
          <w:rFonts w:ascii="Segoe UI Symbol" w:hAnsi="Segoe UI Symbol" w:cs="Segoe UI Symbol"/>
          <w:color w:val="000000" w:themeColor="text1"/>
          <w:lang w:val="vi-VN"/>
        </w:rPr>
        <w:t>♡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\n");}</w:t>
      </w:r>
    </w:p>
    <w:p w14:paraId="4082643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else {fprintf (k,"%-10d",i);</w:t>
      </w:r>
    </w:p>
    <w:p w14:paraId="654C49C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25s ",a.hoten[i]);</w:t>
      </w:r>
    </w:p>
    <w:p w14:paraId="3AB669E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s ",a.gioitinh[i]);</w:t>
      </w:r>
    </w:p>
    <w:p w14:paraId="03096EE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kv[i]);</w:t>
      </w:r>
    </w:p>
    <w:p w14:paraId="1BF05F4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d ",a.nhom[i]);</w:t>
      </w:r>
    </w:p>
    <w:p w14:paraId="6F84B61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printf (k,"%-10.2f ",a.td[i]);  </w:t>
      </w:r>
    </w:p>
    <w:p w14:paraId="514B364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 fprintf (k,"Ban Rot 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>_</w:t>
      </w:r>
      <w:r w:rsidRPr="002A3895">
        <w:rPr>
          <w:rFonts w:ascii="Tunga" w:hAnsi="Tunga" w:cs="Tunga"/>
          <w:color w:val="000000" w:themeColor="text1"/>
          <w:lang w:val="vi-VN"/>
        </w:rPr>
        <w:t>ಥ</w:t>
      </w: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\n");}} } } </w:t>
      </w:r>
    </w:p>
    <w:p w14:paraId="4D6EF1A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close(f);  fclose (k);</w:t>
      </w:r>
    </w:p>
    <w:p w14:paraId="3438762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struct doc  {</w:t>
      </w:r>
    </w:p>
    <w:p w14:paraId="751A30C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char hoten[50][50];</w:t>
      </w:r>
    </w:p>
    <w:p w14:paraId="08CF18D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char gioitinh[11][11];</w:t>
      </w:r>
    </w:p>
    <w:p w14:paraId="0BF9C1D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int kv[11];</w:t>
      </w:r>
    </w:p>
    <w:p w14:paraId="078CEEC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int nhom[11];</w:t>
      </w:r>
    </w:p>
    <w:p w14:paraId="44B1143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float toan[11];</w:t>
      </w:r>
    </w:p>
    <w:p w14:paraId="58609C1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loat ly[11];</w:t>
      </w:r>
    </w:p>
    <w:p w14:paraId="0D5083E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loat hoa[11];</w:t>
      </w:r>
    </w:p>
    <w:p w14:paraId="64E1308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float td[11];</w:t>
      </w:r>
    </w:p>
    <w:p w14:paraId="2E105FD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char kq[50][50];</w:t>
      </w:r>
    </w:p>
    <w:p w14:paraId="4538E9E2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};</w:t>
      </w:r>
    </w:p>
    <w:p w14:paraId="337160D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typedef struct doc docghi; docghi d;</w:t>
      </w:r>
    </w:p>
    <w:p w14:paraId="1F9CD48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     </w:t>
      </w:r>
    </w:p>
    <w:p w14:paraId="5E90F56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FILE *w;  </w:t>
      </w:r>
    </w:p>
    <w:p w14:paraId="7A239ED9" w14:textId="136A0000" w:rsidR="002A3895" w:rsidRPr="002A3895" w:rsidRDefault="006A01EE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48EC262" wp14:editId="665255BA">
                <wp:simplePos x="0" y="0"/>
                <wp:positionH relativeFrom="column">
                  <wp:posOffset>376545</wp:posOffset>
                </wp:positionH>
                <wp:positionV relativeFrom="paragraph">
                  <wp:posOffset>-191897</wp:posOffset>
                </wp:positionV>
                <wp:extent cx="1263600" cy="415080"/>
                <wp:effectExtent l="57150" t="38100" r="51435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6360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DB56B" id="Ink 16" o:spid="_x0000_s1026" type="#_x0000_t75" style="position:absolute;margin-left:28.95pt;margin-top:-15.8pt;width:100.95pt;height:34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">
                <v:imagedata r:id="rId61" o:title=""/>
              </v:shape>
            </w:pict>
          </mc:Fallback>
        </mc:AlternateContent>
      </w:r>
      <w:r w:rsidR="002A3895"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w=fopen("dau.txt","r");   </w:t>
      </w:r>
    </w:p>
    <w:p w14:paraId="4391E5A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or (i=1;i&lt;=10;i++){</w:t>
      </w:r>
    </w:p>
    <w:p w14:paraId="4F23935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w,"%10d",&amp;m[i]);</w:t>
      </w:r>
    </w:p>
    <w:p w14:paraId="22D7D3A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w,"%25s ",d.hoten[i]);</w:t>
      </w:r>
    </w:p>
    <w:p w14:paraId="4CE0B61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w,"%10s ",d.gioitinh[i]);</w:t>
      </w:r>
    </w:p>
    <w:p w14:paraId="63B58DA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w,"%10d ",&amp;d.kv[i]);</w:t>
      </w:r>
    </w:p>
    <w:p w14:paraId="47092E7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w,"%10d ",&amp;d.nhom[i]);</w:t>
      </w:r>
    </w:p>
    <w:p w14:paraId="464783E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w,"%10f ",&amp;d.td[i]); </w:t>
      </w:r>
    </w:p>
    <w:p w14:paraId="409C59D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w,"%20[^\n]",d.kq[i]) ;}</w:t>
      </w:r>
    </w:p>
    <w:p w14:paraId="492F389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or (i=1;i&lt;=10;i++){</w:t>
      </w:r>
    </w:p>
    <w:p w14:paraId="3399D3A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   z=strcmp (o,d.gioitinh[i]);</w:t>
      </w:r>
    </w:p>
    <w:p w14:paraId="2F59009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if(z==0){       </w:t>
      </w:r>
    </w:p>
    <w:p w14:paraId="047760D1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%-10d ",m[i]);</w:t>
      </w:r>
    </w:p>
    <w:p w14:paraId="72C9F6DB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 %-25s ",d.hoten[i]);</w:t>
      </w:r>
    </w:p>
    <w:p w14:paraId="491033F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 %-10s ",d.gioitinh[i]);</w:t>
      </w:r>
    </w:p>
    <w:p w14:paraId="0DA6165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 %-10d ",d.kv[i]);</w:t>
      </w:r>
    </w:p>
    <w:p w14:paraId="37B40DB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 %-10d ",d.nhom[i]);</w:t>
      </w:r>
    </w:p>
    <w:p w14:paraId="117F77A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 %-10f ",d.td[i]); </w:t>
      </w:r>
    </w:p>
    <w:p w14:paraId="621E2EC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 %-10s \n",d.kq[i]) ;}fflush(stdin);  }</w:t>
      </w:r>
    </w:p>
    <w:p w14:paraId="3AF4DAAA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close (w); </w:t>
      </w:r>
    </w:p>
    <w:p w14:paraId="5E756DD8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 FILE *x;  </w:t>
      </w:r>
    </w:p>
    <w:p w14:paraId="5A03D94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      x=fopen("rot.txt","r");   </w:t>
      </w:r>
    </w:p>
    <w:p w14:paraId="60B247A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or (i=1;i&lt;=10;i++){</w:t>
      </w:r>
    </w:p>
    <w:p w14:paraId="32740F50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x,"%10d",&amp;m[i]);</w:t>
      </w:r>
    </w:p>
    <w:p w14:paraId="297C3FA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x,"%25s ",d.hoten[i]);</w:t>
      </w:r>
    </w:p>
    <w:p w14:paraId="1EA2264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x,"%10s ",d.gioitinh[i]);</w:t>
      </w:r>
    </w:p>
    <w:p w14:paraId="4DA47339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x,"%10d ",&amp;d.kv[i]);</w:t>
      </w:r>
    </w:p>
    <w:p w14:paraId="38E5395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x,"%10d ",&amp;d.nhom[i]);</w:t>
      </w:r>
    </w:p>
    <w:p w14:paraId="4CD553BC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x,"%10f ",&amp;d.td[i]); </w:t>
      </w:r>
    </w:p>
    <w:p w14:paraId="2EFA35A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scanf (x,"%20[^\n]",d.kq[i]) ;}</w:t>
      </w:r>
    </w:p>
    <w:p w14:paraId="4FEA1AA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or (i=0;i&lt;=10;i++){</w:t>
      </w:r>
    </w:p>
    <w:p w14:paraId="630CFBE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z=strcmp (y,d.gioitinh[i]); </w:t>
      </w:r>
    </w:p>
    <w:p w14:paraId="04282C6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if(z==0){</w:t>
      </w:r>
    </w:p>
    <w:p w14:paraId="143C255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%-10d ",m[i]);</w:t>
      </w:r>
    </w:p>
    <w:p w14:paraId="62713DBD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%-25s ",d.hoten[i]);</w:t>
      </w:r>
    </w:p>
    <w:p w14:paraId="2D5A7246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%-10s ",d.gioitinh[i]);</w:t>
      </w:r>
    </w:p>
    <w:p w14:paraId="01DEAF84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%-10d ",d.kv[i]);</w:t>
      </w:r>
    </w:p>
    <w:p w14:paraId="57000463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%-10d ",d.nhom[i]);</w:t>
      </w:r>
    </w:p>
    <w:p w14:paraId="36B534F7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%-10f ",d.td[i]); </w:t>
      </w:r>
    </w:p>
    <w:p w14:paraId="60BDC0E5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printf ("%-10s \n",d.kq[i]) ;}fflush(stdin); }  </w:t>
      </w:r>
    </w:p>
    <w:p w14:paraId="6A9DF0DF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   fclose(x);</w:t>
      </w:r>
    </w:p>
    <w:p w14:paraId="482E997E" w14:textId="77777777" w:rsidR="002A3895" w:rsidRPr="002A3895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 xml:space="preserve">   return 0; </w:t>
      </w:r>
    </w:p>
    <w:p w14:paraId="50B589BB" w14:textId="151724BE" w:rsidR="005C3A22" w:rsidRDefault="002A3895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 w:rsidRPr="002A3895">
        <w:rPr>
          <w:rFonts w:ascii="Times New Roman" w:hAnsi="Times New Roman" w:cs="Times New Roman"/>
          <w:color w:val="000000" w:themeColor="text1"/>
          <w:lang w:val="vi-VN"/>
        </w:rPr>
        <w:t>}</w:t>
      </w:r>
    </w:p>
    <w:p w14:paraId="33E94778" w14:textId="5CAA97F8" w:rsidR="003153BF" w:rsidRDefault="003153BF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w:lastRenderedPageBreak/>
        <w:drawing>
          <wp:inline distT="0" distB="0" distL="0" distR="0" wp14:anchorId="7058A0F4" wp14:editId="00AF35AB">
            <wp:extent cx="5943600" cy="3714750"/>
            <wp:effectExtent l="0" t="0" r="0" b="635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D70" w14:textId="343E6FE7" w:rsidR="003153BF" w:rsidRDefault="003153BF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335C537C" wp14:editId="2AA26D0E">
            <wp:extent cx="5943600" cy="3714750"/>
            <wp:effectExtent l="0" t="0" r="0" b="635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C523" w14:textId="4D436745" w:rsidR="003153BF" w:rsidRDefault="007739EC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w:lastRenderedPageBreak/>
        <w:drawing>
          <wp:inline distT="0" distB="0" distL="0" distR="0" wp14:anchorId="1F433BC5" wp14:editId="1B169AF5">
            <wp:extent cx="5943600" cy="3714750"/>
            <wp:effectExtent l="0" t="0" r="0" b="635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99BC" w14:textId="2CC28968" w:rsidR="007739EC" w:rsidRDefault="007739EC" w:rsidP="002A389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3E1E1680" wp14:editId="0B8C9DAF">
            <wp:extent cx="5943600" cy="3714750"/>
            <wp:effectExtent l="0" t="0" r="0" b="635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B2B4" w14:textId="77F2604E" w:rsidR="005C3A22" w:rsidRDefault="005C3A22" w:rsidP="005C3A22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08A6080A" w14:textId="28658467" w:rsidR="005C3A22" w:rsidRPr="00F33000" w:rsidRDefault="005C3A22" w:rsidP="005C3A22">
      <w:pPr>
        <w:rPr>
          <w:rFonts w:ascii="Times New Roman" w:hAnsi="Times New Roman" w:cs="Times New Roman"/>
          <w:color w:val="000000" w:themeColor="text1"/>
          <w:lang w:val="vi-VN"/>
        </w:rPr>
      </w:pPr>
    </w:p>
    <w:sectPr w:rsidR="005C3A22" w:rsidRPr="00F33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57D5C"/>
    <w:multiLevelType w:val="hybridMultilevel"/>
    <w:tmpl w:val="63FA0AF8"/>
    <w:lvl w:ilvl="0" w:tplc="EFE61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1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7"/>
    <w:rsid w:val="000340C9"/>
    <w:rsid w:val="00257034"/>
    <w:rsid w:val="002A3895"/>
    <w:rsid w:val="003012BE"/>
    <w:rsid w:val="003153BF"/>
    <w:rsid w:val="003759A8"/>
    <w:rsid w:val="00420CC8"/>
    <w:rsid w:val="00481E14"/>
    <w:rsid w:val="00497B28"/>
    <w:rsid w:val="004F27AC"/>
    <w:rsid w:val="005027C7"/>
    <w:rsid w:val="005C3A22"/>
    <w:rsid w:val="006006F0"/>
    <w:rsid w:val="006A01EE"/>
    <w:rsid w:val="007739EC"/>
    <w:rsid w:val="00805323"/>
    <w:rsid w:val="00874BB5"/>
    <w:rsid w:val="008E0CBF"/>
    <w:rsid w:val="00A91840"/>
    <w:rsid w:val="00B327E2"/>
    <w:rsid w:val="00B7724C"/>
    <w:rsid w:val="00B968A0"/>
    <w:rsid w:val="00C02F49"/>
    <w:rsid w:val="00C37AF7"/>
    <w:rsid w:val="00C706EC"/>
    <w:rsid w:val="00CA0C5C"/>
    <w:rsid w:val="00D95741"/>
    <w:rsid w:val="00DB7C9A"/>
    <w:rsid w:val="00E3103A"/>
    <w:rsid w:val="00EB19C2"/>
    <w:rsid w:val="00EC0994"/>
    <w:rsid w:val="00EF4716"/>
    <w:rsid w:val="00F15120"/>
    <w:rsid w:val="00F33000"/>
    <w:rsid w:val="00FC033F"/>
    <w:rsid w:val="00FD33DF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0FBE"/>
  <w15:chartTrackingRefBased/>
  <w15:docId w15:val="{5DBABB81-16DB-4B43-88D4-83D3A100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C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27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5027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customXml" Target="ink/ink15.xml"/><Relationship Id="rId55" Type="http://schemas.openxmlformats.org/officeDocument/2006/relationships/customXml" Target="ink/ink17.xml"/><Relationship Id="rId63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1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customXml" Target="ink/ink16.xml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3.png"/><Relationship Id="rId19" Type="http://schemas.openxmlformats.org/officeDocument/2006/relationships/hyperlink" Target="mailto:dotruc83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customXml" Target="ink/ink8.xml"/><Relationship Id="rId35" Type="http://schemas.openxmlformats.org/officeDocument/2006/relationships/customXml" Target="ink/ink10.xml"/><Relationship Id="rId43" Type="http://schemas.openxmlformats.org/officeDocument/2006/relationships/image" Target="media/image22.png"/><Relationship Id="rId48" Type="http://schemas.openxmlformats.org/officeDocument/2006/relationships/customXml" Target="ink/ink14.xml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6.xml"/><Relationship Id="rId33" Type="http://schemas.openxmlformats.org/officeDocument/2006/relationships/customXml" Target="ink/ink9.xml"/><Relationship Id="rId38" Type="http://schemas.openxmlformats.org/officeDocument/2006/relationships/image" Target="media/image18.png"/><Relationship Id="rId46" Type="http://schemas.openxmlformats.org/officeDocument/2006/relationships/customXml" Target="ink/ink13.xml"/><Relationship Id="rId59" Type="http://schemas.openxmlformats.org/officeDocument/2006/relationships/customXml" Target="ink/ink19.xm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7.xml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customXml" Target="ink/ink18.xml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5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03:31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9 833 24575,'-8'-1'0,"1"0"0,-1-1 0,1 0 0,-1 0 0,1 0 0,0-1 0,0-1 0,0 1 0,0-1 0,1 0 0,-1 0 0,1-1 0,0 0 0,-7-7 0,-26-18 0,29 22 0,0 1 0,0-2 0,1 1 0,0-2 0,0 1 0,1-1 0,-11-17 0,15 21 0,0 0 0,-1 0 0,0 0 0,0 1 0,0 0 0,0 0 0,-1 0 0,0 1 0,0 0 0,0 0 0,0 0 0,-1 1 0,1 0 0,-1 0 0,0 0 0,-10-1 0,11 3 0,0 0 0,0 1 0,0 0 0,0 0 0,1 0 0,-1 1 0,0 0 0,0 0 0,0 1 0,1-1 0,-1 1 0,1 0 0,-1 1 0,1-1 0,0 1 0,0 0 0,0 1 0,0-1 0,0 1 0,-5 6 0,3-4 0,-13 13 0,0 0 0,1 2 0,1 0 0,1 1 0,-22 37 0,33-46 0,0-1 0,1 1 0,1 0 0,0 0 0,1 0 0,0 1 0,1-1 0,0 1 0,1-1 0,1 1 0,0 0 0,3 17 0,-3-29 0,0 0 0,0-1 0,0 1 0,1 0 0,-1 0 0,1 0 0,-1 0 0,1-1 0,0 1 0,0 0 0,0 0 0,0-1 0,0 1 0,0-1 0,0 1 0,1-1 0,-1 1 0,0-1 0,1 0 0,-1 0 0,3 2 0,-1-2 0,0 0 0,-1 0 0,1 0 0,0-1 0,0 1 0,0-1 0,0 0 0,0 1 0,0-1 0,0-1 0,0 1 0,4-1 0,8-2 0,0-1 0,0-1 0,-1-1 0,17-7 0,-28 11 0,8-4 0,-1 0 0,0-1 0,0 0 0,16-16 0,13-9 0,-31 25 0,0 1 0,-1-1 0,0-1 0,0 1 0,0-1 0,-1-1 0,0 1 0,4-10 0,34-78 0,-30 63 0,71-166 0,-81 189 0,0 0 0,-1 0 0,0 0 0,2-18 0,-4 18 0,1-1 0,0 1 0,1 0 0,7-17 0,-5 16 0,-1 0 0,0 0 0,-1-1 0,0 1 0,-1-1 0,1-22 0,-4-75 0,-1 44 0,2 3 0,0 37 0,0 22 0,0 8 0,0 13 0,-1 10 0,2 1 0,1 0 0,9 48 0,-6-54 0,-2 1 0,1 37 0,-4-42 0,1 0 0,1 0 0,1-1 0,0 1 0,8 21 0,-6-23 0,-1 1 0,0-1 0,-2 1 0,0 0 0,0 29 0,-2-23 0,1 0 0,6 29 0,18 31-4,-18-68-166,-2 0 0,0 1 0,-1-1 0,0 1-1,-2 0 1,0 0 0,0 33 0</inkml:trace>
  <inkml:trace contextRef="#ctx0" brushRef="#br0" timeOffset="709.83">279 325 24575,'679'0'0,"-641"-4"-1365,-25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05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0 24575,'51'-2'0,"58"-10"0,-12 1 0,177-23 0,-220 26 0,-31 5 127,-9 2-426,0-1 1,0-1 0,-1 0-1,20-7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01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390 24575,'-1'0'0,"0"0"0,0 0 0,0 0 0,-1-1 0,1 1 0,0 0 0,0 0 0,0-1 0,0 1 0,0-1 0,1 1 0,-1-1 0,0 1 0,0-1 0,0 0 0,0 1 0,0-1 0,1 0 0,-1 0 0,0 0 0,1 1 0,-1-1 0,1 0 0,-1 0 0,0-1 0,0-2 0,-1 0 0,1 1 0,0-1 0,0 0 0,1 0 0,-1 0 0,1-5 0,0-2 0,1-1 0,0 1 0,0 0 0,5-17 0,17-50 0,28-83 0,-45 141 0,-4 13 0,-1 24 0,0 21 0,7 42 0,0 34 0,-7-54 0,-2 56 0,-8-1 0,9 106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00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 24575,'88'4'0,"-54"-2"0,0-1 0,51-5 0,24-5-95,127 5-1,-152 5-10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55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 332 24575,'1'-18'0,"-2"0"0,0 0 0,-1 0 0,-1 0 0,-7-22 0,7 25 0,0 1 0,-2-23 0,5 28 0,0 1 0,-1-1 0,0 1 0,-1-1 0,0 1 0,0 0 0,-1-1 0,0 1 0,0 1 0,-1-1 0,-7-11 0,9 17 0,0 1 0,0-1 0,0 1 0,0 0 0,0 0 0,-1 0 0,1 0 0,0 0 0,-1 0 0,1 0 0,-1 1 0,1-1 0,-1 1 0,1 0 0,-1 0 0,1 0 0,-1 0 0,1 0 0,-1 0 0,1 1 0,0-1 0,-1 1 0,1 0 0,-1 0 0,-3 2 0,-9 3 0,-1 1 0,-21 13 0,34-18 0,-8 4 0,1 0 0,0 0 0,1 1 0,0 1 0,0 0 0,1 0 0,-1 0 0,2 1 0,-1 0 0,1 1 0,1 0 0,0 0 0,-10 21 0,7-7 0,0-6 0,1 1 0,1 1 0,1-1 0,1 1 0,1 0 0,0 1 0,-1 31 0,5-30 0,0-12 0,0 0 0,0 0 0,1 1 0,4 16 0,-4-24 0,1 1 0,-1 0 0,1 0 0,0-1 0,0 1 0,0-1 0,1 1 0,-1-1 0,1 0 0,0 0 0,0 0 0,0-1 0,0 1 0,0-1 0,5 4 0,9 3 0,1-1 0,-1 0 0,1-1 0,1-1 0,-1-1 0,1 0 0,0-1 0,23 1 0,-25-3 0,-1 2 0,21 6 0,-24-5 0,1-1 0,-1-1 0,1 0 0,14 0 0,-14-2 0,0 0 0,-1 1 0,1 0 0,-1 1 0,0 1 0,23 9 0,-35-12 0,1 0 0,0 1 0,-1-1 0,0 1 0,1-1 0,-1 1 0,0-1 0,0 1 0,0 0 0,0-1 0,0 1 0,0 0 0,0 0 0,-1 0 0,1 0 0,-1 0 0,1 0 0,-1 0 0,0 0 0,0 0 0,0 0 0,0 0 0,0 0 0,0 0 0,0 0 0,-1 0 0,1 0 0,-1 0 0,0 2 0,-1 2 0,0 0 0,0 0 0,0 0 0,-1 0 0,1-1 0,-1 1 0,-1-1 0,-4 7 0,-12 10 0,15-15 0,0 0 0,-1 0 0,-1-1 0,1 0 0,-1-1 0,1 1 0,-12 5 0,-4 3 0,0 1 0,-39 35 0,20-15 0,33-31 0,0 1 0,0-1 0,0-1 0,0 0 0,0 0 0,-1 0 0,1-1 0,-1-1 0,0 1 0,-9-1 0,-35 9 0,48-9 0,0-1 0,1 1 0,-1-1 0,1 1 0,-1-1 0,0-1 0,0 1 0,1-1 0,-1 0 0,1 0 0,-1 0 0,-7-3 0,9 2 0,0 1 0,0 0 0,0-1 0,0 0 0,1 1 0,-1-1 0,1 0 0,-1 0 0,1-1 0,0 1 0,0 0 0,0-1 0,0 1 0,0-1 0,1 0 0,-1 0 0,1 1 0,-1-1 0,0-5 0,1 6-38,-1-7-82,-1 1-1,1-1 0,1 0 1,0 0-1,0 0 0,0 1 1,1-1-1,1 0 0,0 0 1,2-14-1</inkml:trace>
  <inkml:trace contextRef="#ctx0" brushRef="#br0" timeOffset="1572.98">1236 261 24575,'0'-3'0,"-1"1"0,1 0 0,-1-1 0,0 1 0,0 0 0,0-1 0,0 1 0,0 0 0,0 0 0,-3-3 0,-7-15 0,11 19 0,0 0 0,-1-1 0,1 1 0,0 0 0,-1 0 0,1-1 0,-1 1 0,0 0 0,1 0 0,-1 0 0,0 0 0,0 0 0,0 0 0,0 0 0,0 0 0,0 0 0,0 0 0,0 1 0,0-1 0,0 0 0,0 1 0,0-1 0,0 1 0,-1-1 0,1 1 0,0-1 0,-1 1 0,1 0 0,0 0 0,0 0 0,-1-1 0,1 1 0,0 0 0,-1 1 0,1-1 0,0 0 0,-1 0 0,1 1 0,0-1 0,0 0 0,-1 1 0,-1 0 0,-6 4 0,0 0 0,0 1 0,0-1 0,-12 12 0,0-2 0,16-11 0,1 0 0,1-1 0,-1 1 0,0 0 0,1 1 0,0-1 0,-5 8 0,-7 10 0,6-9 0,1 0 0,1 1 0,0 0 0,1 0 0,-8 23 0,9-21 0,-1 2 0,1 1 0,-3 33 0,5-33 0,0-1 0,-11 36 0,9-41 0,2 0 0,-1 1 0,2-1 0,0 1 0,0 0 0,1 0 0,1 0 0,0 0 0,1-1 0,1 1 0,0 0 0,6 19 0,-8-32 0,0 0 0,0 0 0,1 0 0,-1 0 0,0 0 0,1 0 0,-1 0 0,1 0 0,-1 0 0,1-1 0,0 1 0,-1 0 0,1 0 0,0-1 0,-1 1 0,1 0 0,0-1 0,0 1 0,0-1 0,-1 1 0,1-1 0,0 1 0,0-1 0,0 0 0,1 1 0,0-1 0,0 0 0,0 0 0,0 0 0,-1-1 0,1 1 0,0 0 0,0-1 0,-1 1 0,1-1 0,0 0 0,-1 1 0,1-1 0,1-1 0,3-2 0,-1 0 0,1 0 0,-1-1 0,0 0 0,0 0 0,5-7 0,8-16 0,28-57 0,63-128 0,-65 116 0,-34 74 0,-6 14 0,-1 0 0,1 0 0,-2 0 0,1-1 0,1-14 0,-4 18 0,1 0 0,0 1 0,0 0 0,0-1 0,1 1 0,-1 0 0,1-1 0,4-5 0,-6 11 0,0 0 0,0 0 0,0 0 0,0 0 0,0 0 0,0 0 0,0-1 0,0 1 0,0 0 0,0 0 0,0 0 0,0 0 0,0 0 0,1 0 0,-1 0 0,0 0 0,0 0 0,0 0 0,0 0 0,0 0 0,0 0 0,0 0 0,0 0 0,0 0 0,1 0 0,-1 0 0,0 0 0,0 0 0,0 0 0,0 0 0,0 0 0,0 0 0,0 0 0,0 0 0,1 0 0,-1 0 0,0 0 0,0 0 0,0 0 0,0 0 0,0 0 0,0 0 0,0 0 0,0 0 0,0 1 0,0-1 0,0 0 0,1 0 0,-1 0 0,0 0 0,0 0 0,0 0 0,0 0 0,0 0 0,0 0 0,0 0 0,0 1 0,0-1 0,0 0 0,0 0 0,0 0 0,0 0 0,0 0 0,3 13 0,-1 12 0,-3 344 0,1-360 0,1-1 0,0 1 0,0-1 0,1 1 0,0-1 0,0 0 0,1 0 0,0 0 0,6 11 0,-9-19 0,1 1 0,0 0 0,0-1 0,-1 1 0,1-1 0,0 1 0,0-1 0,0 1 0,0-1 0,0 1 0,0-1 0,0 0 0,0 0 0,0 1 0,0-1 0,0 0 0,0 0 0,0 0 0,0 0 0,0 0 0,0-1 0,0 1 0,0 0 0,0 0 0,0-1 0,0 1 0,0 0 0,0-1 0,0 1 0,0-1 0,0 1 0,-1-1 0,1 0 0,0 1 0,1-2 0,34-30 0,-25 22 0,19-15 0,-16 15 0,-1 0 0,-1-2 0,0 1 0,0-2 0,-1 1 0,-1-1 0,10-15 0,26-64 0,-42 83 0,0 1 0,-1-1 0,1 0 0,1-11 0,9-21 0,-11 33 0,-2 4 0,1-1 0,-1 1 0,1 0 0,0 0 0,0 0 0,1 0 0,-1 0 0,1 0 0,0 0 0,0 1 0,0 0 0,5-4 0,-8 7 0,1 0 0,-1 0 0,0 0 0,1 0 0,-1 1 0,0-1 0,1 0 0,-1 0 0,0 1 0,1-1 0,-1 0 0,0 1 0,1-1 0,-1 0 0,0 1 0,0-1 0,1 0 0,-1 1 0,0-1 0,0 0 0,0 1 0,0-1 0,0 1 0,0-1 0,1 0 0,-1 1 0,0-1 0,0 1 0,0 0 0,3 19 0,-3-15 0,28 123 0,7 61 0,-27-143 0,-5-27 0,0 0 0,11 31 0,-7-27 0,7 37 0,-4-14 0,-7-14 0,-3-28 0,-1 0 0,2 0 0,-1-1 0,0 1 0,1 0 0,-1 0 0,1 0 0,0-1 0,1 1 0,-1 0 0,0-1 0,3 4 0,-3-6 0,-1-1 0,0 0 0,0 0 0,0 0 0,1 1 0,-1-1 0,0 0 0,0 0 0,1 0 0,-1 0 0,0 1 0,1-1 0,-1 0 0,0 0 0,1 0 0,-1 0 0,0 0 0,0 0 0,1 0 0,-1 0 0,0 0 0,1 0 0,-1 0 0,0 0 0,1 0 0,-1 0 0,0-1 0,1 1 0,-1 0 0,0 0 0,0 0 0,1 0 0,-1 0 0,0-1 0,1 1 0,11-13 0,5-17 0,-17 30 0,14-28 0,12-39 0,-21 46-341,0 0 0,-2 0-1,1-40 1,-4 51-6485</inkml:trace>
  <inkml:trace contextRef="#ctx0" brushRef="#br0" timeOffset="1929.14">1706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52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7 1259 24575,'-1'-5'0,"1"1"0,-1-1 0,0 1 0,0-1 0,0 1 0,-1 0 0,1-1 0,-1 1 0,0 0 0,0 0 0,-1 0 0,1 0 0,-1 1 0,0-1 0,0 1 0,0-1 0,0 1 0,-1 0 0,1 0 0,-1 1 0,0-1 0,0 1 0,-6-4 0,0 2 0,0-1 0,0 2 0,0-1 0,0 1 0,-1 1 0,1 0 0,-1 0 0,1 1 0,-12 0 0,-1 3 0,0 0 0,0 1 0,0 1 0,1 1 0,0 2 0,0 0 0,0 1 0,-22 12 0,28-13 0,1 0 0,-1 1 0,1 1 0,1 1 0,0 0 0,0 0 0,1 2 0,0-1 0,1 2 0,1-1 0,0 2 0,0 0 0,-14 26 0,19-27 0,0 0 0,1 0 0,1 1 0,0 0 0,1 0 0,-3 26 0,5 87 0,2-67 0,-1-55 0,0 0 0,1 0 0,0 0 0,0 0 0,0 0 0,1 0 0,0-1 0,0 1 0,0 0 0,0-1 0,6 8 0,-7-11 0,-1 0 0,1 0 0,0 0 0,0 0 0,0 0 0,0 0 0,0-1 0,0 1 0,0 0 0,1 0 0,-1-1 0,0 1 0,0-1 0,0 1 0,1-1 0,-1 0 0,0 1 0,3-1 0,-2 0 0,0 0 0,-1-1 0,1 1 0,-1-1 0,1 1 0,-1-1 0,1 0 0,-1 0 0,1 0 0,-1 0 0,0 0 0,1 0 0,-1 0 0,0 0 0,0 0 0,0 0 0,0-1 0,0 1 0,1-3 0,8-7 0,-1 0 0,18-16 0,16-18 0,76-89 0,-46 59 0,-49 47 0,-2-2 0,22-38 0,19-26 0,-54 82 0,-1-1 0,0 0 0,-1-1 0,9-22 0,22-77 0,-17 45 0,15-74 0,-8 13 0,-20 82 0,27-86 0,-10 28 0,-76 219 0,31-64 0,3 1 0,-15 76 0,0 28 0,-20 218 0,41-193 0,6-31 0,-2 5 0,5-104 0,3 54 0,-3 43 0,-4-120 0,2-25 0,3-17 0,0-26 0,2 0 0,8-48 0,-5 53 11,-2 0-1,-3-62 0,-1 25-1406,2 62-5430</inkml:trace>
  <inkml:trace contextRef="#ctx0" brushRef="#br0" timeOffset="402.65">343 965 24575,'0'2'0,"0"0"0,1 1 0,-1-1 0,1 0 0,0 0 0,0 0 0,0 0 0,0 0 0,0 0 0,0 0 0,0-1 0,1 1 0,-1 0 0,1 0 0,-1-1 0,1 1 0,-1-1 0,1 0 0,0 1 0,0-1 0,0 0 0,0 0 0,2 1 0,10 4 0,0 0 0,22 5 0,-8-1 0,-5-4-18,0-1 0,0 0 0,0-2 0,1 0 0,-1-2 0,1-1-1,27-3 1,11 2-1202,-52 1-5606</inkml:trace>
  <inkml:trace contextRef="#ctx0" brushRef="#br0" timeOffset="1212.35">1214 1224 24575,'-1'-1'0,"0"1"0,1-1 0,-1 0 0,0 0 0,1 0 0,-1 1 0,0-1 0,0 0 0,0 1 0,0-1 0,0 1 0,0-1 0,0 1 0,0-1 0,0 1 0,0-1 0,0 1 0,0 0 0,0 0 0,0 0 0,0 0 0,0 0 0,0 0 0,0 0 0,-2 0 0,-29 0 0,27 0 0,1 1 0,-1 0 0,0 0 0,0 0 0,1 1 0,-1 0 0,1 0 0,-1 0 0,1 0 0,0 1 0,0 0 0,0 0 0,0 0 0,-4 4 0,-4 6 0,1 0 0,-16 24 0,16-22 0,-71 121 0,70-112 0,2 1 0,-10 32 0,17-39 0,0 0 0,1 0 0,1 0 0,1 0 0,2 28 0,0 8 0,9 121 0,-9-153 0,-1-3 0,8 34 0,-8-48 0,0 0 0,1 0 0,0 0 0,0-1 0,0 1 0,0-1 0,1 1 0,0-1 0,0 0 0,0 0 0,7 7 0,-5-7 0,0-1 0,0 1 0,0-1 0,1-1 0,-1 1 0,1-1 0,-1 0 0,1 0 0,0 0 0,0-1 0,0 0 0,0 0 0,0 0 0,0-1 0,6 0 0,-8-1 0,0-1 0,0 0 0,-1 0 0,1 0 0,0 0 0,-1 0 0,1-1 0,-1 1 0,0-1 0,0 0 0,0 0 0,0 0 0,-1 0 0,1-1 0,-1 1 0,0-1 0,0 0 0,0 1 0,2-8 0,4-8 0,-1-1 0,6-31 0,-9 23 0,-1 0 0,-2 0 0,-3-53 0,0 13 0,4 41 0,1 0 0,1 0 0,1 0 0,14-39 0,-8 28 0,42-164 0,-43 172 0,-8 26 0,0 0 0,-1-1 0,1 1 0,-1 0 0,0-1 0,0 1 0,0-1 0,0 1 0,-1-1 0,0 0 0,0 1 0,0-1 0,-1 1 0,0-7 0,0 11 0,1-1 0,0 1 0,0-1 0,-1 1 0,1-1 0,-1 1 0,1 0 0,0-1 0,-1 1 0,1-1 0,-1 1 0,1 0 0,-1-1 0,1 1 0,-1 0 0,1 0 0,-1-1 0,1 1 0,-1 0 0,1 0 0,-1 0 0,1 0 0,-1 0 0,1 0 0,-1 0 0,1 0 0,-1 0 0,0 0 0,1 0 0,-1 0 0,1 0 0,-1 0 0,1 0 0,-1 0 0,1 1 0,-1-1 0,1 0 0,-1 0 0,1 1 0,-1-1 0,1 0 0,-1 1 0,0 0 0,-26 19 0,21-15 0,-21 8-1365,17-9-5461</inkml:trace>
  <inkml:trace contextRef="#ctx0" brushRef="#br0" timeOffset="1698.84">1013 966 24575,'2'-8'0,"1"0"0,0 0 0,0 0 0,1 0 0,0 1 0,0 0 0,1 0 0,-1 0 0,9-9 0,-8 10 0,-1 2 0,1-1 0,0 0 0,0 1 0,0 0 0,1 0 0,-1 1 0,1-1 0,9-3 0,30-20 0,58-54 0,-90 71 0,1-1 0,0 2 0,17-10 0,-31 19 0,1 0 0,0 0 0,0 0 0,0 0 0,0-1 0,0 1 0,0 0 0,0 1 0,0-1 0,0 0 0,0 0 0,0 0 0,-1 0 0,1 1 0,0-1 0,0 0 0,0 1 0,0-1 0,-1 1 0,1-1 0,0 1 0,0-1 0,-1 1 0,1 0 0,0-1 0,-1 1 0,1 0 0,0-1 0,-1 1 0,1 0 0,-1 0 0,1 1 0,16 33 0,-11-23 0,7 17 0,-1 2 0,-2-1 0,8 36 0,3 10 0,0 9 0,-16-62 0,0-1 0,1 1 0,1-1 0,15 31 0,-19-97 0,-3 40-70,-1-13-362,2 0 1,3-26-1,-1 31-6394</inkml:trace>
  <inkml:trace contextRef="#ctx0" brushRef="#br0" timeOffset="2057.91">1977 1 24575,'2'27'0,"0"0"0,2 1 0,1-1 0,9 28 0,-11-42 0,5 33 0,-6-34 0,0 0 0,7 25 0,26 74 0,11 26 0,-6-18-1365,-38-11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49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43 24575,'9'0'0,"-4"1"0,1-1 0,0 0 0,0 0 0,-1-1 0,1 1 0,0-1 0,-1 0 0,1-1 0,0 1 0,-1-1 0,0 0 0,1-1 0,-1 1 0,8-6 0,-5 2 0,0-1 0,-1 0 0,0 0 0,0-1 0,7-9 0,-5 6 0,7-7 0,1 2 0,23-19 0,-32 28 0,100-82 0,37-38 0,-120 103 0,-1 0 0,-1-2 0,-2-1 0,19-31 0,-6 11 0,69-89 0,-96 126 0,-1 0 0,0 0 0,0 0 0,-1 0 0,0-1 0,-1 0 0,0 0 0,3-20 0,1 9 0,-4 14 0,-2 1 0,1-1 0,-1 1 0,2-15 0,-3 20 0,-1 1 0,0 0 0,0 0 0,0-1 0,0 1 0,-1 0 0,1-1 0,0 1 0,0 0 0,-1 0 0,1 0 0,-1-1 0,1 1 0,-1 0 0,1 0 0,-1 0 0,0 0 0,1 0 0,-1 0 0,0 0 0,0 0 0,0 0 0,0 0 0,0 1 0,0-1 0,0 0 0,0 1 0,0-1 0,0 0 0,0 1 0,0-1 0,-1 1 0,1 0 0,0-1 0,-3 1 0,1-1 0,0 1 0,0 0 0,0 0 0,0 0 0,0 0 0,0 1 0,-1-1 0,1 1 0,0 0 0,0 0 0,0 0 0,1 0 0,-1 0 0,0 1 0,0-1 0,-4 4 0,-4 4 0,1 0 0,-16 18 0,-16 12 0,29-28 0,1 2 0,-1-1 0,2 1 0,0 1 0,0 0 0,2 1 0,0 0 0,-10 22 0,1 1 0,-15 48 0,28-72 0,-15 38 0,6-16 0,-18 73 0,21-33 0,7-44 0,-11 43 0,11-55 0,1 0 0,1 0 0,1 0 0,0 0 0,4 34 0,-2-52 0,0 0 0,0 0 0,0 0 0,0 0 0,0 0 0,0 0 0,0-1 0,0 1 0,1 0 0,-1-1 0,1 1 0,-1-1 0,1 1 0,0-1 0,0 0 0,-1 1 0,1-1 0,0 0 0,0 0 0,0 0 0,0-1 0,0 1 0,1 0 0,-1-1 0,0 0 0,0 1 0,4-1 0,5 2 0,1-1 0,-1 0 0,24-2 0,-32 0 0,1-1 0,-1 1 0,1-1 0,-1 1 0,0-1 0,0 0 0,0 0 0,0 0 0,0-1 0,0 1 0,0-1 0,-1 0 0,1 1 0,-1-1 0,0 0 0,0 0 0,0-1 0,2-3 0,10-13 0,-1 1 0,0 1 0,-2-2 0,15-32 0,-15 24 0,10-18 0,38-58 0,-42 72 0,-14 24 0,0 1 0,1-1 0,0 1 0,1 0 0,-1 0 0,7-6 0,-11 13 0,0 0 0,1-1 0,-1 1 0,0 0 0,0-1 0,1 1 0,-1 0 0,0 0 0,0-1 0,1 1 0,-1 0 0,0 0 0,1 0 0,-1 0 0,1-1 0,-1 1 0,0 0 0,1 0 0,-1 0 0,0 0 0,1 0 0,-1 0 0,1 0 0,-1 0 0,0 0 0,1 0 0,-1 0 0,0 0 0,1 0 0,-1 0 0,1 1 0,0-1 0,5 13 0,-3 25 0,-3-32 0,13 70 0,-3-21 0,2 63 0,-12-116 0,0 1 0,1-1 0,-1 0 0,1 1 0,0-1 0,-1 0 0,1 1 0,0-1 0,0 0 0,0 0 0,1 0 0,-1 0 0,0 0 0,1 0 0,2 2 0,-4-4 0,0 1 0,1-1 0,-1 0 0,0 0 0,1 0 0,-1 1 0,0-1 0,0 0 0,1 0 0,-1 0 0,0 0 0,1 0 0,-1 0 0,0 0 0,1 0 0,-1 0 0,0 0 0,1 0 0,-1 0 0,1 0 0,-1 0 0,0 0 0,0 0 0,1 0 0,-1 0 0,0 0 0,1 0 0,-1-1 0,0 1 0,1 0 0,-1 0 0,0 0 0,0 0 0,1-1 0,0 0 0,0-1 0,0 1 0,-1-1 0,1 1 0,0-1 0,-1 0 0,1 1 0,-1-1 0,0 0 0,1 1 0,-1-1 0,0-2 0,2-10 0,1 0 0,0 0 0,1 1 0,1-1 0,0 1 0,13-24 0,-7 15 0,0 0 0,1-1 0,1 1 0,23-30 0,-32 46 0,0-1 0,0 1 0,-1-1 0,0 0 0,4-11 0,12-25 0,-11 25 0,-7 15 0,0 1 0,0-1 0,0 1 0,0-1 0,0 1 0,1-1 0,-1 1 0,1 0 0,3-4 0,-5 6 0,0 0 0,0 0 0,0 0 0,0 0 0,0 0 0,1 0 0,-1 0 0,0 0 0,0 0 0,0 0 0,0 0 0,0 0 0,1 0 0,-1 0 0,0 0 0,0 0 0,0 0 0,0 0 0,0 0 0,1 0 0,-1 0 0,0 0 0,0 0 0,0 0 0,0 0 0,0 0 0,1 0 0,-1 0 0,0 0 0,0 0 0,0 0 0,0 0 0,0 1 0,0-1 0,0 0 0,0 0 0,1 0 0,-1 0 0,0 0 0,0 0 0,0 0 0,0 1 0,0-1 0,0 0 0,0 0 0,0 0 0,0 0 0,0 0 0,0 1 0,3 12 0,-2 13 0,-2 18 0,0 39 0,2-75 0,0-1 0,0 0 0,1 1 0,0-1 0,0 0 0,0 0 0,1 0 0,7 12 0,-7-14 0,-1 1 0,0-1 0,0 1 0,0 0 0,0 0 0,-1 0 0,0 0 0,0 0 0,-1 8 0,1-7 0,-1 1 0,1-1 0,0 0 0,1 0 0,0 0 0,3 9 0,-3-12 0,0 1 0,0-1 0,0 0 0,1 0 0,-1 0 0,1 0 0,5 5 0,-7-9 0,-1 1 0,1-1 0,0 1 0,-1-1 0,1 0 0,-1 1 0,1-1 0,0 0 0,-1 0 0,1 0 0,-1 1 0,1-1 0,0 0 0,-1 0 0,1 0 0,0 0 0,0 0 0,-1 0 0,1 0 0,0 0 0,-1-1 0,2 1 0,0-1 0,-1 0 0,1 0 0,-1 0 0,1 0 0,-1-1 0,0 1 0,0 0 0,1-1 0,-1 1 0,0 0 0,0-1 0,1-2 0,3-6 0,-1 0 0,0 0 0,-1 0 0,5-21 0,-6 19 0,1 0 0,0 0 0,9-19 0,0 9 0,101-181 0,-92 168 0,-15 24 0,1 0 0,0 0 0,0 1 0,11-12 0,-18 22 0,0-1 0,0 1 0,0 0 0,0 0 0,1 0 0,-1 0 0,0 0 0,0 0 0,0 0 0,0 0 0,0-1 0,0 1 0,1 0 0,-1 0 0,0 0 0,0 0 0,0 0 0,0 0 0,0 0 0,1 0 0,-1 0 0,0 0 0,0 0 0,0 0 0,0 0 0,0 0 0,1 0 0,-1 0 0,0 0 0,0 0 0,0 0 0,0 0 0,0 0 0,1 0 0,-1 1 0,0-1 0,0 0 0,0 0 0,0 0 0,0 0 0,0 0 0,1 0 0,-1 0 0,0 0 0,0 1 0,0-1 0,0 0 0,0 0 0,0 0 0,0 0 0,0 0 0,0 0 0,0 1 0,0-1 0,0 0 0,3 16 0,-2 19 0,-1-33 0,-1 424 0,1-424 0,0 0 0,0-1 0,0 1 0,0 0 0,0 0 0,0 0 0,1 0 0,-1-1 0,0 1 0,1 0 0,0 0 0,-1-1 0,1 1 0,0 0 0,0-1 0,0 1 0,0-1 0,0 1 0,0-1 0,1 0 0,-1 1 0,0-1 0,4 2 0,-3-2 0,1 0 0,-1 0 0,1-1 0,0 1 0,-1-1 0,1 1 0,0-1 0,0 0 0,-1 0 0,1 0 0,0-1 0,0 1 0,-1-1 0,4 0 0,9-4 0,-1-1 0,0 0 0,0 0 0,21-15 0,-24 14 0,1-1 0,-2 0 0,1-1 0,-1 0 0,0-1 0,-1 0 0,0-1 0,0 0 0,-1 0 0,-1-1 0,0 0 0,-1 0 0,9-23 0,21-66 0,-13 50 0,21-42 0,-36 68 0,-8 23 0,0 0 0,0 0 0,1 0 0,-1 0 0,1 0 0,-1 0 0,1 0 0,0 0 0,0 0 0,-1 0 0,1 0 0,1 0 0,-1 0 0,0 1 0,0-1 0,1 0 0,-1 1 0,3-2 0,-4 3 0,0-1 0,1 1 0,-1 0 0,0 0 0,1 0 0,-1 0 0,1 0 0,-1 0 0,0 0 0,1 0 0,-1 0 0,1 0 0,-1 0 0,0 0 0,1 0 0,-1 0 0,0 0 0,1 0 0,-1 1 0,0-1 0,1 0 0,-1 0 0,0 0 0,1 1 0,-1-1 0,0 0 0,1 0 0,-1 1 0,0-1 0,0 0 0,1 0 0,-1 1 0,6 17 0,-4 19 0,-2-36 0,-1 378 0,8-312 0,-1-29 0,-2-2 0,0-6 0,-1 34 0,-2-55 0,0-1 0,0 1 0,1 0 0,0 0 0,6 13 0,0 2 0,-10-36 0,1 1 0,1-1 0,2-21 0,-1-2 0,-1 23-1365,0 2-5461</inkml:trace>
  <inkml:trace contextRef="#ctx0" brushRef="#br0" timeOffset="987.13">1130 191 24575,'2'0'0,"0"0"0,0 0 0,0 1 0,0-1 0,1 1 0,-1-1 0,0 1 0,0 0 0,0-1 0,0 1 0,0 0 0,0 0 0,-1 1 0,1-1 0,0 0 0,0 0 0,-1 1 0,1-1 0,-1 1 0,3 2 0,-2 0 0,1 1 0,-1-1 0,0 0 0,0 1 0,-1-1 0,1 1 0,-1-1 0,0 1 0,0 5 0,1 0 0,-2 1 0,0-1 0,0 0 0,0 0 0,-2 1 0,1-1 0,-1 0 0,-5 15 0,-6 2 0,-2 0 0,-1-1 0,-30 40 0,-9 13 0,47-69 0,-1 0 0,0 0 0,-1-1 0,0 0 0,-1-1 0,1 0 0,-2-1 0,1 0 0,-16 7 0,-42 28 0,66-39 0,-2 0 0,1-1 0,0 0 0,0 1 0,-1-2 0,1 1 0,-1 0 0,-9 1 0,14-3 0,-1 0 0,1 0 0,-1 0 0,0 0 0,1 0 0,-1 0 0,0 0 0,1 0 0,-1 0 0,1 0 0,-1 0 0,0 0 0,1-1 0,-1 1 0,1 0 0,-1 0 0,0-1 0,1 1 0,-1 0 0,1-1 0,-1 1 0,1 0 0,0-1 0,-1 1 0,1-1 0,-1 0 0,0-1 0,1 1 0,0-1 0,0 1 0,0-1 0,0 1 0,0 0 0,0-1 0,0 1 0,1-1 0,-1 1 0,0-1 0,1 1 0,0-1 0,-1 1 0,1 0 0,-1-1 0,2 0 0,15-30-455,1 2 0,42-5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07:11:41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8 1299 24575,'0'-8'0,"-1"0"0,0-1 0,-1 1 0,1 0 0,-2 0 0,1 0 0,-7-14 0,-33-53 0,11 23 0,7 4 0,8 12 0,-3 0 0,0 2 0,-43-55 0,61 87 0,-1 0 0,1 1 0,-1-1 0,1 0 0,-1 1 0,0-1 0,0 1 0,0 0 0,0-1 0,0 1 0,0 0 0,0 0 0,-1 1 0,1-1 0,0 0 0,0 1 0,-1-1 0,1 1 0,0 0 0,-1 0 0,1 0 0,0 0 0,-1 0 0,1 0 0,0 0 0,-1 1 0,1 0 0,0-1 0,0 1 0,0 0 0,-1 0 0,1 0 0,0 0 0,0 0 0,0 1 0,0-1 0,-1 2 0,-8 6 0,0 1 0,1 0 0,1 1 0,-16 21 0,20-24 0,-27 36 0,-40 75 0,59-93 0,1 0 0,1 0 0,1 1 0,-10 49 0,18-68 0,1 0 0,0 0 0,1 1 0,0 10 0,0-17 0,0-1 0,0 0 0,0 0 0,0 1 0,1-1 0,-1 0 0,0 0 0,0 0 0,1 0 0,-1 1 0,1-1 0,-1 0 0,1 0 0,-1 0 0,1 0 0,0 0 0,-1 0 0,1 0 0,0 0 0,0 0 0,0 0 0,0-1 0,0 1 0,0 0 0,0-1 0,0 1 0,0 0 0,0-1 0,0 1 0,0-1 0,0 0 0,1 1 0,-1-1 0,0 0 0,0 0 0,0 0 0,1 0 0,-1 0 0,1 0 0,10-3 0,0-1 0,0 0 0,0-1 0,-1 0 0,1-1 0,-1-1 0,-1 1 0,1-2 0,14-13 0,-10 10 0,11-10 0,0-2 0,-1 0 0,-1-2 0,-2-1 0,0 0 0,-2-2 0,32-55 0,-33 45 0,-2-1 0,-1 0 0,-2-1 0,-2-1 0,-2 0 0,6-43 0,-4-22 0,-2-134 0,-21-105 0,27 533 0,118 1094 0,-133-1260 0,1 11 0,10 55 0,-12-87 0,0 0 0,0 1 0,1-1 0,-1 0 0,0 0 0,1 0 0,-1 0 0,1 0 0,-1 0 0,1 0 0,-1 0 0,1 0 0,0 0 0,-1 0 0,1 0 0,0 0 0,0 0 0,0 0 0,0-1 0,0 1 0,1 0 0,-1 0 0,0-1 0,0 0 0,0 0 0,0 0 0,-1-1 0,1 1 0,0 0 0,0 0 0,0 0 0,0-1 0,0 1 0,0-1 0,-1 1 0,1 0 0,0-1 0,0 1 0,0-1 0,-1 0 0,1 1 0,1-2 0,4-5 0,1-1 0,-1 1 0,9-17 0,-14 22 0,38-70 0,-4 0 0,-2-2 0,-4-2 0,19-82 0,-32 98 0,-4-1 0,-2-1 0,2-77 0,-10 121 0,-2 18 0,0 0 0,0 0 0,0 0 0,0 0 0,0 0 0,0 0 0,0 0 0,0 0 0,0 0 0,0 0 0,0 0 0,0 0 0,1 0 0,-1 0 0,0 0 0,0 0 0,0 0 0,0 0 0,0 0 0,0 0 0,0 0 0,0 0 0,0 0 0,0 0 0,0 0 0,0 0 0,0 0 0,0 0 0,0 0 0,0 0 0,1 0 0,-1 0 0,0 0 0,0 0 0,0 0 0,0 0 0,0 0 0,0 0 0,0 0 0,0 0 0,0-1 0,0 1 0,0 0 0,0 0 0,0 0 0,0 0 0,0 0 0,0 0 0,0 0 0,0 0 0,0 0 0,6 29 0,-6-28 0,31 222 0,28 147 0,-53-356 47,-2-29-1459,-1-16-5414</inkml:trace>
  <inkml:trace contextRef="#ctx0" brushRef="#br0" timeOffset="345.88">835 505 24575,'0'0'-8191</inkml:trace>
  <inkml:trace contextRef="#ctx0" brushRef="#br0" timeOffset="825.94">1127 1642 24575,'0'0'-8191</inkml:trace>
  <inkml:trace contextRef="#ctx0" brushRef="#br0" timeOffset="2205.46">122 134 24575,'541'22'0,"-472"-18"-48,92 10-1269,-130-10-5509</inkml:trace>
  <inkml:trace contextRef="#ctx0" brushRef="#br0" timeOffset="3459.14">1999 1035 24575,'0'-15'0,"0"-1"0,-2 0 0,0 0 0,0 1 0,-9-27 0,10 39 0,0-1 0,-1 1 0,1 0 0,-1-1 0,0 1 0,0 0 0,0 0 0,-1 0 0,1 1 0,-1-1 0,1 0 0,-1 1 0,-3-3 0,3 4 0,0 0 0,1 0 0,-1 0 0,0 0 0,1 0 0,-1 1 0,0-1 0,0 1 0,0 0 0,1 0 0,-1 0 0,0 0 0,0 0 0,0 1 0,0-1 0,1 1 0,-1-1 0,0 1 0,-3 2 0,-11 5 0,1 0 0,0 0 0,0 2 0,1 0 0,-19 17 0,-66 67 0,79-73 0,1 0 0,1 2 0,-21 32 0,36-48 0,0 0 0,0 0 0,0 0 0,1 0 0,0 1 0,0-1 0,1 1 0,0 0 0,0-1 0,1 1 0,0 0 0,0 0 0,1 0 0,0 0 0,1 0 0,0 0 0,2 11 0,-3-17 0,1 0 0,0 0 0,-1-1 0,1 1 0,0 0 0,0-1 0,0 1 0,0 0 0,0-1 0,0 1 0,1-1 0,-1 0 0,0 1 0,1-1 0,-1 0 0,1 0 0,0 0 0,-1 0 0,1 0 0,0 0 0,2 0 0,0 0 0,0 0 0,0 0 0,0-1 0,0 0 0,0 0 0,0 0 0,0 0 0,0-1 0,7-2 0,4-1 0,0-1 0,-1-1 0,0-1 0,18-10 0,13-12 0,0-3 0,-2-1 0,74-76 0,-117 108 0,0 1 0,1-1 0,-1 1 0,0-1 0,0 1 0,1-1 0,-1 1 0,0 0 0,1-1 0,-1 1 0,0-1 0,1 1 0,-1 0 0,1-1 0,-1 1 0,1 0 0,-1 0 0,1-1 0,-1 1 0,1 0 0,-1 0 0,1 0 0,-1 0 0,1-1 0,-1 1 0,1 0 0,-1 0 0,1 0 0,-1 0 0,1 0 0,-1 0 0,1 0 0,-1 1 0,1-1 0,-1 0 0,1 0 0,-1 0 0,1 0 0,-1 1 0,1-1 0,-1 0 0,1 0 0,-1 1 0,1-1 0,-1 0 0,0 1 0,1-1 0,-1 1 0,0-1 0,1 0 0,-1 1 0,0-1 0,1 1 0,-1-1 0,0 1 0,0-1 0,0 1 0,1-1 0,-1 1 0,0-1 0,0 1 0,0-1 0,0 2 0,4 43 0,-4-32 0,5 37 0,2-1 0,19 71 0,-18-94 0,1 0 0,1-1 0,0 0 0,2 0 0,2-1 0,17 25 0,-27-44 0,0 0 0,0 0 0,1 0 0,-1 0 0,1-1 0,1 1 0,-1-1 0,7 3 0,-11-6 0,1 0 0,0 0 0,-1-1 0,1 1 0,-1-1 0,1 1 0,0-1 0,0 0 0,-1 1 0,1-1 0,0 0 0,0 0 0,-1 0 0,1-1 0,0 1 0,0 0 0,-1-1 0,1 1 0,0-1 0,-1 1 0,1-1 0,-1 0 0,1 0 0,-1 1 0,1-1 0,-1 0 0,1-1 0,-1 1 0,0 0 0,0 0 0,1 0 0,-1-1 0,0 1 0,0-1 0,1-2 0,5-8-341,0-1 0,-1 0-1,5-18 1,3-9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07:11:46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0 748 24575,'1'-67'0,"-2"-70"0,1 136 0,0-1 0,0 1 0,0-1 0,0 0 0,-1 1 0,1-1 0,0 1 0,-1-1 0,1 1 0,-1-1 0,1 1 0,-1 0 0,0-1 0,1 1 0,-1 0 0,0-1 0,0 1 0,0 0 0,0 0 0,0 0 0,0 0 0,-1 0 0,0-1 0,0 1 0,0 1 0,0-1 0,0 1 0,0 0 0,0-1 0,1 1 0,-1 0 0,0 0 0,0 1 0,0-1 0,0 0 0,0 1 0,0-1 0,1 1 0,-5 1 0,-4 3 0,-1 1 0,1 0 0,0 0 0,-16 14 0,10-5 0,0 1 0,0 1 0,2 0 0,0 1 0,1 1 0,1 0 0,0 1 0,2 0 0,-11 29 0,10-20 0,2-1 0,1 2 0,1-1 0,2 1 0,1 0 0,-1 48 0,5-71 0,1 0 0,-1 0 0,1 0 0,0 0 0,1 0 0,4 13 0,-5-17 0,0 0 0,1 0 0,0 0 0,-1-1 0,1 1 0,0-1 0,0 1 0,1-1 0,-1 0 0,0 0 0,1 0 0,-1 0 0,1 0 0,0 0 0,0-1 0,0 1 0,-1-1 0,6 2 0,16 3 0,0-1 0,-1-1 0,37 2 0,81-3 0,-97-3 0,-3 0 0,0-1 0,0-2 0,-1-3 0,1 0 0,75-25 0,-103 27 0,-1-2 0,1 0 0,-1 0 0,0-1 0,-1 0 0,0-1 0,0-1 0,0 0 0,17-20 0,-16 15 0,-1 0 0,-1-1 0,-1-1 0,0 0 0,-1 0 0,10-31 0,-6 5 0,-2 0 0,-2-1 0,-2 0 0,-2-1 0,-1-67 0,-5 32 0,-4 0 0,-3 1 0,-30-125 0,23 159 0,7 35 0,4 14 0,-1 23 0,-2 74 0,7 120 0,3-122 0,-2-20 0,3-1 0,19 113 0,90 271 0,-103-440 0,-9-23 0,0 0 0,0 0 0,0 0 0,0 0 0,1 0 0,-1 0 0,0 1 0,0-1 0,0 0 0,0 0 0,0 0 0,0 0 0,0 0 0,1 0 0,-1 0 0,0 0 0,0 0 0,0 0 0,0 0 0,0 0 0,0 0 0,1 0 0,-1 0 0,0 0 0,0 0 0,0 0 0,0 0 0,0 0 0,1 0 0,-1 0 0,0 0 0,0 0 0,0 0 0,0 0 0,0 0 0,0 0 0,0-1 0,1 1 0,-1 0 0,0 0 0,0 0 0,0 0 0,0 0 0,0 0 0,0 0 0,0 0 0,0-1 0,0 1 0,0 0 0,0 0 0,0 0 0,0 0 0,0 0 0,1 0 0,-1-1 0,0 1 0,0 0 0,0 0 0,0 0 0,0 0 0,0 0 0,-1-1 0,1 1 0,4-41 0,-8-208 0,2-40 0,2 287 0,0 0 0,0 0 0,0 0 0,0 0 0,0 0 0,1 0 0,-1 1 0,1-1 0,-1 0 0,1 0 0,0 0 0,-1 1 0,3-4 0,-3 5 0,1 0 0,-1 0 0,1-1 0,-1 1 0,1 0 0,-1 0 0,1 0 0,-1-1 0,1 1 0,-1 0 0,1 0 0,-1 0 0,1 0 0,-1 0 0,1 0 0,-1 0 0,1 0 0,-1 0 0,1 0 0,-1 0 0,1 0 0,-1 1 0,1-1 0,-1 0 0,1 0 0,-1 0 0,0 1 0,1-1 0,-1 0 0,1 1 0,6 5 0,-1-1 0,0 1 0,-1 1 0,1-1 0,4 8 0,33 52 0,-2 1 0,-4 2 0,-2 2 0,43 130 0,-71-171 0,5 16 0,-11-44 0,-1 0 0,1 0 0,0 0 0,0 0 0,0 0 0,0 0 0,1 0 0,-1 0 0,0 0 0,1 0 0,-1 0 0,1-1 0,0 1 0,2 1 0,-3-3 0,0 1 0,0-1 0,0 0 0,0 0 0,0 0 0,0 1 0,1-1 0,-1 0 0,0 0 0,0-1 0,0 1 0,0 0 0,0 0 0,0 0 0,0-1 0,1 1 0,-1-1 0,0 1 0,0-1 0,0 1 0,0-1 0,-1 1 0,1-1 0,0 0 0,0 0 0,0 1 0,1-3 0,20-26 0,-21 27 0,11-17 0,-1 0 0,-2-1 0,0 0 0,10-34 0,14-87 0,-2 4 0,-31 137 0,0-1 0,0 1 0,0-1 0,0 1 0,0 0 0,0-1 0,1 1 0,-1-1 0,0 1 0,0-1 0,0 1 0,0-1 0,0 1 0,1 0 0,-1-1 0,0 1 0,0-1 0,1 1 0,-1 0 0,0-1 0,1 1 0,-1 0 0,0 0 0,1-1 0,-1 1 0,1 0 0,-1 0 0,0-1 0,1 1 0,-1 0 0,1 0 0,-1 0 0,1-1 0,8 16 0,4 38 0,-11-45 0,15 70 0,71 292 0,-76-333 0,-12-37-1,-1 1 1,1-1-1,0 0 0,0 1 0,0-1 0,1 0 0,-1 1 1,0-1-1,0 0 0,0 0 0,0 1 0,0-1 1,0 0-1,0 1 0,0-1 0,1 0 0,-1 0 0,0 1 1,0-1-1,0 0 0,0 0 0,1 1 0,-1-1 1,0 0-1,0 0 0,1 0 0,-1 0 0,0 1 0,0-1 1,1 0-1,-1 0 0,0 0 0,1 0 0,-1 0 0,0 0 1,1 0-1,-1 0 0,0 0 0,1 0 0,3-13 82,-1-24-1484,-3 37 1393,1-41-6816</inkml:trace>
  <inkml:trace contextRef="#ctx0" brushRef="#br0" timeOffset="402.3">1502 639 24575,'0'0'-8191</inkml:trace>
  <inkml:trace contextRef="#ctx0" brushRef="#br0" timeOffset="1067.93">1395 5 24575,'1'-2'0,"5"-1"0,3 7 0,0 9 0,-2 12 0,-2 8 0,-2 1 0,-1-3 0,-2 0 0,0-4 0,0-5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07:11:35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8 3469 24575,'2'0'0,"-1"-1"0,1 0 0,-1 0 0,1 1 0,-1-1 0,0 0 0,1 0 0,-1 0 0,0 0 0,0-1 0,0 1 0,0 0 0,0 0 0,0-1 0,0 1 0,0-1 0,0 1 0,-1-1 0,1 1 0,-1-1 0,2-1 0,-3 1 0,1 0 0,0 0 0,0 1 0,-1-1 0,1 0 0,-1 1 0,1-1 0,-1 1 0,0-1 0,1 1 0,-1-1 0,0 1 0,0-1 0,0 1 0,0 0 0,0 0 0,-2-2 0,-6-5 0,-1 1 0,0 0 0,0 0 0,-19-9 0,-1 3 0,0 1 0,-1 1 0,0 2 0,0 1 0,-39-5 0,-166-8 0,228 20 0,-139-7-11,-407-35-163,220 1-567,-433-68-189,-291-39-1216,8 39 950,-208 64-631,674 31 2191,64 1 44,-640 12 3790,1123 3-3756,-1 1 0,1 3 0,-1 1 1,-48 14-1,63-13-462,-1 2 1,1 1-1,0 0 1,1 2 0,0 1-1,1 0 1,-28 24-1,9-2 20,2 0 0,1 3 0,2 1 0,2 2 0,2 1 0,-39 67 0,62-92 0,1 1 0,1-1 0,0 1 0,1 0 0,1 0 0,1 1 0,-2 33 0,5 0 0,9 83 0,-6-105 0,2 0 0,1-1 0,2 1 0,0-1 0,18 39 0,-17-50 0,0 0 0,1-1 0,1-1 0,0 1 0,2-2 0,-1 0 0,2 0 0,0-1 0,25 19 0,4-4 0,1-2 0,2-2 0,0-2 0,74 26 0,208 50 0,33-10-1131,504 56 0,371-54 188,-98-70 943,1-29 0,-199 1 0,-168-29-820,-557 12 811,356-44 9,-208 10 0,-4-31 0,-336 82-46,84-31 476,-93 32-259,-1 0 0,1-1 1,-2-1-1,1-1 0,15-12 1,-24 17-30,0 0 0,0-1 0,0 1 0,-1-1 0,0 0 1,0 0-1,0 0 0,0 0 0,-1 0 0,0-1 1,0 1-1,0-1 0,-1 0 0,0 1 0,1-11 1,-1-5-48,-2 0 0,0-1 0,-4-21 0,-1-17-128,4 29 33,1-19 0,-2 1 0,-2 0 0,-24-96 0,16 106 0,-2 1 0,-1 0 0,-3 1 0,0 0 0,-3 2 0,-40-52 0,29 49 0,-1 2 0,-1 1 0,-2 2 0,-2 2 0,-49-32 0,20 22 0,-2 3 0,-2 3 0,-1 3 0,-1 3 0,-87-21 0,-20 7 0,-195-21 0,170 39 0,-381 3 0,569 22 0,1 1 0,-1 1 0,1 0 0,-27 8 0,40-9 0,0 0 0,0 1 0,0 0 0,1-1 0,-1 2 0,0-1 0,1 0 0,0 1 0,-1-1 0,1 1 0,0 0 0,0 0 0,1 0 0,-1 1 0,0-1 0,1 1 0,0-1 0,0 1 0,0 0 0,1 0 0,-1 0 0,1 0 0,-2 7 0,1 5-237,1 0-1,0 1 1,2-1 0,2 23-1,-3-37 60,2 19-6648</inkml:trace>
  <inkml:trace contextRef="#ctx0" brushRef="#br0" timeOffset="916.48">5392 2782 24575,'3'-91'0,"4"0"0,4 0 0,4 1 0,4 0 0,34-99 0,-11 69 0,6 3 0,5 1 0,73-119 0,-99 190 0,1 2 0,2 0 0,2 2 0,70-68 0,-85 93 0,0 2 0,1 0 0,1 1 0,1 1 0,0 1 0,0 1 0,1 0 0,0 1 0,1 2 0,-1 0 0,2 1 0,-1 2 0,32-4 0,175 2 131,-34 2-1627,-158 2-5330</inkml:trace>
  <inkml:trace contextRef="#ctx0" brushRef="#br0" timeOffset="1598.98">6477 864 24575,'53'2'0,"-1"2"0,0 3 0,70 17 0,146 55 0,-215-63 0,541 193 0,-587-206 0,-1-1 0,0 1 0,0 0 0,0 1 0,0-1 0,-1 1 0,10 9 0,-13-11 0,-1 0 0,1 0 0,-1 0 0,0 0 0,0 0 0,0 0 0,0 0 0,0 0 0,-1 0 0,1 1 0,-1-1 0,1 0 0,-1 1 0,0-1 0,0 0 0,0 1 0,0-1 0,0 0 0,0 1 0,-1-1 0,1 0 0,-1 0 0,0 1 0,-1 2 0,-4 10 0,-1 0 0,-1 0 0,0 0 0,-1-1 0,-19 23 0,-62 61 0,73-81 0,-7 8 0,0-1 0,-2-1 0,-1-1 0,-1-1 0,-50 27 0,60-40-1365,3-3-5461</inkml:trace>
  <inkml:trace contextRef="#ctx0" brushRef="#br0" timeOffset="3052.62">8727 704 24575,'2'-85'0,"0"38"0,-2 0 0,-2 0 0,-11-59 0,11 95 0,-1 1 0,-1-1 0,0 1 0,0 0 0,-1 0 0,0 0 0,-1 1 0,0 0 0,-12-14 0,16 20 0,0 1 0,-1-1 0,0 0 0,0 1 0,0-1 0,0 1 0,0 0 0,0 0 0,0 0 0,-1 0 0,1 0 0,-1 1 0,1 0 0,-1 0 0,0 0 0,1 0 0,-1 0 0,0 1 0,0-1 0,0 1 0,1 0 0,-1 1 0,0-1 0,0 0 0,0 1 0,1 0 0,-1 0 0,0 0 0,1 1 0,-7 2 0,0 2 0,1 0 0,-1 1 0,1 0 0,0 1 0,0 0 0,1 0 0,0 0 0,1 1 0,-13 20 0,15-22 0,1 1 0,0 0 0,1-1 0,0 1 0,0 1 0,1-1 0,-1 0 0,2 1 0,-1-1 0,2 1 0,-1-1 0,1 1 0,0-1 0,2 14 0,0-17 0,-1 0 0,1 0 0,1 0 0,-1 0 0,1 0 0,0-1 0,0 1 0,0-1 0,0 0 0,1 0 0,0 0 0,0 0 0,6 4 0,3 2 0,1 0 0,29 16 0,-2-7 0,1-2 0,79 22 0,92 9 0,-207-47 0,215 36 0,-220-37 0,1 0 0,0 1 0,0-1 0,-1 1 0,1 0 0,0-1 0,-1 1 0,1 0 0,-1 0 0,1 0 0,-1 0 0,0 0 0,1 0 0,-1 1 0,0-1 0,0 0 0,1 1 0,-1-1 0,0 1 0,-1-1 0,1 1 0,0-1 0,0 1 0,-1 0 0,1-1 0,-1 1 0,1 2 0,0 5 0,0-1 0,-1 1 0,0-1 0,-1 15 0,-1-3 0,-4 80 0,-21 116 0,20-176 0,-3-1 0,-1-1 0,-1 0 0,-2 0 0,-38 69 0,50-103 0,0 0 0,0-1 0,-1 1 0,1 0 0,-1-1 0,0 1 0,0-1 0,0 0 0,-1 0 0,1 0 0,-1-1 0,1 1 0,-1-1 0,0 0 0,0 0 0,0 0 0,0 0 0,0-1 0,0 0 0,-1 0 0,1 0 0,0 0 0,-1-1 0,1 1 0,-1-1 0,1 0 0,-9-2 0,-197-35 0,94 12 0,52 15 0,-60-14 0,118 23-50,1-2-1,0 1 1,-1-1-1,1 1 0,0-1 1,0-1-1,0 1 1,1-1-1,-1 0 1,1 0-1,0 0 0,0 0 1,0-1-1,1 0 1,0 0-1,0 0 1,0 0-1,0 0 0,1 0 1,0-1-1,0 0 1,0 1-1,1-1 1,0 0-1,0 1 1,0-9-1,-2-10-6775</inkml:trace>
  <inkml:trace contextRef="#ctx0" brushRef="#br0" timeOffset="4349.61">9917 1020 24575,'-6'-18'0,"0"1"0,-2 0 0,-17-30 0,23 43 0,-1-1 0,0 1 0,-1 0 0,1 0 0,-1 0 0,1 0 0,-1 0 0,0 1 0,-1 0 0,1 0 0,0 0 0,-1 0 0,0 1 0,1 0 0,-1 0 0,0 0 0,0 0 0,-6 0 0,-9 0 0,0 2 0,0 0 0,0 2 0,1 0 0,-1 1 0,1 0 0,-1 2 0,1 1 0,0 0 0,1 1 0,0 1 0,0 1 0,-31 20 0,32-18 0,1 1 0,1 1 0,0 0 0,0 0 0,1 2 0,1 0 0,1 0 0,0 2 0,1-1 0,0 1 0,2 1 0,0 0 0,-11 32 0,17-40 0,1 0 0,1 0 0,0 0 0,0 1 0,1-1 0,0 0 0,0 0 0,2 0 0,-1 0 0,1 0 0,0 0 0,1 0 0,1 0 0,-1-1 0,1 0 0,1 1 0,0-2 0,6 11 0,1-3 0,0 0 0,1 0 0,1-1 0,0-1 0,1 0 0,1-1 0,0-1 0,21 13 0,-34-23 0,0-1 0,0 1 0,-1-1 0,1 1 0,0-1 0,0 0 0,0 0 0,0 0 0,0-1 0,0 1 0,1-1 0,-1 0 0,0 1 0,0-1 0,0-1 0,0 1 0,0 0 0,1-1 0,-1 0 0,0 1 0,0-1 0,0-1 0,0 1 0,-1 0 0,1-1 0,0 1 0,0-1 0,2-2 0,4-4 0,0-1 0,0-1 0,-1 0 0,0 0 0,10-18 0,-17 27 0,28-47 0,-3-1 0,-1-1 0,-3-1 0,-2 0 0,-2-2 0,-3-1 0,-2 0 0,-2 0 0,-3-1 0,-2-1 0,-2-85 0,40 331 0,-31-136 0,7 29 0,4-1 0,38 87 0,-57-160 0,-1 0 0,2-1 0,-1 1 0,1-1 0,1-1 0,-1 1 0,1-1 0,1 0 0,-1-1 0,1 0 0,0 0 0,14 7 0,-21-12 0,0-1 0,0 1 0,0-1 0,0 1 0,0-1 0,0 1 0,0-1 0,0 0 0,0 0 0,0 1 0,0-1 0,0 0 0,0 0 0,1 0 0,-1 0 0,0-1 0,0 1 0,0 0 0,0 0 0,0-1 0,0 1 0,0 0 0,0-1 0,0 1 0,0-1 0,0 1 0,0-1 0,0 0 0,0 1 0,0-1 0,-1 0 0,2-1 0,2-3 0,0 0 0,0-1 0,-1 1 0,5-12 0,24-53 0,-3-2 0,29-114 0,13-153 0,-67 318 0,-4 21 0,0 1 0,0-1 0,0 0 0,0 0 0,0 0 0,0 0 0,0 0 0,0 0 0,0 0 0,0 0 0,0 0 0,0 0 0,0 0 0,0 0 0,0 0 0,1 0 0,-1 0 0,0 0 0,0 0 0,0 0 0,0 0 0,0 0 0,0 0 0,0 0 0,0 0 0,0 0 0,0 0 0,0 0 0,0 0 0,0 0 0,0 0 0,0 0 0,1 0 0,-1 0 0,0 0 0,0 0 0,0 0 0,0 0 0,0 0 0,0 31 0,-3 52 0,0 144 0,4-189 0,3-1 0,1 0 0,2 0 0,11 37 0,-14-64 0,40 115 0,-38-112 0,0-1 0,1 1 0,1-1 0,-1 0 0,2-1 0,0 0 0,11 11 0,-20-21 0,0-1 0,1 1 0,-1-1 0,0 0 0,1 1 0,-1-1 0,0 1 0,1-1 0,-1 0 0,1 1 0,-1-1 0,1 0 0,-1 0 0,0 1 0,1-1 0,-1 0 0,1 0 0,0 0 0,-1 1 0,1-1 0,-1 0 0,1 0 0,-1 0 0,1 0 0,-1 0 0,1 0 0,-1 0 0,1 0 0,-1 0 0,1-1 0,-1 1 0,1 0 0,-1 0 0,1 0 0,-1-1 0,1 1 0,-1 0 0,1 0 0,-1-1 0,1 1 0,-1 0 0,0-1 0,1 1 0,-1-1 0,1 1 0,-1 0 0,0-1 0,0 1 0,1-1 0,-1 1 0,0-1 0,0 1 0,1-1 0,-1 1 0,0-1 0,0 0 0,6-38 0,-5 35 0,1-52-1365,0 0-5461</inkml:trace>
  <inkml:trace contextRef="#ctx0" brushRef="#br0" timeOffset="4691.49">10287 1 24575,'0'2'0,"0"3"0,0 8 0,0 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07:11:13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72 773 24575,'0'-3'0,"0"0"0,-1 0 0,1 0 0,-1 0 0,0 0 0,0 1 0,0-1 0,0 0 0,0 1 0,-1-1 0,1 1 0,-1-1 0,-3-3 0,-30-28 0,26 26 0,-16-11 0,0 0 0,-2 1 0,0 2 0,-34-15 0,-121-43 0,-225-50 0,-11 21 0,280 70 0,20 5 0,-474-107 0,-4 48 0,578 86 0,1 0 0,0 1 0,-1 1 0,1 1 0,-1 0 0,1 1 0,-24 8 0,28-6 0,0 0 0,0 2 0,1-1 0,0 2 0,0 0 0,1 0 0,-1 1 0,2 0 0,-14 15 0,-178 218 0,122-142 0,63-80 0,2 2 0,0-1 0,1 2 0,2 0 0,-14 32 0,23-47 0,-1 1 0,2 0 0,-1 0 0,1 1 0,0-1 0,1 0 0,0 1 0,1-1 0,0 1 0,0-1 0,1 0 0,0 1 0,1-1 0,0 0 0,0 1 0,1-1 0,1-1 0,4 11 0,4 0 0,1 0 0,0-1 0,1-1 0,1-1 0,1 0 0,0 0 0,2-2 0,-1 0 0,25 14 0,-8-8 0,0-1 0,1-2 0,1-2 0,61 18 0,-16-13 0,0-4 0,117 7 0,174-9 0,790-24-3160,-671-28 2912,-392 24 165,-1-4 1,181-58-1,-276 75 84,21-7 305,0-1 0,-1-1 0,0-2 0,34-21 0,-52 30-247,-1 0-1,0 0 1,0-1-1,0 1 1,0-1-1,0 0 0,-1 0 1,0-1-1,0 1 1,0-1-1,0 1 0,-1-1 1,1 0-1,-1 0 1,-1 0-1,1 0 1,-1-1-1,0 1 0,0 0 1,0 0-1,-1-1 1,1 1-1,-1-1 1,-1 1-1,1 0 0,-1-1 1,-3-9-1,4 10-38,-1 1-1,-1-1 1,1 0-1,-1 1 1,0 0 0,0-1-1,0 1 1,0 0-1,-1 0 1,1 0-1,-1 0 1,0 0 0,-1 1-1,1-1 1,-1 1-1,1 0 1,-1 0-1,0 0 1,0 1-1,0-1 1,0 1 0,-1 0-1,1 0 1,-8-2-1,-208-65-19,149 50 0,2-3 0,0-3 0,-97-50 0,163 73-43,-12-7-221,0 1-1,0 0 1,-1 1-1,-30-9 1,21 11-65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03:24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73 24575,'0'-11'0,"1"0"0,0 0 0,1 0 0,0 0 0,0 1 0,1-1 0,5-12 0,3 1 0,0 0 0,17-22 0,-16 22 0,14-32 0,-19 37 0,1 1 0,0 0 0,1 0 0,14-17 0,-14 21 0,-1-1 0,0 0 0,6-15 0,-1 2 0,8-17 0,12-20 0,-25 49 0,-1 0 0,8-20 0,7-15 0,-5 13 0,15-42 0,-16 36 0,-12 31 0,-1-1 0,0 1 0,-1-1 0,2-18 0,-3 17 0,0 0 0,8-25 0,-6 32 0,0 6 0,0 16 0,0 24 0,-3-20 0,-1 5 0,2 0 0,1 0 0,8 44 0,-4-36 0,-2 0 0,-1 0 0,-2 0 0,-4 45 0,1-1 0,2 304 0,0-373-91,0-1 0,1 0 0,-1 0 0,2 0 0,-1 0 0,1 0 0,0 0 0,0 0 0,1 0 0,0-1 0,0 1 0,1-1 0,-1 0 0,8 9 0,-2-7-67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03:23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9 24575,'150'2'0,"161"-4"0,-238-9 0,-49 7 0,35-2 0,40-5 0,5 1 0,-26 10 0,-33 0 0,-1-1 0,71-11 0,33-10 0,85-8 0,-85 9 0,-131 19 0,-1 0 0,0-1 0,0-1 0,20-7 0,-35 11-25,-1 0 0,0 0-1,1 0 1,-1 0 0,1 0 0,-1-1-1,1 1 1,-1 0 0,0 0-1,1 0 1,-1-1 0,1 1 0,-1 0-1,0-1 1,1 1 0,-1 0-1,0-1 1,1 1 0,-1 0 0,0-1-1,0 1 1,1 0 0,-1-1-1,0 1 1,0-1 0,0 1 0,0-1-1,0 1 1,1-1 0,-1 1-1,0 0 1,0-1 0,0 1 0,0-1-1,0 1 1,0-1 0,0 1 0,0-1-1,-1 1 1,1-1 0,0 1-1,0 0 1,0-1 0,0 1 0,-1-1-1,1 1 1,0 0 0,0-1-1,-1 1 1,1 0 0,0-1 0,-1 1-1,1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03:18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02 242 24575,'-1'25'0,"-1"0"0,-7 30 0,5-29 0,-4 18 0,1-6 0,1 0 0,0 50 0,7-65 0,-2-1 0,0 0 0,-2 1 0,-5 24 0,-15 58 0,19-81 0,1 1 0,1 0 0,2 38 0,0-38 0,0-1 0,-2 1 0,-7 40 0,4-28-20,1 0 0,1 0 0,5 69 1,0-44-1267,-2-69-5540</inkml:trace>
  <inkml:trace contextRef="#ctx0" brushRef="#br0" timeOffset="-8664.87">806 74 24575,'-4'1'0,"0"0"0,0 0 0,0 1 0,0-1 0,0 1 0,0 0 0,0 0 0,1 1 0,-1-1 0,1 0 0,-1 1 0,1 0 0,0 0 0,0 0 0,1 0 0,-1 1 0,-2 4 0,-24 21 0,21-22 0,1 0 0,-1 0 0,1 1 0,1 0 0,-10 14 0,-7 10 0,16-25 0,-1 0 0,0 0 0,0 0 0,-17 8 0,-18 17 0,14-8 0,-53 33 0,45-31 0,-7 7 0,32-23 0,0-1 0,0 0 0,-1 0 0,0-2 0,-19 9 0,19-10 0,1 0 0,-1 1 0,-16 12 0,-25 13 0,-31 10 0,81-40 0,-1 0 0,1 0 0,0 0 0,0 0 0,0 1 0,0-1 0,0 1 0,0 0 0,-5 6 0,9-4-1365</inkml:trace>
  <inkml:trace contextRef="#ctx0" brushRef="#br0" timeOffset="-7233.29">296 474 24575,'3'2'0,"-1"-1"0,1 1 0,-1 0 0,0 0 0,1 0 0,-1 0 0,0 0 0,0 1 0,0-1 0,-1 1 0,1-1 0,2 6 0,4 3 0,10 9 0,36 31 0,-35-35 0,-1 2 0,22 25 0,134 219 0,-142-209 0,1 2 0,66 87 0,-71-98 0,-25-37 0,0-1 0,1 0 0,-1 0 0,1 0 0,0 0 0,1-1 0,-1 0 0,1 0 0,9 7 0,-13-11 4,0-1-1,0 1 0,0-1 1,0 1-1,0-1 0,0 0 1,0 0-1,0 1 0,0-1 1,0 0-1,0 0 0,0 0 0,0 0 1,1 0-1,-1 0 0,0-1 1,0 1-1,0 0 0,0 0 1,0-1-1,0 1 0,0-1 1,0 1-1,0-1 0,0 1 1,0-1-1,0 0 0,0 1 1,-1-1-1,1 0 0,0 0 1,0 1-1,-1-1 0,1 0 1,1-2-1,0-1-215,1 0 0,-1 0 0,0 0-1,0-1 1,0 1 0,1-10 0,0-2-6614</inkml:trace>
  <inkml:trace contextRef="#ctx0" brushRef="#br0" timeOffset="-5831.69">1102 201 24575,'2'40'0,"3"0"0,13 61 0,0-6 0,-10-46 0,-3-27 0,-2 0 0,2 33 0,9 102 0,-7-102 0,3 7 0,-6-35 0,4 53 0,-10-36 0,1-31 0,0 0 0,1 0 0,1 1 0,0-1 0,4 20 0,-5-32 0,0-1 0,0 0 0,0 0 0,0 1 0,0-1 0,0 0 0,0 0 0,0 0 0,0 0 0,0 1 0,0-1 0,0 0 0,1 0 0,-1 0 0,0 1 0,0-1 0,0 0 0,0 0 0,0 0 0,1 0 0,-1 0 0,0 1 0,0-1 0,0 0 0,0 0 0,1 0 0,-1 0 0,0 0 0,0 0 0,0 0 0,1 0 0,-1 0 0,0 0 0,0 0 0,0 0 0,1 0 0,-1 0 0,0 0 0,0 0 0,0 0 0,1 0 0,-1 0 0,0 0 0,0 0 0,0 0 0,1 0 0,-1 0 0,0-1 0,11-11 0,11-25 0,-20 32 0,32-72 0,-25 54 0,0 0 0,21-33 0,1 4 0,-20 32 0,1 1 0,0-1 0,1 2 0,2 0 0,-1 1 0,34-30 0,-45 45 0,-1 0 0,1 0 0,0 0 0,-1 0 0,1 1 0,0 0 0,0-1 0,0 1 0,0 0 0,0 1 0,0-1 0,1 0 0,-1 1 0,0 0 0,0 0 0,0 0 0,1 0 0,-1 0 0,6 2 0,-7-1 0,0 0 0,0 0 0,1 0 0,-1 1 0,0-1 0,-1 1 0,1-1 0,0 1 0,0 0 0,-1 0 0,1 0 0,-1 0 0,1 0 0,-1 0 0,0 0 0,0 1 0,0-1 0,0 0 0,0 1 0,-1-1 0,1 0 0,-1 1 0,1-1 0,-1 1 0,0 3 0,1 81 0,-3-65 0,2 1 0,1-1 0,1 0 0,6 28 0,-3-17 0,-1 1 0,-1 0 0,-2 0 0,-4 40 0,1 2 0,2 137 0,0-212 0,0 0 0,-1 0 0,1 0 0,0 0 0,0 0 0,0 0 0,0 0 0,0 0 0,1 0 0,-1 0 0,0 0 0,0 0 0,1 0 0,-1 0 0,0 0 0,1 0 0,-1 0 0,2 2 0,7-16 0,7-32 0,18-69 0,-33 109-195,0 1 0,0-1 0,1 1 0,-1-1 0,1 1 0,4-5 0,3-5-6631</inkml:trace>
  <inkml:trace contextRef="#ctx0" brushRef="#br0" timeOffset="-4494.22">2393 772 24575,'0'-3'0,"0"0"0,-1 1 0,1-1 0,-1 0 0,0 0 0,1 1 0,-1-1 0,-1 0 0,1 1 0,0-1 0,0 1 0,-1-1 0,0 1 0,1 0 0,-4-4 0,-37-27 0,13 10 0,22 17 0,0 1 0,0 0 0,-1 1 0,1-1 0,-1 1 0,0 1 0,-1 0 0,-14-5 0,17 7 0,-1-1 0,1 1 0,0 0 0,-1 1 0,1-1 0,0 1 0,-1 1 0,1-1 0,-1 1 0,1 0 0,0 0 0,-11 4 0,14-3 0,0 0 0,0 0 0,0 0 0,0 1 0,0-1 0,0 1 0,1 0 0,-1-1 0,1 1 0,0 0 0,0 0 0,0 1 0,0-1 0,-2 5 0,-17 56 0,9-27 0,-9 15 0,-14 40 0,26-58 0,1 1 0,-4 44 0,2-25 0,7-37 0,0 0 0,-2 23 0,4 1 0,4 193 0,-3-231 0,0 0 0,1 0 0,-1 0 0,1 0 0,0-1 0,0 1 0,0 0 0,0 0 0,1 0 0,-1-1 0,1 1 0,0-1 0,-1 1 0,1-1 0,0 0 0,1 1 0,-1-1 0,0 0 0,1-1 0,-1 1 0,1 0 0,-1-1 0,1 1 0,0-1 0,-1 0 0,1 0 0,0 0 0,0 0 0,0 0 0,3 0 0,11 1 0,-1-1 0,1 0 0,0-1 0,24-4 0,2 1 0,-32 3 0,0-1 0,0-1 0,0 0 0,0-1 0,0 0 0,-1 0 0,0-1 0,1-1 0,17-10 0,4-6 0,45-38 0,-15 10 0,-22 17 0,64-68 0,-102 98 0,5-4 0,-1 0 0,1 0 0,-1-1 0,-1 0 0,0 0 0,0 0 0,0-1 0,-1 0 0,0 1 0,0-2 0,4-15 0,-1-10 0,-1 1 0,-2-1 0,0-55 0,-4 83 0,0 1 0,0-1 0,-1 0 0,0 0 0,0 1 0,0-1 0,0 1 0,-1-1 0,-4-9 0,4 12 0,0 1 0,0-1 0,-1 0 0,1 1 0,-1 0 0,0-1 0,1 1 0,-1 0 0,0 0 0,0 0 0,-1 1 0,1-1 0,0 1 0,0 0 0,-1 0 0,1 0 0,-6-1 0,-5-1 0,1 1 0,1-1 0,0 0 0,0-1 0,-15-8 0,23 10 0,1 0 0,-1 0 0,1-1 0,0 1 0,0-1 0,0 0 0,0 0 0,0 0 0,1 0 0,-1 0 0,1-1 0,0 1 0,0-1 0,0 0 0,0 1 0,1-1 0,-2-7 0,-6-25 0,7 23 0,0 0 0,-1 0 0,-1 1 0,0-1 0,-1 1 0,-1 0 0,-7-13 0,3 15-1365,-1 3-5461</inkml:trace>
  <inkml:trace contextRef="#ctx0" brushRef="#br0" timeOffset="-3620.2">2161 284 24575,'3'-1'0,"0"0"0,0 0 0,0 0 0,0-1 0,0 1 0,0-1 0,-1 0 0,1 1 0,0-1 0,-1-1 0,0 1 0,1 0 0,1-4 0,11-7 0,91-63 0,-79 53 0,-19 16 0,0 0 0,0 0 0,1 1 0,1 0 0,17-9 0,-6 5 0,0 0 0,23-17 0,-26 16 0,1 0 0,36-15 0,-54 26 0,0-1 0,0 1 0,0 0 0,0 0 0,1 0 0,-1 0 0,0 0 0,0 0 0,0 0 0,0 1 0,0-1 0,0 0 0,0 1 0,0-1 0,0 0 0,0 1 0,0-1 0,0 1 0,0 0 0,0-1 0,0 1 0,0 0 0,-1 0 0,1-1 0,0 1 0,0 0 0,-1 0 0,1 0 0,-1 0 0,1 0 0,-1 0 0,1 0 0,-1 0 0,1 0 0,-1 1 0,15 50 0,-9-29 0,1 3 0,-1-1 0,4 32 0,-7-33 0,2 0 0,13 44 0,-9-35-1365,-6-18-5461</inkml:trace>
  <inkml:trace contextRef="#ctx0" brushRef="#br0" timeOffset="-2448">2880 688 24575,'1'0'0,"0"1"0,0-1 0,0 1 0,0-1 0,-1 1 0,1-1 0,0 1 0,0-1 0,0 1 0,-1 0 0,1-1 0,0 1 0,-1 0 0,1 0 0,0-1 0,-1 1 0,1 0 0,-1 0 0,1 0 0,-1 0 0,0 0 0,1 0 0,-1 0 0,0 0 0,0 0 0,0 0 0,0 1 0,4 33 0,-3-31 0,1 98 0,-3-62 0,2-1 0,10 59 0,-2-54 0,11 72 0,-20-148 0,2 0 0,1 0 0,8-39 0,-9 59 0,32-153 0,-29 153 0,1 0 0,0 0 0,0 1 0,1 0 0,1 0 0,0 1 0,0 0 0,13-11 0,13-18 0,-29 33 0,0 0 0,0 0 0,1 1 0,0 0 0,0 0 0,1 1 0,-1 0 0,1 0 0,14-6 0,1 2 0,0 2 0,24-5 0,-24 6 0,8 0 0,0 2 0,-1 1 0,1 1 0,55 6 0,-81-5 0,1 1 0,-1 0 0,0 0 0,0 0 0,0 1 0,0-1 0,0 1 0,0 0 0,0 0 0,-1 1 0,1-1 0,-1 1 0,7 5 0,-5-2 0,1 0 0,-1 1 0,-1 0 0,1 0 0,-1 0 0,6 15 0,-4-6 0,0 0 0,-2 1 0,0 0 0,0 0 0,-2 0 0,1 25 0,-3-1 0,-3 108 0,-18-51 0,49-142 0,-22 36 0,-1-1 0,0 0 0,-1 0 0,0 0 0,-1 0 0,0-1 0,0 0 0,2-14 0,-1 8-1365,0 2-5461</inkml:trace>
  <inkml:trace contextRef="#ctx0" brushRef="#br0" timeOffset="-734.07">4614 983 24575,'-1'0'0,"0"0"0,0-1 0,0 1 0,0-1 0,1 1 0,-1-1 0,0 1 0,0-1 0,0 0 0,1 1 0,-1-1 0,0 0 0,1 0 0,-1 1 0,0-1 0,1 0 0,-1 0 0,1 0 0,-1 0 0,1 0 0,0 0 0,-1 0 0,1 0 0,0 0 0,0 0 0,0 0 0,0-1 0,-4-33 0,3 31 0,0-73 0,1 50 0,0 1 0,-2-1 0,-8-40 0,6 31 0,3 28 0,1 1 0,-1-1 0,0 1 0,-5-15 0,5 20 0,0 0 0,0 1 0,0-1 0,0 0 0,0 0 0,0 1 0,0-1 0,-1 1 0,1-1 0,-1 1 0,1-1 0,-1 1 0,1 0 0,-1 0 0,0 0 0,0 0 0,0 0 0,1 0 0,-1 0 0,0 1 0,0-1 0,-3 0 0,-4 0 0,0 0 0,1 0 0,-1 1 0,0 0 0,1 1 0,-1 0 0,0 0 0,1 1 0,-1 0 0,1 1 0,0-1 0,0 2 0,0-1 0,0 1 0,0 0 0,1 1 0,0 0 0,0 0 0,-12 12 0,8-9 0,1 0 0,-1-1 0,0 0 0,-24 11 0,3-2 0,12-6 0,1 2 0,1 0 0,0 0 0,-31 29 0,40-33 0,0 0 0,-20 12 0,19-14 0,1 0 0,0 1 0,-15 15 0,-21 20 0,32-31 0,1 0 0,-17 19 0,26-26 0,-1 1 0,1 0 0,0 0 0,1 0 0,-1 0 0,1 0 0,0 0 0,0 1 0,1-1 0,-1 1 0,0 7 0,1-6 0,0 0 0,1 0 0,0 0 0,0 0 0,0 0 0,1-1 0,0 1 0,0 0 0,1 0 0,0-1 0,0 1 0,1-1 0,0 1 0,0-1 0,0 0 0,1 0 0,-1 0 0,1-1 0,1 1 0,-1-1 0,1 0 0,0 0 0,0-1 0,1 1 0,-1-1 0,1 0 0,0-1 0,0 1 0,0-1 0,11 3 0,-7-2 0,0-1 0,0-1 0,1 0 0,-1 0 0,1-1 0,-1 0 0,16-1 0,6-3 0,35-7 0,-37 5 0,41-2 0,-60 6 0,1 0 0,-1-1 0,0 0 0,0 0 0,0-1 0,-1-1 0,22-9 0,-26 10 0,0-1 0,0 1 0,0-1 0,0-1 0,-1 1 0,1-1 0,-1 0 0,-1 0 0,1 0 0,0-1 0,-1 1 0,0-1 0,5-11 0,28-54 0,-25 51 0,-2-1 0,17-41 0,-19 35 0,8-49 0,-16 75 0,0 0 0,0-1 0,1 1 0,-1 0 0,0 0 0,0-1 0,1 1 0,-1 0 0,1 0 0,-1-1 0,1 1 0,0 0 0,-1 0 0,1 0 0,0 0 0,1-2 0,4 7 0,-3 11 0,-2 6 0,-1 1 0,0-1 0,-2 0 0,-1 0 0,-1 0 0,-11 38 0,7-28 0,3-9 0,-2 42 0,5-45 0,0 0 0,0 0 0,-9 28 0,0-7 0,-12 80 0,18-85 0,1 3 0,2 0 0,4 57 0,0-50 0,-5 52 0,-9-38 0,5-32 0,6-24 0,0-1 0,1 0 0,-1 0 0,0 0 0,0 0 0,0 0 0,0 0 0,0 0 0,0 0 0,-1 0 0,1-1 0,-1 1 0,1 0 0,-1-1 0,0 1 0,0-1 0,1 0 0,-5 2 0,2-1 0,0 0 0,0-1 0,-1 1 0,1-1 0,-1-1 0,1 1 0,-1 0 0,-8-1 0,-5-1 0,0-1 0,0-1 0,-28-8 0,42 10 0,-30-7 0,23 6 0,1 0 0,-1-1 0,0 0 0,1-1 0,-18-9 0,25 11 0,0 0 0,0 0 0,0 0 0,0 0 0,0-1 0,0 1 0,1-1 0,-1 0 0,1 1 0,0-1 0,0 0 0,0-1 0,0 1 0,0 0 0,1 0 0,-2-7 0,1 0 0,0 0 0,1 0 0,0-1 0,2-17 0,-1 6 0,-1 8 0,2-1 0,0 1 0,4-23 0,-4 33 0,0-1 0,0 1 0,1 1 0,0-1 0,0 0 0,0 0 0,0 0 0,0 1 0,0 0 0,1-1 0,0 1 0,0 0 0,0 0 0,0 0 0,0 0 0,7-3 0,12-7 0,-2 1 0,0 0 0,0-1 0,24-23 0,-31 25 0,0 1 0,18-11 0,-20 14 0,0 0 0,-1-1 0,0 0 0,-1 0 0,13-15 0,-8 7 0,1 1 0,26-21 0,11-11 0,-10 5 0,-18 20 0,-1-2 0,21-29 0,-36 43 0,1 1 0,0 0 0,17-14 0,-14 14 0,-1 0 0,14-18 0,-12 14 0,0 0 0,0 1 0,1 1 0,27-18 0,-22 16 0,0 0 0,20-21 0,-38 33 5,0 1 0,-1-1 0,1 0-1,0 0 1,-1 1 0,1-1 0,0 0 0,0 1-1,0-1 1,0 1 0,0-1 0,0 1 0,-1-1-1,1 1 1,0 0 0,0-1 0,0 1-1,0 0 1,0 0 0,0 0 0,1 0 0,-1 0-1,0 0 1,1 0 0,-1 1-76,0 0 1,0-1-1,0 1 0,0 0 0,0 0 1,0 0-1,-1 0 0,1 0 1,0 0-1,-1 0 0,1 0 0,0 0 1,-1 0-1,0 1 0,1-1 1,-1 0-1,0 0 0,1 0 0,-1 1 1,0 1-1,2 12-6755</inkml:trace>
  <inkml:trace contextRef="#ctx0" brushRef="#br0" timeOffset="575.11">5630 836 24575,'6'0'0,"24"1"0,-1-1 0,0-1 0,0-2 0,0-1 0,0-1 0,37-12 0,-48 12 0,1 0 0,-1 2 0,1 0 0,19 0 0,27-5 0,-11-3 0,66-8 0,-76 13 0,73-20 0,17-4 0,-38 11 0,-58 10 0,40-5 0,-41 11 0,-19 3 0,1-2 0,0-1 0,-1 0 0,1-1 0,29-11 0,-46 15-107,-2 0 62,0 0 0,1-1 0,-1 1 0,1 0 0,-1 0 0,1 0 0,-1 0 1,0 0-1,1-1 0,-1 1 0,1 0 0,-1 0 0,0-1 0,1 1 0,-1 0 0,0-1 0,1 1 0,-1 0 0,0-1 0,1 1 0,-1-1 1,0 1-1,0 0 0,0-1 0,1 1 0,-1-1 0,0 0 0</inkml:trace>
  <inkml:trace contextRef="#ctx0" brushRef="#br0" timeOffset="2627.11">6859 983 24575,'7'1'0,"0"0"0,-1 0 0,1 0 0,12 5 0,20 3 0,-37-9 0,7 2 0,0-1 0,-1-1 0,1 0 0,0 0 0,11-2 0,-17 1 0,-1 0 0,1 1 0,-1-1 0,1-1 0,-1 1 0,1 0 0,-1 0 0,0-1 0,0 0 0,0 1 0,0-1 0,0 0 0,0 0 0,0 0 0,0 0 0,-1 0 0,1-1 0,-1 1 0,1 0 0,-1-1 0,1-2 0,40-77 0,-41 81 0,0 1 0,-1-1 0,1 0 0,0 0 0,-1 0 0,1 0 0,-1-1 0,1 1 0,-1 0 0,1 0 0,-1 0 0,0 0 0,0 0 0,1-1 0,-1 1 0,0 0 0,0 0 0,0 0 0,0 0 0,-1-1 0,1 1 0,0 0 0,0 0 0,-1 0 0,1 0 0,-1 0 0,1-1 0,-1 1 0,1 0 0,-1 0 0,0 0 0,1 0 0,-1 1 0,0-1 0,0 0 0,0 0 0,1 0 0,-1 0 0,0 1 0,0-1 0,0 1 0,0-1 0,-1 1 0,1-1 0,0 1 0,0-1 0,0 1 0,0 0 0,0 0 0,-1-1 0,-1 1 0,-9-2 0,-1 1 0,0 0 0,-25 3 0,25-2 0,8 1 0,-1-1 0,1 1 0,-1 0 0,1 0 0,-1 1 0,1 0 0,0 0 0,0 0 0,0 1 0,0-1 0,0 1 0,0 0 0,1 1 0,-1-1 0,1 1 0,0 0 0,0 0 0,0 0 0,-4 7 0,-4 8 0,0 1 0,1 0 0,-12 33 0,11-25 0,-6 15 0,9-19 0,-2-1 0,0 0 0,-17 26 0,23-42 0,1 0 0,0 0 0,1 1 0,-1-1 0,1 1 0,1 0 0,0 0 0,0 0 0,-1 10 0,2-15 0,1-1 0,0 0 0,0 1 0,0-1 0,0 0 0,0 1 0,0-1 0,0 0 0,1 1 0,-1-1 0,1 0 0,0 1 0,0-1 0,0 0 0,0 0 0,0 0 0,0 0 0,0 0 0,1 0 0,-1 0 0,1 0 0,-1 0 0,1-1 0,0 1 0,0-1 0,-1 1 0,1-1 0,0 0 0,1 1 0,-1-1 0,0 0 0,0 0 0,0-1 0,1 1 0,2 0 0,3 0 0,0 0 0,0-1 0,0 1 0,0-2 0,-1 1 0,1-1 0,0-1 0,0 1 0,12-5 0,5-4 0,37-19 0,-39 17 0,35-12 0,-34 16 0,-1-1 0,0-1 0,0-2 0,-1 0 0,0-1 0,-2-1 0,1-1 0,23-22 0,-40 32 0,-1 1 0,0 0 0,0-1 0,0 0 0,0 1 0,-1-1 0,0 0 0,0 0 0,0-1 0,-1 1 0,0 0 0,0-1 0,1-8 0,-1-9 0,-4-45 0,1 33 0,2 39 0,1 13 0,0 0 0,0 0 0,2-1 0,8 30 0,30 100 0,-36-125 0,-5-80 0,1 21 0,-1 16 0,-1 0 0,-1 1 0,-8-34 0,7 38 0,1-1 0,1 1 0,1-1 0,0 0 0,1 1 0,1-1 0,1 0 0,0 1 0,1 0 0,1 0 0,1 0 0,15-31 0,-7 16 0,-5 12 0,0 0 0,16-23 0,-20 35 0,6-9 0,0 0 0,1 1 0,1 0 0,1 1 0,17-16 0,-26 27 0,0 1 0,0 0 0,0 0 0,0 0 0,0 0 0,1 1 0,-1 0 0,1 0 0,-1 1 0,1 0 0,0-1 0,-1 2 0,1-1 0,0 1 0,0 0 0,0 0 0,0 0 0,-1 1 0,1 0 0,0 0 0,-1 1 0,10 3 0,-5-1 0,0 1 0,-1 0 0,0 0 0,0 1 0,-1 0 0,0 1 0,0 0 0,0 0 0,9 13 0,4 5 0,29 48 0,-43-60 0,-1-1 0,-1 1 0,5 16 0,11 24 0,-11-30 0,15 50 0,-6-12 0,-13-47 0,-1 1 0,0 0 0,-1 0 0,-1 0 0,0 1 0,-1-1 0,-1 19 0,0-4-81,0-16-176,-1 0 0,0 0 0,-1 0 1,-5 24-1,1-25-6569</inkml:trace>
  <inkml:trace contextRef="#ctx0" brushRef="#br0" timeOffset="3521.99">7071 411 24575,'2'-19'0,"0"1"0,1-1 0,1 1 0,1 0 0,0 0 0,2 0 0,12-24 0,9-29 0,-15 28 0,-9 27 0,1 1 0,0 0 0,1 0 0,9-17 0,-15 32 0,1 0 0,-1 0 0,0-1 0,0 1 0,1 0 0,-1 0 0,0 0 0,0 0 0,1 0 0,-1 0 0,0 0 0,1 0 0,-1 0 0,0 0 0,0 0 0,1 0 0,-1 0 0,0 0 0,1 0 0,-1 0 0,0 0 0,0 0 0,1 0 0,-1 0 0,0 0 0,0 0 0,1 0 0,-1 0 0,0 1 0,0-1 0,1 0 0,-1 0 0,0 0 0,0 1 0,1-1 0,-1 0 0,0 0 0,0 0 0,0 1 0,0-1 0,0 0 0,1 0 0,-1 1 0,0-1 0,0 0 0,0 0 0,0 1 0,0-1 0,0 0 0,0 1 0,0-1 0,0 1 0,7 15 0,-4-1 0,-1 0 0,0 0 0,-1 1 0,-1 23 0,-1-24 0,1 1 0,1-1 0,0 1 0,5 22 0,0-12 0,-2 0 0,2 45 0,4 26 0,-6-71-682,1 54-1,-5-62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02:50.9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2'0,"1"0"0,0 0 0,0-1 0,1 1 0,1-1 0,6 15 0,7 25 0,-10-28 0,18 40 0,-15-42 0,12 43 0,-2-7 0,-16-45 0,1-1 0,-1 2 0,-1-1 0,0 0 0,2 19 0,-3-10 0,2 0 0,0 0 0,2-1 0,11 30 0,-7-23 0,10 47 0,0-3 0,-15-55 0,0 0 0,-1 0 0,0 1 0,1 16 0,-5-21-227,2 0-1,0-1 1,0 1-1,1-1 1,8 20-1,-4-15-65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7:09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89 1645 24575,'0'-6'0,"-2"0"0,1 0 0,-1 0 0,0 1 0,0-1 0,-6-10 0,-3-11 0,1 2 0,-1 0 0,-16-28 0,15 31 0,2 5 0,0 0 0,0 0 0,-19-20 0,19 27 0,-1 0 0,-21-14 0,5 3 0,13 13 0,-1 0 0,1 1 0,-1 0 0,-1 1 0,1 1 0,-28-6 0,28 7 0,-84-9 0,50 7 0,-1 2 0,-91 5 0,51 1 0,-438-2 0,484 3 0,0 1 0,-60 16 0,74-15 0,-174 41 0,183-43 0,9-2 0,0 2 0,1-1 0,-19 7 0,-27 5 0,13-4 0,-67 15 0,5-8 0,-21 9 0,25-6 0,-4 6 0,75-17 0,1 1 0,1 0 0,-36 20 0,15-8 0,34-15 0,1-1 0,-1 2 0,-21 14 0,21-9 0,2 0 0,0 1 0,0 0 0,-16 24 0,1-3 0,16-17 0,0 0 0,1 2 0,1-1 0,1 1 0,-10 30 0,12-31 0,2 0 0,0 0 0,2 1 0,0 0 0,1 0 0,1 0 0,0 21 0,2-21 0,0-1 0,2 0 0,0 0 0,6 23 0,18 72 0,-15-75 0,-5-18 0,0-1 0,16 34 0,15 31 0,-26-56 0,2 0 0,23 39 0,-19-42 0,-11-14 0,1-1 0,1 0 0,-1 0 0,1-1 0,1 1 0,0-2 0,1 0 0,0 0 0,18 13 0,8-1 0,1-2 0,1-1 0,0-2 0,79 22 0,-76-30 0,67 4 0,-101-11 0,296 31 0,-216-27-228,1-4-1,94-10 0,122 4 635,-67 5-126,-106-15-280,-33 3 0,-9 4 0,-67 5 0,0-1 0,0 0 0,-1-2 0,1 0 0,-1-2 0,27-13 0,118-73 0,-70 37 0,90-57 0,-184 113 0,0-1 0,0 0 0,1 1 0,-1-1 0,0 0 0,-1-1 0,1 1 0,0 0 0,0-1 0,-1 1 0,0 0 0,1-1 0,-1 0 0,0 1 0,0-1 0,0 0 0,-1 1 0,1-1 0,-1 0 0,0 0 0,1-4 0,-1-8 0,-1 0 0,0 0 0,-4-16 0,0-19 0,5 10 0,2 1 0,10-60 0,-9 70 0,0 0 0,-2 1 0,-3-38 0,0 4 0,1 51 0,0 0 0,-1 0 0,-1 0 0,-4-13 0,2 5 0,-5-9 0,-23-51 0,8 30 0,-35-52 0,48 83 0,-18-39 0,26 49-195,0 0 0,1-1 0,0 1 0,1-1 0,0 0 0,-2-15 0</inkml:trace>
  <inkml:trace contextRef="#ctx0" brushRef="#br0" timeOffset="569.75">5388 1583 24575,'4'0'0,"0"-1"0,0-1 0,0 1 0,0 0 0,-1-1 0,6-3 0,12-4 0,209-46 0,11 2 0,-192 46 0,-27 4 0,40-9 0,-1-1 0,7-2 0,-26 7-1365</inkml:trace>
  <inkml:trace contextRef="#ctx0" brushRef="#br0" timeOffset="1339.43">6129 1248 24575,'37'0'0,"-23"-2"0,0 2 0,0 0 0,0 1 0,0 0 0,0 1 0,0 1 0,16 4 0,11 5 0,-32-10 0,0 0 0,0 1 0,0 0 0,16 8 0,-22-10 0,-1 1 0,1-1 0,-1 1 0,0 0 0,0 0 0,0 0 0,0 0 0,0 0 0,-1 0 0,1 1 0,-1-1 0,1 0 0,-1 1 0,0 0 0,0-1 0,0 1 0,0 0 0,0-1 0,-1 1 0,1 0 0,-1 3 0,3 27 0,1 2 0,-2 0 0,-2 47 0,-2-75 0,1 1 0,-1-1 0,0 1 0,-5 9 0,-6 24 0,10-22 0,-2-1 0,0 1 0,-2-1 0,0 0 0,-1 0 0,0 0 0,-14 19 0,22-37 11,0 0 0,0 1-1,0-1 1,0 0 0,-1 0-1,1 1 1,0-1 0,0 0-1,0 0 1,-1 1 0,1-1-1,0 0 1,0 0 0,-1 1-1,1-1 1,0 0 0,0 0-1,-1 0 1,1 0 0,0 0-1,-1 1 1,1-1 0,0 0-1,0 0 1,-1 0 0,1 0-1,0 0 1,-1 0 0,1 0-1,0 0 1,-1 0 0,-1-10-1718</inkml:trace>
  <inkml:trace contextRef="#ctx0" brushRef="#br0" timeOffset="2668.46">7021 710 24575,'0'-6'0,"0"-1"0,-1 1 0,1-1 0,-2 1 0,1 0 0,-1 0 0,1-1 0,-2 1 0,1 0 0,-5-8 0,6 13 0,0-1 0,-1 0 0,1 1 0,0-1 0,-1 1 0,1-1 0,-1 1 0,0 0 0,1 0 0,-1 0 0,0 0 0,0 0 0,0 0 0,0 0 0,0 0 0,1 1 0,-1-1 0,-1 1 0,1-1 0,0 1 0,0 0 0,0 0 0,0 0 0,0 0 0,0 0 0,0 1 0,0-1 0,0 0 0,0 1 0,0 0 0,0-1 0,0 1 0,0 0 0,1 0 0,-1 0 0,-3 2 0,-14 9 0,1 1 0,-30 25 0,-16 12 0,29-25 0,1 1 0,-44 44 0,55-47 0,-37 50 0,53-63 0,0 0 0,1 1 0,0 0 0,1 0 0,0 0 0,1 1 0,0 0 0,-3 14 0,7-25 0,-1 0 0,1 0 0,0-1 0,0 1 0,0 0 0,0 0 0,-1 0 0,1 0 0,0-1 0,1 1 0,-1 0 0,0 0 0,0 0 0,0 0 0,0-1 0,1 1 0,-1 0 0,0 0 0,1-1 0,-1 1 0,1 0 0,-1 0 0,0-1 0,1 1 0,0 0 0,-1-1 0,1 1 0,-1-1 0,1 1 0,0-1 0,-1 1 0,1-1 0,0 1 0,0-1 0,-1 0 0,1 1 0,0-1 0,0 0 0,0 0 0,-1 0 0,1 0 0,0 1 0,0-1 0,0 0 0,0 0 0,-1 0 0,1-1 0,0 1 0,0 0 0,0 0 0,-1 0 0,1-1 0,0 1 0,0 0 0,0-1 0,4 0 0,0-1 0,-1 0 0,1 0 0,-1 0 0,1 0 0,-1-1 0,0 0 0,5-4 0,0 1 0,-1-1 0,1 1 0,0 1 0,16-7 0,2-3 0,23-12 0,-24 14 0,-1-2 0,29-21 0,-36 22 0,90-79 0,-90 74 0,-1-1 0,-1 0 0,0-2 0,16-29 0,-21 30 0,0-1 0,-1 0 0,-2 0 0,0-1 0,-1 0 0,-2 0 0,4-24 0,-1-3 0,-5 31 0,0 1 0,0-28 0,-3 37 0,-1-28 0,1 36 0,0-1 0,-1 0 0,1 0 0,0 0 0,-1 1 0,1-1 0,-1 0 0,0 1 0,0-1 0,1 0 0,-1 1 0,0-1 0,0 1 0,-1-1 0,-1-1 0,3 3 0,0 0 0,0 0 0,-1-1 0,1 1 0,0 0 0,0 0 0,0 0 0,0 0 0,-1 0 0,1 0 0,0 0 0,0 0 0,-1 0 0,1 0 0,0-1 0,0 1 0,0 0 0,-1 0 0,1 0 0,0 1 0,0-1 0,0 0 0,-1 0 0,1 0 0,0 0 0,0 0 0,-1 0 0,1 0 0,0 0 0,0 0 0,0 0 0,0 0 0,-1 1 0,1-1 0,0 0 0,0 0 0,0 0 0,0 0 0,-1 1 0,1-1 0,0 0 0,0 0 0,0 1 0,-4 13 0,2 17 0,3-31 0,-9 125 0,6-46 0,-3 44 0,2-89 0,2 43 0,1-44 0,-5 53 0,-4 31 0,2-64 0,3-23 0,-10 38 0,14-68 0,0 0 0,0 0 0,0 0 0,0 0 0,0 0 0,0 0 0,0 1 0,0-1 0,0 0 0,0 0 0,0 0 0,0 0 0,0 0 0,0 1 0,0-1 0,0 0 0,0 0 0,0 0 0,0 0 0,0 0 0,0 1 0,0-1 0,0 0 0,0 0 0,0 0 0,0 0 0,0 0 0,0 0 0,-1 0 0,1 1 0,0-1 0,0 0 0,0 0 0,0 0 0,0 0 0,0 0 0,0 0 0,-1 0 0,1 0 0,0 0 0,0 0 0,0 0 0,0 0 0,0 1 0,-1-1 0,1 0 0,0 0 0,0 0 0,0 0 0,0 0 0,0 0 0,-1 0 0,1 0 0,0-1 0,0 1 0,0 0 0,0 0 0,0 0 0,0 0 0,-1 0 0,1 0 0,-4-12 0,0-18 0,5-156-1365</inkml:trace>
  <inkml:trace contextRef="#ctx0" brushRef="#br0" timeOffset="3187.8">6897 508 24575,'67'2'0,"71"-4"0,77-16 0,-175 10 305,-35 6-472,0 0 0,0 1 0,0 0 0,0 0 0,0 0 0,1 0 0,-1 1 0,0 0 0,8 1 0</inkml:trace>
  <inkml:trace contextRef="#ctx0" brushRef="#br0" timeOffset="3724.34">7453 392 24575,'2'143'0,"-4"148"0,-11-191 0,7-68 0,2 0 0,0 33 0,5 122 0,-2-200-455,2 0 0,4-26 0</inkml:trace>
  <inkml:trace contextRef="#ctx0" brushRef="#br0" timeOffset="4596.36">7673 612 24575,'-1'14'0,"0"0"0,-1 0 0,0 0 0,-1 0 0,0-1 0,-1 0 0,-11 26 0,-1-9 0,0-2 0,-24 33 0,21-34 0,1 1 0,-13 31 0,25-38-1365</inkml:trace>
  <inkml:trace contextRef="#ctx0" brushRef="#br0" timeOffset="5101.37">7496 1019 24575,'10'0'0,"-1"1"0,0 0 0,1 1 0,-1 0 0,0 0 0,0 1 0,0 1 0,9 4 0,10 6 0,27 21 0,-32-21 0,-2 1 0,-1 1 0,23 22 0,2 2 0,-30-28 0,1 0 0,21 10 0,-37-21 0,0-1 0,1 0 0,-1 0 0,0 1 0,1-1 0,-1 0 0,0 0 0,1 1 0,-1-1 0,0 0 0,1 0 0,-1 0 0,1 0 0,-1 0 0,1 0 0,-1 0 0,0 0 0,1 1 0,-1-2 0,1 1 0,-1 0 0,1 0 0,-1 0 0,0 0 0,1 0 0,-1 0 0,1 0 0,-1 0 0,0-1 0,1 1 0,-1 0 0,0 0 0,1 0 0,-1-1 0,0 1 0,1-1 0,0-18 0,-15-25 0,12 41 0,-2-14-1365</inkml:trace>
  <inkml:trace contextRef="#ctx0" brushRef="#br0" timeOffset="5600.89">7964 631 24575,'0'21'0,"-1"0"0,0 0 0,-1 0 0,-9 31 0,8-34 0,1 0 0,0 1 0,1-1 0,1 0 0,3 20 0,-1 15 0,-11 88 0,0 44 0,19-372 0,-2 111-1365,-8 67-5461</inkml:trace>
  <inkml:trace contextRef="#ctx0" brushRef="#br0" timeOffset="5949.59">7876 234 24575,'1'0'0,"1"1"0,1 1 0,1 2 0,-1 1 0</inkml:trace>
  <inkml:trace contextRef="#ctx0" brushRef="#br0" timeOffset="6396.46">8132 878 24575,'0'0'0,"0"0"0,0 0 0,0 0 0,-1 0 0,1 0 0,0 0 0,0 0 0,0 0 0,0 0 0,-1 0 0,1 0 0,0 0 0,0 0 0,0 0 0,-1 0 0,1 0 0,0 0 0,0 0 0,0 0 0,0 0 0,-1 0 0,1 0 0,0 1 0,0-1 0,0 0 0,0 0 0,0 0 0,-1 0 0,1 0 0,0 1 0,0-1 0,0 0 0,0 0 0,0 0 0,0 0 0,0 1 0,0-1 0,0 0 0,0 0 0,0 0 0,0 0 0,0 1 0,0-1 0,0 0 0,0 0 0,0 0 0,0 1 0,0-1 0,0 0 0,0 0 0,0 0 0,0 0 0,0 1 0,0-1 0,0 0 0,0 0 0,0 0 0,0 0 0,1 1 0,-1-1 0,0 0 0,0 0 0,0 0 0,0 0 0,0 0 0,1 0 0,-1 1 0,12 7 0,-8-7 0,1-1 0,0 1 0,0-1 0,-1-1 0,1 1 0,0-1 0,-1 0 0,1 0 0,0 0 0,-1 0 0,1-1 0,4-2 0,52-33 0,-42 25 0,155-96 0,-153 93 102,-14 12-207,-1-1 1,0 0-1,0 0 0,0-1 0,0 0 0,-1 0 1,0 0-1,0-1 0,0 1 0,-1-1 0,0 0 1,0-1-1,4-7 0</inkml:trace>
  <inkml:trace contextRef="#ctx0" brushRef="#br0" timeOffset="6749.5">8555 498 24575,'-3'1'0,"0"0"0,0 0 0,0 0 0,0 0 0,0 0 0,1 0 0,-1 1 0,0-1 0,1 1 0,-1 0 0,1 0 0,0 0 0,-1 0 0,-2 5 0,-29 35 0,33-40 0,-7 9 0,0 0 0,0-1 0,-1 0 0,-1-1 0,1 0 0,-1 0 0,-1-1 0,0 0 0,0-1 0,-1 0 0,1 0 0,-23 7 0,30-11 0,-1 0 0,0 1 0,1-1 0,0 1 0,0 0 0,0 0 0,0 1 0,1-1 0,0 1 0,0 0 0,0 0 0,0 0 0,1 0 0,-3 8 0,-14 23 0,7-16 0,2 0 0,1 0 0,0 2 0,1-1 0,1 1 0,2 0 0,0 0 0,1 1 0,-1 25 0,5-47 10,0 0 1,0 0-1,-1 0 0,1 0 0,0-1 0,0 1 1,1 0-1,-1 0 0,0 0 0,0 0 0,0 0 1,1 0-1,-1 0 0,0 0 0,1-1 0,-1 1 1,0 0-1,1 0 0,-1 0 0,1-1 0,0 1 1,-1 0-1,1-1 0,0 1 0,-1 0 0,1-1 1,0 1-1,0-1 0,-1 1 0,1-1 0,0 1 1,1-1-1,30 2-1198,-27-2 674,3 0-6312</inkml:trace>
  <inkml:trace contextRef="#ctx0" brushRef="#br0" timeOffset="7117.22">8300 1107 24575,'3'3'0,"0"0"0,-1 0 0,1 0 0,-1 0 0,1 0 0,-1 1 0,0-1 0,2 7 0,0-3 0,0 0 0,0-1 0,1 1 0,-1-1 0,1-1 0,1 1 0,-1-1 0,1 1 0,10 6 0,-13-10 0,-1-1 0,0 0 0,1 0 0,-1 0 0,1 0 0,-1 0 0,1-1 0,0 1 0,-1-1 0,1 0 0,0 0 0,-1 0 0,1 0 0,0 0 0,-1 0 0,1-1 0,-1 1 0,1-1 0,0 0 0,-1 0 0,1 0 0,-1 0 0,0 0 0,1 0 0,-1-1 0,0 1 0,4-5 0,57-38 0,-43 32 0,-2-1 0,1-1 0,21-22 0,49-46 0,-68 59 0,0-1 0,29-48 0,-46 67-1365</inkml:trace>
  <inkml:trace contextRef="#ctx0" brushRef="#br0" timeOffset="7912.16">8855 727 24575,'-9'115'0,"6"-73"0,-10 51 0,5-43 0,-10 49 0,-1 45 0,25-178 0,2 0 0,16-45 0,-12 42 0,-1-1 0,6-39 0,-4 10 0,3-14 0,1-24 0,-15 90 0,0 1 0,1 0 0,1 0 0,0 0 0,9-19 0,-13 32 0,1 0 0,-1 1 0,1-1 0,-1 1 0,1-1 0,-1 1 0,1-1 0,-1 1 0,1-1 0,-1 1 0,1 0 0,0-1 0,-1 1 0,1 0 0,0-1 0,-1 1 0,1 0 0,0 0 0,-1 0 0,1-1 0,0 1 0,0 0 0,-1 0 0,1 0 0,0 0 0,-1 1 0,1-1 0,0 0 0,0 0 0,-1 0 0,1 0 0,0 1 0,-1-1 0,1 0 0,0 1 0,-1-1 0,1 0 0,0 2 0,32 21 0,-19-12 0,-6-5 0,0-1 0,-1 1 0,0 0 0,0 1 0,-1 0 0,0 0 0,0 0 0,-1 1 0,0-1 0,5 10 0,-1 1 0,0 1 0,-2 0 0,9 31 0,-7-13 0,-1 0 0,-2 0 0,-2 0 0,-1 45 0,-2-34 0,-2 44 0,-3-84 0,-1-17 0,-3-15 0,0-13-1365,5 30-5461</inkml:trace>
  <inkml:trace contextRef="#ctx0" brushRef="#br0" timeOffset="8590.81">8423 269 24575,'0'-9'0,"0"1"0,-1 0 0,1-1 0,1 1 0,0 0 0,0 0 0,1 0 0,0 0 0,0 0 0,0 0 0,5-8 0,5-9 0,22-36 0,-19 33 0,-14 24 0,0 1 0,1-1 0,-1 1 0,1-1 0,0 1 0,0 0 0,0-1 0,0 1 0,1 0 0,-1 1 0,1-1 0,0 0 0,4-3 0,-6 6 0,0 0 0,-1 0 0,1 0 0,-1 0 0,1 0 0,-1 0 0,1 0 0,0 0 0,-1 0 0,1 0 0,-1 1 0,1-1 0,-1 0 0,1 0 0,-1 0 0,1 1 0,-1-1 0,1 0 0,-1 1 0,1-1 0,-1 0 0,1 1 0,-1-1 0,1 1 0,-1-1 0,0 1 0,1-1 0,-1 1 0,0-1 0,0 1 0,1-1 0,-1 1 0,0-1 0,0 1 0,0-1 0,0 1 0,1-1 0,-1 1 0,0 0 0,0-1 0,0 1 0,6 33 0,-5-26 0,29 157 0,5-3 0,-30-93-1365</inkml:trace>
  <inkml:trace contextRef="#ctx0" brushRef="#br0" timeOffset="8977.69">8389 1619 24575,'0'-2'0,"0"2"0</inkml:trace>
  <inkml:trace contextRef="#ctx0" brushRef="#br0" timeOffset="10052.34">6695 1945 24575,'-1'1'0,"0"-1"0,0 1 0,0 0 0,1-1 0,-1 1 0,0 0 0,0 0 0,1 0 0,-1-1 0,0 1 0,1 0 0,-1 0 0,1 0 0,-1 0 0,1 0 0,0 0 0,-1 0 0,1 0 0,0 2 0,-6 22 0,4-6 0,0 0 0,-8 26 0,7-34 0,1 0 0,1 0 0,0 13 0,-6 31 0,1-26 0,1 1 0,1 1 0,1-1 0,2 0 0,4 49 0,-3-76 0,0 0 0,1 0 0,-1 0 0,1 0 0,-1 1 0,1-1 0,0 0 0,0 0 0,1-1 0,-1 1 0,1 0 0,-1 0 0,1-1 0,0 1 0,0-1 0,3 4 0,-3-5 0,-1 0 0,1 0 0,0-1 0,0 1 0,-1 0 0,1-1 0,0 0 0,0 1 0,0-1 0,0 0 0,0 0 0,-1 0 0,1 0 0,0 0 0,0 0 0,0 0 0,0-1 0,0 1 0,-1-1 0,1 0 0,0 1 0,0-1 0,-1 0 0,1 0 0,0 0 0,-1 0 0,3-2 0,187-115 0,-147 91 0,-26 18 0,-2-1 0,0-1 0,0-1 0,21-20 0,-25 18 0,-1-1 0,15-28 0,4-4 0,7-16 0,-26 43 0,-9 17 0,-4 8 0,-7 22 0,0 0 0,-5 30 0,4-17 0,1 2 0,1-1 0,2 1 0,-1 80 0,-2 46 0,15-142 0,1-19 0,-7-7 0,1 0 0,-1 0 0,1 0 0,-1-1 0,1 1 0,-1 0 0,1 0 0,-1-1 0,1 1 0,-1 0 0,1-1 0,-1 1 0,1-1 0,-1 1 0,0 0 0,1-1 0,-1 1 0,0-1 0,1 1 0,-1-1 0,0 1 0,1-2 0,17-54-1314,-18 56 1263</inkml:trace>
  <inkml:trace contextRef="#ctx0" brushRef="#br0" timeOffset="11081.92">7515 2218 24575,'4'-47'0,"-2"32"0,0 0 0,-1 1 0,-2-27 0,1 37 0,-1 1 0,1 0 0,-1-1 0,0 1 0,0 0 0,0 0 0,-1-1 0,1 1 0,-1 0 0,1 0 0,-1 0 0,0 1 0,0-1 0,-1 0 0,1 1 0,0-1 0,-1 1 0,1 0 0,-1 0 0,0 0 0,-4-2 0,7 4 0,-1-1 0,1 1 0,-1 0 0,1 0 0,-1 0 0,0 0 0,1 0 0,-1-1 0,1 1 0,-1 0 0,0 0 0,1 0 0,-1 1 0,1-1 0,-1 0 0,0 0 0,1 0 0,-1 0 0,1 1 0,-1-1 0,1 0 0,-1 0 0,1 1 0,-1-1 0,1 0 0,-1 1 0,0 0 0,-13 19 0,0 23 0,9-22 0,-14 38 0,-1 0 0,15-41 0,2-10 0,0 1 0,1 0 0,1 0 0,-2 12 0,3-18 0,0 0 0,1 0 0,-1-1 0,0 1 0,1 0 0,0 0 0,0-1 0,-1 1 0,1 0 0,1-1 0,-1 1 0,0-1 0,1 1 0,-1-1 0,1 0 0,0 0 0,0 1 0,3 1 0,4 4 0,1-2 0,1 1 0,-1-1 0,1-1 0,0 0 0,0-1 0,16 5 0,54 9 0,49 8 0,-16-8 0,-105-17 0,1 1 0,-1 0 0,0 0 0,0 1 0,16 8 0,-23-10 0,1 1 0,-1-1 0,1 1 0,-1 0 0,0 0 0,0 0 0,0 0 0,0 0 0,0 0 0,-1 0 0,1 1 0,-1-1 0,1 0 0,-1 1 0,0-1 0,0 1 0,0 0 0,0-1 0,0 1 0,-1 0 0,1 0 0,-1 0 0,0 4 0,1 1 0,-1 0 0,-1 0 0,0 0 0,0 0 0,0 0 0,-1 0 0,0-1 0,0 1 0,-1-1 0,0 1 0,-8 13 0,8-17 0,1-1 0,-1 1 0,0-1 0,0 1 0,0-1 0,0 0 0,0 0 0,-1 0 0,0 0 0,1-1 0,-1 0 0,0 0 0,-5 3 0,-11 5 0,-85 58 0,66-43 0,17-11 0,-34 17 0,48-27 0,0-1 0,0 0 0,-1-1 0,1 1 0,-1-2 0,1 1 0,-1-1 0,-12 0 0,14-2 0,0 0 0,0 0 0,0 0 0,0-1 0,0 0 0,0-1 0,1 1 0,-1-1 0,1 0 0,0-1 0,0 0 0,0 0 0,0 0 0,0 0 0,1-1 0,0 0 0,0 0 0,-7-10 0,12 14 0,0 1 0,0 0 0,0 0 0,0 0 0,-1 0 0,1-1 0,0 1 0,0 0 0,0 0 0,0 0 0,0-1 0,0 1 0,0 0 0,0 0 0,0 0 0,0-1 0,0 1 0,0 0 0,0 0 0,0 0 0,0-1 0,0 1 0,0 0 0,0 0 0,0 0 0,0-1 0,1 1 0,-1 0 0,0 0 0,0 0 0,0 0 0,0-1 0,0 1 0,0 0 0,1 0 0,-1 0 0,0 0 0,0 0 0,0-1 0,1 1 0,11-3 0,17 2 0,-27 1 0,79 1-1365</inkml:trace>
  <inkml:trace contextRef="#ctx0" brushRef="#br0" timeOffset="30967.94">9764 1485 24575,'-5'1'0,"-1"1"0,1-1 0,0 1 0,0 0 0,0 1 0,0-1 0,0 1 0,0 0 0,1 0 0,-1 0 0,-7 8 0,-27 16 0,-47 24 0,64-37 0,-1 0 0,0-2 0,-27 11 0,19-9 0,1 0 0,1 2 0,-47 34 0,-40 22 0,-95 52 0,205-121 0,-1 1 0,1-1 0,0 0 0,-1 0 0,0 0 0,1-1 0,-1 0 0,0-1 0,-10 2 0,17-7 0,9-6 0,10-5 0,-17 14 0,0 0 0,0 0 0,1 0 0,-1 0 0,0 0 0,0 1 0,1-1 0,-1 1 0,0 0 0,1-1 0,-1 1 0,0 0 0,1 0 0,-1 1 0,0-1 0,1 0 0,-1 1 0,0-1 0,0 1 0,1 0 0,-1 0 0,0 0 0,3 2 0,2 2 0,0 0 0,-1 1 0,0 0 0,0 0 0,6 10 0,-8-11 0,0 1 0,1-1 0,0 0 0,0 0 0,0 0 0,0-1 0,1 0 0,7 5 0,91 38 0,50 1 0,-88-28 0,116 25 0,-42-17 0,-100-21 0,-33-6 0,0 0 0,1 0 0,-1 0 0,0 1 0,0 0 0,0 1 0,0-1 0,0 1 0,12 8 0,-17-10 0,-1-1 0,1 1 0,-1 0 0,1-1 0,0 1 0,0-1 0,-1 0 0,1 0 0,0 1 0,0-1 0,-1 0 0,1 0 0,0-1 0,0 1 0,-1 0 0,1 0 0,0-1 0,0 1 0,-1-1 0,1 0 0,-1 0 0,3-1 0,39-25 0,-31 19 0,37-22 0,-29 18 0,0 0 0,-1-1 0,-1-1 0,19-17 0,-13 3 0,-16 18 0,0 0 0,1 1 0,10-9 0,16-16 0,-29 27 0,0 0 0,1 1 0,0-1 0,12-7 0,-10 7 0,1 0 0,-1-1 0,-1 0 0,0-1 0,0 0 0,0 0 0,6-11 0,5-5 0,-16 21 0,1 0 0,0 1 0,0-1 0,0 1 0,0 0 0,1 0 0,5-2 0,-5 2 0,-1 1 0,1-1 0,-1 0 0,0 0 0,0 0 0,0-1 0,0 1 0,3-5 0,85-130 0,-92 138 0,0 0 0,0 0 0,0 0 0,0-1 0,1 1 0,-1 0 0,0 0 0,0-1 0,0 1 0,0 0 0,0 0 0,0-1 0,0 1 0,0 0 0,0-1 0,0 1 0,0 0 0,0 0 0,0-1 0,0 1 0,0 0 0,0 0 0,0-1 0,0 1 0,-1 0 0,1 0 0,0-1 0,0 1 0,0 0 0,0 0 0,0 0 0,-1-1 0,1 1 0,0 0 0,0 0 0,0 0 0,-1-1 0,1 1 0,-1 0 0,-14-4 0,-25 4 0,35 0 0,-30-1 0,-49-6 0,-26-2 0,8 7 0,-124-19 0,181 16 0,27 4 0,-1-1 0,1-1 0,-23-7 0,-99-19 0,105 23 259,30 6-360,1 0-1,0 0 1,0-1-1,0 1 1,0-1-1,0 0 1,0 0-1,0 0 1,0-1-1,1 1 1,-1-1-1,0 0 1,1 0-1,-1-1 0,-3-2 1</inkml:trace>
  <inkml:trace contextRef="#ctx0" brushRef="#br0" timeOffset="33104.21">689 904 24575,'-2'-1'0,"1"0"0,0 0 0,0 0 0,0 0 0,0 0 0,0 0 0,0 0 0,0 0 0,1-1 0,-1 1 0,0 0 0,1-1 0,-1 1 0,1 0 0,-1-1 0,1 1 0,0-1 0,-1 1 0,1-1 0,0 1 0,0-1 0,0 1 0,0-1 0,0 1 0,1 0 0,-1-1 0,0 1 0,1-1 0,-1 1 0,1-1 0,0-1 0,1 1 0,-1 1 0,1-1 0,0 1 0,0-1 0,-1 1 0,1-1 0,0 1 0,0 0 0,0 0 0,0 0 0,1 0 0,-1 0 0,0 1 0,0-1 0,0 1 0,1-1 0,-1 1 0,0 0 0,1 0 0,1 0 0,20 1 0,0 0 0,0 2 0,29 7 0,-32-5 0,-14-4 0,-1 0 0,1 1 0,0 0 0,-1 0 0,1 0 0,8 6 0,12 7 0,-14-9 0,0 2 0,23 16 0,-19-10 0,-10-8 0,1 0 0,-2 0 0,13 13 0,-17-16 0,0 0 0,0 0 0,0 0 0,-1 1 0,1-1 0,-1 0 0,0 1 0,0-1 0,0 1 0,0-1 0,-1 1 0,1-1 0,-1 7 0,0-4 0,-1 0 0,1-1 0,-1 1 0,0-1 0,-1 0 0,1 1 0,-1-1 0,0 0 0,-5 9 0,0-3 0,-1 0 0,-16 19 0,21-26 0,-8 8 0,0 0 0,0 0 0,-2-1 0,-14 11 0,24-20 0,0-1 0,0 1 0,-1-1 0,1 0 0,0 0 0,-1 0 0,-5 0 0,5-1 0,1 1 0,-1-1 0,1 1 0,-1 0 0,1 0 0,0 1 0,-1-1 0,-4 4 0,-41 33-1365</inkml:trace>
  <inkml:trace contextRef="#ctx0" brushRef="#br0" timeOffset="33445.41">813 1486 24575,'1'0'0,"3"0"0</inkml:trace>
  <inkml:trace contextRef="#ctx0" brushRef="#br0" timeOffset="34938.89">1764 869 24575,'-1'27'0,"-7"42"0,1-14 0,-20 156 0,-1-35 0,28-167 0,-2-1 0,1 1 0,-1-1 0,0 1 0,-1-1 0,-5 11 0,8-19 0,0 0 0,0 0 0,1-1 0,-1 1 0,0 0 0,0 0 0,0 0 0,0 0 0,-1 0 0,1 0 0,0 0 0,0 0 0,0 0 0,0 0 0,0-1 0,0 1 0,0 0 0,0 0 0,0 0 0,0 0 0,0 0 0,0 0 0,0 0 0,0 0 0,0 0 0,0 0 0,0 0 0,0 0 0,0 0 0,0 0 0,-1-1 0,1 1 0,0 0 0,0 0 0,0 0 0,0 0 0,0 0 0,0 0 0,0 0 0,0 0 0,0 0 0,0 0 0,-1 0 0,1 0 0,0 0 0,0 0 0,0 0 0,0 0 0,0 0 0,0 0 0,0 0 0,0 0 0,0 1 0,0-1 0,0 0 0,-1 0 0,1 0 0,0 0 0,0 0 0,0 0 0,0 0 0,0 0 0,0 0 0,0 0 0,0 0 0,0 0 0,0 0 0,-3-13 0,1-14 0,3-24 0,13-85 0,-8 101 0,10-71 0,-3 36 0,0 8 0,-11 50 0,1 0 0,0 0 0,1 1 0,0 0 0,8-14 0,-1-2 0,-8 20 0,0 0 0,0 0 0,0 1 0,1-1 0,0 1 0,0 0 0,1 0 0,0 0 0,0 1 0,8-8 0,-3 4 0,-9 7 0,1 0 0,-1 1 0,1-1 0,-1 1 0,1 0 0,-1 0 0,1-1 0,0 1 0,0 0 0,0 1 0,0-1 0,0 0 0,0 0 0,0 1 0,2-1 0,28-7 0,-27 6 0,0 0 0,0 1 0,0-1 0,0 1 0,1 1 0,-1-1 0,0 1 0,0 0 0,1 0 0,8 2 0,-2 0 0,-7-1 0,0 0 0,1 0 0,-2 0 0,1 1 0,0 0 0,5 2 0,-8-3 0,-1 0 0,1 0 0,-1 1 0,0-1 0,1 0 0,-1 0 0,0 1 0,0-1 0,0 1 0,0-1 0,0 1 0,-1-1 0,1 1 0,0 0 0,-1-1 0,1 1 0,-1 0 0,0 0 0,1-1 0,-1 1 0,0 0 0,0 2 0,1 5 0,0 1 0,1-1 0,0 0 0,5 14 0,-4-15 0,0 1 0,-1 0 0,0-1 0,-1 1 0,1 12 0,-1-7 0,0 0 0,6 23 0,-4-23 0,-1 0 0,1 26 0,-2-6 0,-3 1 0,0-1 0,-3 0 0,-16 66 0,18-90 0,-1 0 0,0 0 0,0-1 0,-1 0 0,0 0 0,-1 0 0,0-1 0,-10 12 0,9-12 0,0 0 0,-1-1 0,0 0 0,0-1 0,-15 10 0,20-14 0,-1 0 0,1-1 0,0 1 0,-1 0 0,1-1 0,-1 0 0,0 0 0,1 0 0,-1 0 0,0 0 0,0-1 0,1 0 0,-1 0 0,0 0 0,0 0 0,0 0 0,1-1 0,-8-2 0,11 3-57,-1-1 0,0 1 1,0-1-1,0 0 0,0 0 0,1 1 0,-1-1 0,0 0 0,1 0 0,-1 0 0,0 0 1,1 0-1,0 0 0,-1 0 0,1 0 0,-1 0 0,1 0 0,0 0 0,0 0 1,0 0-1,-1 0 0,1 0 0,0-2 0</inkml:trace>
  <inkml:trace contextRef="#ctx0" brushRef="#br0" timeOffset="35530.65">1615 1141 24575,'0'0'0,"1"-1"0,-1 0 0,1 1 0,-1-1 0,1 1 0,-1-1 0,1 1 0,0-1 0,-1 1 0,1-1 0,0 1 0,-1-1 0,1 1 0,0 0 0,-1-1 0,1 1 0,0 0 0,0 0 0,0-1 0,-1 1 0,1 0 0,0 0 0,0 0 0,0 0 0,-1 0 0,2 0 0,27 0 0,-25 0 0,23 0 0,1 1 0,0-1 0,-1-1 0,1-2 0,-1 0 0,38-11 0,-56 11-1365</inkml:trace>
  <inkml:trace contextRef="#ctx0" brushRef="#br0" timeOffset="36355.87">2232 763 24575,'18'62'0,"-18"-26"0,-1 1 0,-11 62 0,8-77 0,-5 67 0,-1 69 0,10-149-89,-1-1-1,0 0 1,-1 0 0,0 0-1,-3 9 1,2-10-740</inkml:trace>
  <inkml:trace contextRef="#ctx0" brushRef="#br0" timeOffset="37228.33">2497 789 24575,'-4'2'0,"0"0"0,1 0 0,-1 1 0,1 0 0,0-1 0,0 1 0,0 0 0,-2 4 0,-5 3 0,-13 24 0,11-13 0,-34 49 0,-17 23 0,39-59 0,16-23 0,0 1 0,0-1 0,-13 12 0,20-23 0,-2 3 0,-1 0 0,0 1 0,1-1 0,0 1 0,-5 7 0,8-11 0,0 1 0,-1-1 0,1 0 0,0 1 0,0-1 0,0 0 0,0 1 0,0-1 0,0 0 0,0 0 0,0 1 0,0-1 0,0 0 0,0 1 0,0-1 0,0 0 0,0 1 0,0-1 0,0 0 0,0 1 0,0-1 0,0 0 0,1 1 0,-1-1 0,0 0 0,0 1 0,0-1 0,1 0 0,-1 0 0,0 1 0,0-1 0,1 0 0,20 4 0,105-13 0,-118 10 0,1 0 0,0 1 0,-1 1 0,1-1 0,-1 2 0,0-1 0,0 1 0,0 0 0,0 0 0,-1 1 0,9 7 0,-12-10 0,0 1 0,0-1 0,0 0 0,0 0 0,1 0 0,6 1 0,-7-2 0,0 1 0,0-1 0,0 0 0,-1 1 0,1 0 0,0 0 0,-1 0 0,1 0 0,2 4 0,38 26-1365</inkml:trace>
  <inkml:trace contextRef="#ctx0" brushRef="#br0" timeOffset="39647.9">196 2139 24575,'0'-6'0,"0"3"0,0 0 0,0 0 0,0 0 0,0 0 0,0 0 0,-1 1 0,1-1 0,-1 0 0,-1-3 0,-8 1 0,-10 12 0,13-3 0,0 0 0,1 1 0,-1 0 0,1 0 0,0 1 0,1-1 0,-10 13 0,-30 51 0,18-25 0,23-37 0,0 0 0,1 0 0,0 1 0,0-1 0,1 1 0,0 0 0,0 0 0,-1 12 0,0 67 0,3-74 0,-1-10 0,1 1 0,0-1 0,0 0 0,0 1 0,0-1 0,1 0 0,0 0 0,-1 1 0,1-1 0,0 0 0,0 0 0,1 0 0,-1 0 0,1 0 0,-1 0 0,1 0 0,0-1 0,0 1 0,0 0 0,5 3 0,-1 0 0,1 0 0,-1-1 0,1 0 0,0-1 0,0 1 0,1-1 0,-1-1 0,1 1 0,0-1 0,0-1 0,0 1 0,0-1 0,17 1 0,3 0 0,0-2 0,53-5 0,-72 2 0,0 1 0,0-2 0,-1 1 0,1-1 0,-1-1 0,1 0 0,-1 0 0,0 0 0,-1-1 0,1 0 0,-1-1 0,0 1 0,0-1 0,-1-1 0,0 1 0,6-10 0,11-13 0,-2-2 0,26-49 0,-44 74 0,40-76 0,36-61 0,-71 130 0,11-16 0,-1 0 0,-1-1 0,12-33 0,-28 60 0,0 1 0,0 0 0,-1-1 0,1 1 0,-1-1 0,0 1 0,1-1 0,-1 1 0,-1-4 0,1 6 0,0 0 0,0 0 0,0 0 0,0 0 0,0 0 0,0 0 0,0 0 0,0 0 0,0 0 0,0 0 0,0 0 0,0 0 0,0 1 0,0-1 0,0 0 0,0 0 0,0 0 0,0 0 0,0 0 0,0 0 0,0 0 0,0 0 0,0 0 0,0 0 0,0 0 0,0 0 0,-1 0 0,1 0 0,0 0 0,0 0 0,0 0 0,0 0 0,0 0 0,0 0 0,0 0 0,0 0 0,0 0 0,0 0 0,0 0 0,0 0 0,0 0 0,-1 0 0,1 0 0,0 0 0,0 0 0,0 0 0,0 0 0,0 0 0,0 0 0,0 0 0,0 0 0,0 0 0,0 0 0,0 0 0,0 0 0,0 0 0,0 0 0,0 0 0,0 0 0,-1 0 0,1 0 0,0 0 0,0-1 0,-4 18 0,0 7 0,-19 151 0,14-58 0,1 136 0,7-193 0,1 17 0,0-55 0,1-18 0,-1-7 0,3-14 0,0 0 0,2 1 0,10-29 0,2-4 0,12-22 0,-23 56 0,0 0 0,1 0 0,9-14 0,-7 12 0,-8 15 0,-1 0 0,1 0 0,0 0 0,0 0 0,0 1 0,0-1 0,0 0 0,0 1 0,1-1 0,-1 1 0,0-1 0,1 1 0,-1 0 0,1 0 0,-1-1 0,1 1 0,0 0 0,-1 0 0,1 1 0,0-1 0,0 0 0,0 1 0,0-1 0,0 1 0,-1-1 0,5 1 0,-1-1 0,1 0 0,0 0 0,-1 1 0,1 0 0,-1 0 0,1 1 0,9 1 0,-12 0 0,1-1 0,-1 1 0,0 0 0,0-1 0,0 1 0,0 1 0,0-1 0,-1 0 0,1 1 0,0-1 0,-1 1 0,0 0 0,3 4 0,2 4 0,0 0 0,0 1 0,-2 0 0,1 0 0,-1 0 0,-1 1 0,0-1 0,-1 1 0,-1 0 0,0 0 0,0 0 0,-1 0 0,-1 14 0,0-26 0,-1 0 0,1-1 0,0 1 0,0 0 0,0 0 0,0 0 0,0-1 0,0 1 0,0 0 0,0 0 0,0 0 0,1 0 0,-1-1 0,0 1 0,0 0 0,1 0 0,-1-1 0,0 1 0,1 0 0,-1 0 0,1-1 0,-1 1 0,1 0 0,-1-1 0,1 1 0,0-1 0,-1 1 0,1-1 0,0 1 0,-1-1 0,1 1 0,0-1 0,1 1 0,0-1 0,0-1 0,0 1 0,-1 0 0,1-1 0,0 1 0,0-1 0,0 0 0,0 1 0,0-1 0,-1 0 0,1 0 0,0 0 0,1-2 0,5-4 0,0 1 0,-1-1 0,1 0 0,11-16 0,61-99 0,-72 111 0,-12 17 0,-10 25 0,-7 74 0,14-82 0,5-18 0,0 0 0,1 1 0,-1-1 0,1 0 0,0 0 0,0 1 0,1-1 0,0 0 0,0 1 0,0-1 0,0 1 0,1-1 0,2 8 0,-3-12 0,1 0 0,-1 0 0,1-1 0,-1 1 0,1 0 0,0-1 0,-1 1 0,1 0 0,0-1 0,-1 1 0,1-1 0,0 1 0,0-1 0,0 1 0,0-1 0,-1 0 0,1 1 0,0-1 0,0 0 0,0 0 0,0 0 0,0 0 0,0 0 0,0 0 0,0 0 0,0 0 0,0 0 0,-1 0 0,1 0 0,0 0 0,0-1 0,0 1 0,0 0 0,0-1 0,0 1 0,-1-1 0,1 1 0,0-1 0,0 0 0,39-25 0,-33 21 0,8-5 0,-8 6 0,0-1 0,-1 0 0,1 0 0,-1 0 0,9-11 0,-9 7 0,-1-1 0,0 1 0,-1-1 0,0 1 0,-1-1 0,0-1 0,0 1 0,1-17 0,6-15 0,-6-1 342,-3 42-394,-1 0 0,0 0 0,0 0 1,0-1-1,0 1 0,0 0 1,0 0-1,0 0 0,-1 0 0,1 0 1,0 0-1,0-1 0,-1 1 1,1 0-1,-1 0 0,1 0 0,-1 0 1,0 0-1,1 0 0,-1 0 1,0 1-1,1-1 0,-1 0 0,0 0 1,0 0-1,0 1 0,0-1 1,0 1-1,0-1 0,0 0 0,0 1 1,-2-1-1</inkml:trace>
  <inkml:trace contextRef="#ctx0" brushRef="#br0" timeOffset="40754.83">574 2932 24575,'-2'1'0,"0"-1"0,0 0 0,0 1 0,0-1 0,0 1 0,0 0 0,0-1 0,0 1 0,1 0 0,-1 0 0,0 0 0,1 0 0,-1 1 0,0-1 0,1 0 0,-1 1 0,-1 2 0,-22 33 0,11-15 0,2-5 0,1 0 0,0 1 0,2 0 0,0 0 0,1 1 0,-6 21 0,12-31 0,1 0 0,0 0 0,0 0 0,1 0 0,0 0 0,1 1 0,0-1 0,0 0 0,1-1 0,0 1 0,0 0 0,1 0 0,6 11 0,-8-19 0,1 1 0,-1 0 0,1-1 0,-1 1 0,1-1 0,-1 0 0,1 0 0,0 1 0,0-1 0,0 0 0,0 0 0,0-1 0,0 1 0,0 0 0,0-1 0,0 1 0,0-1 0,0 0 0,0 1 0,0-1 0,3 0 0,52-7 0,-31 2 0,4 1 0,36-10 0,-2 0 0,-35 10 0,55-18 0,-75 19-151,0-1-1,0 1 0,0-2 0,-1 1 1,0-1-1,0 0 0,0-1 1,7-7-1</inkml:trace>
  <inkml:trace contextRef="#ctx0" brushRef="#br0" timeOffset="42093.8">1147 2881 24575,'-5'0'0,"0"0"0,0 1 0,-1 0 0,1 0 0,0 0 0,0 1 0,0 0 0,1 0 0,-1 0 0,0 1 0,1-1 0,-1 1 0,1 0 0,0 0 0,0 1 0,-5 4 0,-4 6 0,1 1 0,0 1 0,-10 17 0,8-12 0,11-15 0,0-1 0,1 0 0,-1 1 0,1 0 0,-1 8 0,-8 19 0,5-18 0,1 1 0,1 0 0,0 0 0,-3 28 0,2 46 0,5-89 0,-1-1 0,1 1 0,0-1 0,0 1 0,0-1 0,0 1 0,0-1 0,1 0 0,-1 1 0,0-1 0,0 1 0,0-1 0,0 1 0,0-1 0,1 1 0,-1-1 0,0 1 0,0-1 0,1 0 0,-1 1 0,0-1 0,1 0 0,-1 1 0,0-1 0,1 0 0,-1 1 0,0-1 0,1 0 0,-1 0 0,1 1 0,0-1 0,19 3 0,19-10 0,-28 2 0,0 0 0,-1-1 0,1 0 0,15-12 0,-9 6 0,5-4 0,-1-2 0,-1 0 0,-1-1 0,0-2 0,-1 1 0,28-46 0,-34 47 0,-2 0 0,0 0 0,7-22 0,-18 51 0,0-1 0,0 0 0,1 1 0,2 18 0,-1 2 0,1 41 0,-4 78 0,2-147 0,-1-1 0,1 1 0,0 0 0,0 0 0,0 0 0,0-1 0,0 1 0,0 0 0,1 0 0,-1-1 0,1 1 0,-1 0 0,1 0 0,-1-1 0,1 1 0,1 1 0,-1-2 0,0-1 0,0 1 0,0-1 0,1 0 0,-1 0 0,0 1 0,0-1 0,0 0 0,0 0 0,1 0 0,-1 0 0,0 0 0,0 0 0,0-1 0,0 1 0,0 0 0,1-1 0,-1 1 0,0-1 0,0 1 0,0-1 0,0 1 0,0-1 0,0 0 0,0 1 0,1-3 0,5-2 0,0-1 0,-1-1 0,0 1 0,0-1 0,0 0 0,-1 0 0,0-1 0,6-11 0,9-13 0,-20 31 0,132-195 0,-42 67 0,-80 119 0,-13 26 0,2-8 0,-4 16 0,1-9 0,1-1 0,1 1 0,-1 26 0,-5 127 0,8 25 0,0-193 0,0 0 0,0 1 0,0-1 0,-1 0 0,1 0 0,0 0 0,0 0 0,0 1 0,0-1 0,0 0 0,0 0 0,0 0 0,0 1 0,0-1 0,0 0 0,0 0 0,0 0 0,0 0 0,0 1 0,0-1 0,1 0 0,-1 0 0,0 0 0,0 0 0,0 1 0,0-1 0,0 0 0,0 0 0,0 0 0,0 0 0,1 0 0,-1 1 0,0-1 0,0 0 0,0 0 0,0 0 0,0 0 0,1 0 0,-1 0 0,0 0 0,0 0 0,0 0 0,1 0 0,-1 0 0,0 0 0,0 1 0,8-9 0,5-16 0,-5-6 0,4-30 0,13-83-1365,-24 130-5461</inkml:trace>
  <inkml:trace contextRef="#ctx0" brushRef="#br0" timeOffset="42435.66">1702 2588 24575,'0'-2'0,"-2"0"0</inkml:trace>
  <inkml:trace contextRef="#ctx0" brushRef="#br0" timeOffset="42790.71">1218 2642 24575,'0'0'-8191</inkml:trace>
  <inkml:trace contextRef="#ctx0" brushRef="#br0" timeOffset="43522.51">1606 2378 24575,'-3'2'0,"1"0"0,-1 0 0,1 0 0,0 0 0,0 0 0,0 1 0,0-1 0,-2 5 0,-3 3 0,-123 133 0,117-129 0,-1 0 0,-26 19 0,12-10 0,-10 6 0,25-19 0,0 0 0,-23 24 0,33-32-1365</inkml:trace>
  <inkml:trace contextRef="#ctx0" brushRef="#br0" timeOffset="45439.63">2409 3073 24575,'-3'-2'0,"0"0"0,0 0 0,0-1 0,1 1 0,-1 0 0,1-1 0,0 0 0,0 0 0,0 1 0,0-1 0,0 0 0,-2-6 0,1 4 0,-8-16 0,10 19 0,0-1 0,0 1 0,0 0 0,0-1 0,0 1 0,0 0 0,-1 0 0,1 0 0,-1 0 0,0 0 0,1 0 0,-1 0 0,0 1 0,0-1 0,0 1 0,0-1 0,0 1 0,-1 0 0,1 0 0,0 0 0,-1 0 0,1 0 0,0 0 0,-1 1 0,1-1 0,-1 1 0,1 0 0,-1-1 0,-2 2 0,-22 0 0,0 2 0,0 1 0,0 1 0,-27 10 0,35-10 0,0 1 0,1 1 0,-1 1 0,1 1 0,-19 13 0,27-16 0,1 1 0,0 0 0,1 0 0,0 1 0,0 0 0,0 1 0,1-1 0,1 2 0,-1-1 0,-7 17 0,9-17 0,3-5 0,0 0 0,0 0 0,0-1 0,0 1 0,1 1 0,-1-1 0,1 0 0,0 0 0,0 0 0,1 1 0,-1-1 0,1 0 0,0 1 0,0-1 0,0 0 0,1 1 0,1 7 0,-1-11 0,0 0 0,0 0 0,1 0 0,-1 1 0,0-1 0,0 0 0,1-1 0,-1 1 0,0 0 0,1 0 0,-1-1 0,1 1 0,-1 0 0,1-1 0,-1 0 0,1 1 0,-1-1 0,1 0 0,0 0 0,-1 0 0,1 0 0,-1 0 0,1 0 0,0 0 0,2-1 0,41-9 0,-44 10 0,17-5 0,0-2 0,19-10 0,-32 15 0,-1 0 0,0-1 0,1 0 0,-1 0 0,0 0 0,0-1 0,-1 1 0,1-1 0,-1 0 0,0 0 0,0 0 0,5-9 0,-3 3 0,0 1 0,0 1 0,11-13 0,-11 16 0,-1 0 0,0-1 0,-1 1 0,1 0 0,-1-1 0,0 0 0,-1 0 0,1 0 0,-1 0 0,0 0 0,1-8 0,11-29 0,-3 10 0,-2 72 0,-7 4 0,-2 0 0,-2 0 0,-14 76 0,10-91 0,1 0 0,1 0 0,0 39 0,3-55 0,0 0 0,-1 0 0,0-1 0,-5 16 0,3-16 0,1 1 0,1 0 0,0 0 0,-1 17 0,4-3 0,0 0 0,2 0 0,7 32 0,-9-54 0,0-1 0,-1 1 0,1 0 0,-1 0 0,0 0 0,0 0 0,0-1 0,-1 5 0,1-7 0,0 0 0,-1 0 0,1 0 0,0 0 0,-1-1 0,1 1 0,0 0 0,-1 0 0,1 0 0,-1-1 0,1 1 0,-1 0 0,0-1 0,1 1 0,-1-1 0,0 1 0,1 0 0,-1-1 0,0 1 0,0-1 0,1 0 0,-1 1 0,0-1 0,0 0 0,0 1 0,0-1 0,0 0 0,1 0 0,-1 0 0,0 0 0,0 0 0,0 0 0,0 0 0,0 0 0,0 0 0,0 0 0,1 0 0,-3-1 0,1 0 0,-1 1 0,1-1 0,0 0 0,-1 1 0,1-1 0,0 0 0,0-1 0,-1 1 0,1 0 0,0-1 0,0 1 0,0-1 0,1 0 0,-1 1 0,0-1 0,1 0 0,-1 0 0,1 0 0,-1 0 0,1 0 0,0-1 0,-1-2 0,-1-3 0,1-1 0,0 0 0,1 0 0,-1-17 0,-1-5 0,0 19 0,1 0 0,1 1 0,0-1 0,0 0 0,1 0 0,1 0 0,0 0 0,1 0 0,0 0 0,0 0 0,7-15 0,2 2 0,2 1 0,0 1 0,2 0 0,19-23 0,-28 37 0,62-94 0,-64 97 0,1 1 0,-1 0 0,1 1 0,0-1 0,0 1 0,0 0 0,0 0 0,1 1 0,9-6 0,1 0 0,19-25 0,-33 32 0,0-1 0,0 1 0,0-1 0,0 0 0,0 0 0,0 0 0,-1 0 0,0 0 0,1 0 0,0-7 0,13-20 0,-19 66 0,1-14 0,1 0 0,0 0 0,2 0 0,2 27 0,0 6 0,11 35 0,-14-131 0,-1 0 0,-10-49 0,10 81-1365</inkml:trace>
  <inkml:trace contextRef="#ctx0" brushRef="#br0" timeOffset="45796.66">2312 2625 24575,'0'2'0,"0"1"0,0 2 0</inkml:trace>
  <inkml:trace contextRef="#ctx0" brushRef="#br0" timeOffset="46607.97">2064 2226 24575,'0'2'0,"2"0"0,1-1 0,3 1 0,1-1 0,-1 1 0,1 1 0,0-1 0,-1 1 0,0 0 0,1-1 0,0 0 0,1-1 0,0 0 0,1-1 0,-2 2 0,0 0 0</inkml:trace>
  <inkml:trace contextRef="#ctx0" brushRef="#br0" timeOffset="48299.52">2779 3081 24575,'-3'0'0,"-1"0"0,1 0 0,0-1 0,-1 1 0,1-1 0,0 0 0,-1 0 0,1 0 0,0-1 0,0 1 0,0-1 0,0 1 0,0-1 0,1 0 0,-1 0 0,0 0 0,1-1 0,0 1 0,-1-1 0,1 1 0,-3-5 0,2 1 0,0 1 0,0-1 0,1 0 0,-1 0 0,1 0 0,1 0 0,-1 0 0,1-1 0,0 1 0,0-12 0,2 13 0,-1 0 0,1 0 0,0 0 0,1 1 0,-1-1 0,1 0 0,0 1 0,0-1 0,0 1 0,1 0 0,-1-1 0,1 1 0,4-4 0,12-21 0,-17 26 0,0 0 0,0 1 0,0-1 0,1 1 0,-1-1 0,1 1 0,-1 0 0,1 0 0,0 0 0,0 0 0,0 0 0,0 1 0,0-1 0,0 1 0,0 0 0,1 0 0,-1 0 0,0 0 0,1 1 0,2-1 0,12 0 0,0 0 0,31 3 0,-14 0 0,-20-1 0,0 1 0,0 1 0,-1 1 0,0 0 0,1 0 0,-2 2 0,1-1 0,0 2 0,14 9 0,-22-12 0,0 0 0,-1 1 0,0 0 0,0 0 0,0 0 0,0 0 0,-1 1 0,0-1 0,0 1 0,0 0 0,-1 1 0,0-1 0,0 0 0,-1 1 0,0 0 0,0-1 0,0 1 0,-1 0 0,0 0 0,0 0 0,-1 0 0,0 0 0,0 0 0,-1 0 0,1 0 0,-2 0 0,1 0 0,-1 0 0,0 0 0,0-1 0,-1 1 0,0-1 0,0 0 0,0 1 0,-7 7 0,-33 42 0,-57 59 0,95-110 12,1-1-93,-1 0 0,1 0 0,0 1 0,0-1 0,0 1 0,0 0 0,1 0 0,0 1 0,0-1 0,1 1 0,0-1 0,-1 1 0,2 0 0,-1 0 0,1 0 0,-1 7 0</inkml:trace>
  <inkml:trace contextRef="#ctx0" brushRef="#br0" timeOffset="48641.94">2885 3681 24575,'0'2'0,"1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8:51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 715 24575,'-21'-40'0,"19"36"0,-1-1 0,1 1 0,-1 0 0,0 0 0,0 0 0,0 0 0,-1 1 0,1-1 0,-1 1 0,0 0 0,-4-3 0,5 5 0,0 0 0,1 0 0,-1 1 0,0-1 0,1 1 0,-1-1 0,0 1 0,0 0 0,0 0 0,1 0 0,-1 0 0,0 1 0,0-1 0,1 1 0,-1 0 0,0 0 0,1-1 0,-1 2 0,1-1 0,-4 2 0,-5 3 0,0 1 0,1 0 0,0 1 0,0 0 0,1 0 0,0 1 0,1 0 0,-1 0 0,2 1 0,-1 0 0,-6 13 0,-6 15 0,-28 76 0,34-80 0,11-22 0,0-1 0,1 1 0,0-1 0,0 17 0,1-10 0,1-17 0,-1 0 0,1 0 0,0 0 0,0 0 0,0 0 0,0 0 0,0 0 0,0 0 0,0 0 0,0 1 0,1-1 0,-1 0 0,0 0 0,1 0 0,-1 0 0,1-1 0,-1 1 0,1 0 0,-1 0 0,1 0 0,-1 0 0,1 0 0,0-1 0,-1 1 0,1 0 0,0 0 0,1 0 0,0 0 0,0-1 0,0 0 0,-1 1 0,1-1 0,0 0 0,0 0 0,0 0 0,0 0 0,0 0 0,-1 0 0,1-1 0,0 1 0,3-2 0,5-1 0,0-1 0,0-1 0,-1 0 0,11-7 0,4-6 0,-1-2 0,-1-1 0,-1 0 0,34-46 0,-31 38 0,53-82 0,-71 103 0,1-2 0,-6 10 0,-1 1 0,1-1 0,-1 0 0,0 1 0,1-1 0,-1 1 0,0-1 0,0 1 0,1 0 0,-1-1 0,0 1 0,0-1 0,0 1 0,1-1 0,-1 1 0,0 0 0,0-1 0,0 1 0,0-1 0,0 1 0,0 0 0,0-1 0,0 1 0,-1 0 0,0 169 0,-8-81 0,1-20 0,4-36 0,-1 41 0,5-66 0,1 23 0,-2-1 0,-6 36 0,5-29 0,2-32 0,0 0 0,0 1 0,0-1 0,-1 1 0,1-1 0,-1 0 0,-1 0 0,1 1 0,-1-1 0,0 0 0,0 0 0,-4 7 0,4-10 0,0-1 0,0 1 0,-1-1 0,1 0 0,0 0 0,0 0 0,0 0 0,-1-1 0,1 1 0,0-1 0,-1 1 0,1-1 0,-1 0 0,1 0 0,-5 0 0,-42-3 0,41 2 0,8 1 0,-1 0 0,0 0 0,0-1 0,0 1 0,0 0 0,1 0 0,-1-1 0,0 1 0,0-1 0,1 1 0,-1-1 0,0 1 0,1-1 0,-1 1 0,0-1 0,1 0 0,-1 1 0,1-1 0,-1 0 0,1 1 0,0-1 0,-1 0 0,0-1 0,-4-27 0,11-26 0,-2 40 0,1 1 0,1 0 0,0 0 0,17-26 0,-4 5 0,0 2 0,31-40 0,16-27 0,-1 6 0,-2 0 0,-23 23 0,-37 111 0,-12 121 0,9-9 0,2-166 71,1-1-1,6-20 0,0 3-1646</inkml:trace>
  <inkml:trace contextRef="#ctx0" brushRef="#br0" timeOffset="420.75">582 442 24575,'0'0'-8191</inkml:trace>
  <inkml:trace contextRef="#ctx0" brushRef="#br0" timeOffset="981.52">205 0 24575,'4'2'0,"1"-1"0,-1 0 0,0 1 0,0 0 0,1 0 0,-1 0 0,3 3 0,9 3 0,-2-1 0,45 20 0,76 24 0,-87-37-341,-2 1 0,0 2-1,71 39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8:20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81 274 24575,'-2'-3'0,"0"0"0,0 0 0,0 0 0,-1 0 0,1 0 0,-1 1 0,1-1 0,-1 1 0,0-1 0,0 1 0,0 0 0,-6-2 0,1-2 0,-25-16 0,22 15 0,1 0 0,0 0 0,0-1 0,-12-12 0,21 19 0,0 1 0,1-1 0,-1 0 0,0 0 0,1 0 0,-1 1 0,0-1 0,1 0 0,-1 0 0,1 0 0,-1 0 0,1 0 0,0 0 0,-1 0 0,1 0 0,0 0 0,0-1 0,0 1 0,0 0 0,0 0 0,0 0 0,0 0 0,0 0 0,0 0 0,0 0 0,0 0 0,1 0 0,-1 0 0,1 0 0,-1 0 0,0 0 0,1 0 0,0 0 0,-1 0 0,1 0 0,0 0 0,-1 0 0,2-1 0,0 2 0,-1-1 0,0 0 0,1 1 0,-1-1 0,0 1 0,1-1 0,-1 1 0,1-1 0,-1 1 0,1 0 0,-1 0 0,1 0 0,-1 0 0,1 0 0,-1 0 0,1 0 0,-1 1 0,0-1 0,1 0 0,-1 1 0,1-1 0,-1 1 0,0 0 0,1-1 0,-1 1 0,0 0 0,0 0 0,3 1 0,3 6 0,1 0 0,-2 0 0,1 1 0,-1 0 0,0 0 0,-1 1 0,8 17 0,-4-8 0,6 13 0,18 57 0,-28-72 0,-1 0 0,0 0 0,-1 1 0,0-1 0,-1 29 0,-2-42 0,1 6 0,-1 1 0,0-1 0,-1 0 0,0 0 0,-1 0 0,1 0 0,-2 0 0,0 0 0,0 0 0,-1-1 0,-7 15 0,-11 8 0,-1-1 0,-2-1 0,-1-1 0,-54 46 0,45-43 0,14-15-1365</inkml:trace>
  <inkml:trace contextRef="#ctx0" brushRef="#br0" timeOffset="339.89">4253 1262 24575,'0'-2'0,"0"-1"0,0-2 0,0-2 0,0-1 0,0-1 0,0 0 0</inkml:trace>
  <inkml:trace contextRef="#ctx0" brushRef="#br0" timeOffset="-9575.25">1415 1059 24575,'-1'-3'0,"0"0"0,0-1 0,0 1 0,0 0 0,-1 0 0,1 0 0,-1 0 0,0 1 0,0-1 0,0 0 0,0 1 0,0-1 0,-5-3 0,-34-29 0,36 32 0,1 0 0,-1 1 0,1-1 0,-1 1 0,0 1 0,0-1 0,0 1 0,0-1 0,0 2 0,0-1 0,-5 0 0,-64 2 0,35 1 0,-169 7 0,200-9 0,1 1 0,0-1 0,0 1 0,0 1 0,0 0 0,0 0 0,0 0 0,0 0 0,0 1 0,1 1 0,-1-1 0,1 1 0,0 0 0,0 0 0,0 1 0,1 0 0,0 0 0,0 0 0,0 0 0,-7 11 0,-5 6 0,-18 32 0,20-30 0,10-18 0,1 0 0,-1 0 0,1 1 0,1 0 0,0 0 0,0 0 0,0 0 0,1 1 0,0-1 0,0 1 0,1-1 0,0 1 0,0 10 0,1 12 0,0-6 0,4 40 0,-2-56 0,-1-1 0,1 1 0,0-1 0,1 1 0,0-1 0,0 0 0,0 0 0,1 0 0,6 8 0,9 12 0,-13-18 0,-1-1 0,1 0 0,1 0 0,-1-1 0,12 10 0,-15-15 0,0 0 0,0 0 0,1 0 0,-1-1 0,0 1 0,1-1 0,-1 0 0,1 0 0,0 0 0,-1 0 0,1-1 0,0 1 0,0-1 0,-1 0 0,1 0 0,0-1 0,-1 1 0,8-2 0,272-73 0,-180 52 0,-26 2 0,90-29 0,-122 36 0,22-9 0,-61 21 0,-1 0 0,0-1 0,0 0 0,-1 0 0,1 0 0,-1 0 0,1-1 0,-1 0 0,6-7 0,30-48 0,-35 51 0,1 1 0,0 1 0,1-1 0,-1 1 0,1 0 0,1 0 0,11-7 0,-14 9 0,-1-1 0,0 0 0,0-1 0,0 1 0,-1-1 0,1 1 0,-1-1 0,-1 0 0,1 0 0,-1 0 0,2-7 0,1-2 0,-4 13 0,-1-1 0,1 1 0,0 0 0,-1-1 0,0 1 0,1-1 0,-1 1 0,0-1 0,0 1 0,-1 0 0,1-1 0,0 1 0,-1-1 0,0 1 0,1 0 0,-1-1 0,0 1 0,0 0 0,0 0 0,-1 0 0,1 0 0,0 0 0,-1 0 0,1 0 0,-1 0 0,-3-2 0,-5-4 0,0 0 0,0 1 0,0 0 0,-14-6 0,-5-3 0,-33-10 0,53 22 0,-1 0 0,0 1 0,0 0 0,0 1 0,0 0 0,0 1 0,0 0 0,-1 1 0,1 0 0,-12 1 0,4 0 0,-137-10-1365,145 9-5461</inkml:trace>
  <inkml:trace contextRef="#ctx0" brushRef="#br0" timeOffset="-8247.23">602 1668 24575,'-3'-1'0,"0"-1"0,1 1 0,-1-1 0,1 0 0,-1 0 0,1 0 0,-1 0 0,1 0 0,0 0 0,0 0 0,0-1 0,0 1 0,-1-4 0,-8-7 0,-13-21 0,22 31 0,1 0 0,0 1 0,-1-1 0,0 0 0,0 0 0,0 1 0,0-1 0,0 1 0,0 0 0,0 0 0,-1-1 0,1 1 0,-1 1 0,0-1 0,0 0 0,1 1 0,-1-1 0,0 1 0,0 0 0,0 0 0,0 0 0,-1 1 0,-4-2 0,-5 2 0,0 1 0,0 0 0,0 1 0,0 0 0,0 1 0,-18 6 0,-74 35 0,53-21 0,18-8 0,1 1 0,-52 35 0,80-47 0,1 0 0,0 0 0,0 0 0,1 1 0,-1-1 0,1 1 0,0 0 0,0 0 0,0 0 0,1 0 0,0 1 0,0-1 0,0 1 0,1-1 0,0 1 0,-1 6 0,0 7 0,1 0 0,0 0 0,4 30 0,-2-40 0,1-1 0,0 0 0,1 0 0,0 0 0,0 0 0,1 0 0,0-1 0,0 1 0,1-1 0,0 0 0,0-1 0,7 8 0,-4-9 0,1-1 0,0 1 0,-1-1 0,1-1 0,1 1 0,-1-2 0,0 1 0,1-1 0,17 1 0,32 9 0,31 5 0,24 10 0,-99-24 0,0 0 0,0 0 0,22-1 0,-5 1 0,-23-3 0,1 0 0,-1 0 0,0-1 0,0 0 0,1-1 0,9-3 0,12-1 0,-18 3 0,5 0 0,-1 0 0,0-1 0,24-10 0,-36 12 0,-1 0 0,1 0 0,0-1 0,-1 0 0,0 0 0,1 0 0,-1-1 0,-1 1 0,1-1 0,0 0 0,-1 0 0,0 0 0,0-1 0,0 1 0,4-10 0,-1 3 0,-1 0 0,-1-1 0,0 1 0,0-1 0,-2 0 0,1 0 0,-1 0 0,-1-1 0,0 1 0,-1 0 0,0 0 0,-4-21 0,0 24 0,0-1 0,-1 1 0,0 0 0,0 0 0,-1 0 0,-1 1 0,1 0 0,-11-10 0,-9-12 0,-50-78 0,67 96 0,-4-6 0,13 16 9,-1 0 0,1 0 0,-1 0 0,0 1-1,0-1 1,0 0 0,0 0 0,0 1 0,0-1 0,0 1-1,0-1 1,-1 1 0,1 0 0,-1-1 0,1 1 0,-1 0 0,1 0-1,-1 0 1,0 0 0,1 0 0,-1 0 0,0 1 0,0-1-1,0 0 1,0 1 0,1-1 0,-1 1 0,0 0 0,0 0-1,-2 0 1,-6 1-38,1 0-1,0 0 1,-1 2-1,1-1 1,-11 5-1,-27 5-1432</inkml:trace>
  <inkml:trace contextRef="#ctx0" brushRef="#br0" timeOffset="-5910.34">1537 71 24575,'-9'115'0,"1"-8"0,-1 51 0,9-156-80,0 1 0,0-1-1,0 0 1,0 0 0,-1 1-1,1-1 1,-1 0 0,1 0-1,-1 0 1,0 0 0,0 0 0,0 0-1,0 0 1,0 0 0,0 0-1,-2 2 1</inkml:trace>
  <inkml:trace contextRef="#ctx0" brushRef="#br0" timeOffset="-5159.84">1396 46 24575,'0'-1'0,"0"0"0,1 0 0,-1 1 0,1-1 0,-1 0 0,1 0 0,-1 1 0,1-1 0,-1 0 0,1 1 0,0-1 0,-1 1 0,1-1 0,0 1 0,0-1 0,-1 1 0,1-1 0,0 1 0,0 0 0,0-1 0,1 1 0,24-9 0,-15 6 0,-3-1 0,0 1 0,0 0 0,0 0 0,0 1 0,0 0 0,1 1 0,-1 0 0,1 0 0,-1 1 0,1 0 0,-1 0 0,1 1 0,-1 0 0,0 1 0,1 0 0,-1 0 0,0 0 0,10 6 0,78 31 0,-93-38 0,1 0 0,-1 0 0,0 1 0,0-1 0,0 1 0,0 0 0,0 0 0,-1 0 0,1 0 0,-1 0 0,1 1 0,-1-1 0,0 1 0,0 0 0,0 0 0,0-1 0,0 1 0,-1 0 0,1 1 0,-1-1 0,0 0 0,0 0 0,0 0 0,0 1 0,0 3 0,1 8 0,0 0 0,-1 1 0,-1-1 0,0 1 0,-4 22 0,2-20 0,-12 47 0,8-41 0,-8 19 0,-16 35 0,29-77 0,0 0 0,0 0 0,0 0 0,0 0 0,0 0 0,0 0 0,0 0 0,-1-1 0,1 1 0,0 0 0,-1-1 0,1 1 0,0-1 0,-1 1 0,1-1 0,-1 0 0,1 1 0,-1-1 0,1 0 0,-3 0 0,-37-2 0,25 1 0,-46 1-1365</inkml:trace>
  <inkml:trace contextRef="#ctx0" brushRef="#br0" timeOffset="-4570.07">1317 205 24575,'92'-2'0,"98"4"0,-181-1-1365</inkml:trace>
  <inkml:trace contextRef="#ctx0" brushRef="#br0" timeOffset="-4021.03">1996 415 24575,'-9'54'0,"2"-19"0,-1 9 0,4-16 0,0-1 0,0 33 0,4-57 0,0 0 0,-1 0 0,1 0 0,-1 0 0,0 1 0,0-1 0,0 0 0,0 0 0,-1 0 0,1-1 0,-1 1 0,0 0 0,1-1 0,-1 1 0,0-1 0,-1 1 0,1-1 0,0 0 0,-1 0 0,1 0 0,-1 0 0,0 0 0,1-1 0,-1 1 0,-4 0 0,6-2 0,0 0 0,0 0 0,0 0 0,0 0 0,0 0 0,0-1 0,0 1 0,0 0 0,0-1 0,0 1 0,0-1 0,0 0 0,0 1 0,0-1 0,0 1 0,0-1 0,1 0 0,-1 0 0,0 0 0,0 1 0,1-1 0,-1 0 0,1 0 0,-1 0 0,1 0 0,-1 0 0,1 0 0,-1 0 0,1 0 0,0 0 0,0 0 0,-1-1 0,1 1 0,0-1 0,-6-40 0,6 15-1365</inkml:trace>
  <inkml:trace contextRef="#ctx0" brushRef="#br0" timeOffset="-2806.9">2411 301 24575,'2'-40'0,"-1"27"0,0-1 0,-1 0 0,-1 0 0,-3-23 0,3 36 0,0-1 0,0 1 0,0-1 0,0 1 0,0 0 0,0-1 0,0 1 0,-1 0 0,1 0 0,0 0 0,-1-1 0,1 2 0,-1-1 0,1 0 0,-1 0 0,1 0 0,-1 1 0,0-1 0,1 1 0,-1-1 0,0 1 0,1 0 0,-1-1 0,0 1 0,1 0 0,-1 0 0,0 0 0,0 1 0,-2-1 0,-10 2 0,1-1 0,-22 6 0,28-5 0,-5 3 0,1 1 0,-1 0 0,1 0 0,0 1 0,1 1 0,0 0 0,-18 18 0,19-16 0,0 2 0,0-1 0,-10 20 0,18-30 0,-5 10 0,0 0 0,1 0 0,0 0 0,0 1 0,2-1 0,-1 1 0,-2 18 0,5-25 0,1 0 0,-1 0 0,1 1 0,1-1 0,-1 0 0,0 0 0,1 0 0,0 0 0,1 0 0,-1 0 0,1 0 0,0-1 0,0 1 0,0-1 0,0 1 0,1-1 0,0 0 0,0 1 0,0-1 0,6 4 0,5 4 0,1-2 0,0 1 0,1-2 0,0 0 0,1-2 0,0 1 0,0-2 0,0 0 0,25 4 0,59 9 0,-61-13 0,39 11 0,-9 1 0,-65-17 0,-1 1 0,1 0 0,-1 0 0,0 0 0,0 0 0,0 0 0,0 1 0,6 5 0,6 4 0,-15-12 0,0 1 0,1 0 0,-1 0 0,0 0 0,1 0 0,-1 0 0,0 0 0,0 0 0,0 0 0,0 0 0,0 1 0,0-1 0,0 0 0,0 1 0,0-1 0,-1 1 0,1-1 0,-1 1 0,1-1 0,-1 1 0,0-1 0,1 1 0,-1 0 0,0-1 0,0 1 0,0 0 0,-1 2 0,2 4 0,-1 0 0,-1-1 0,0 1 0,0 0 0,0-1 0,-1 1 0,0-1 0,-1 1 0,1-1 0,-2 0 0,1 0 0,-1 0 0,0-1 0,0 1 0,0-1 0,-1 0 0,-6 6 0,-10 14 0,9-12 0,0 0 0,0-1 0,-25 21 0,34-31 0,-1-1 0,1 0 0,-1 1 0,0-1 0,0 0 0,0-1 0,0 1 0,0-1 0,0 1 0,0-1 0,0 0 0,-1-1 0,1 1 0,0-1 0,0 0 0,-1 0 0,1 0 0,0-1 0,0 1 0,-1-1 0,-4-2 0,-25-18 0,16 8 0,18 13 9,-1-1 0,0 1 0,0-1-1,0 0 1,1 0 0,-1 1 0,0-1-1,0 0 1,1 0 0,-1 0 0,1 0-1,-1 1 1,1-1 0,-1 0 0,1 0-1,0 0 1,0 0 0,-1 0 0,1 0-1,0 0 1,0 0 0,0 0 0,0-1-1,0 1 1,0 0 0,0 0 0,0 0-1,0 0 1,1 0 0,-1 0 0,0 0-1,1 0 1,-1 0 0,1 1 0,-1-1-1,1 0 1,-1 0 0,2-1 0,25-30-1716</inkml:trace>
  <inkml:trace contextRef="#ctx0" brushRef="#br0" timeOffset="-1206.81">3108 628 24575,'0'-3'0,"0"0"0,0-1 0,0 1 0,-1 0 0,1 0 0,-1 0 0,0 0 0,1 0 0,-2 0 0,1 0 0,0 0 0,0 0 0,-1 0 0,0 1 0,1-1 0,-1 1 0,0-1 0,0 1 0,-1-1 0,1 1 0,-3-2 0,1 2 0,-1-1 0,1 1 0,-1 0 0,1 1 0,-1-1 0,0 1 0,1 0 0,-1 0 0,0 0 0,0 1 0,0 0 0,-7 0 0,5 0 0,0 1 0,0 0 0,1 0 0,-1 1 0,0 0 0,1 0 0,-1 1 0,1 0 0,0 0 0,0 0 0,0 0 0,-10 9 0,-8 4 0,9-7 0,12-8 0,0 0 0,0 0 0,0 1 0,1-1 0,-1 1 0,1 0 0,-1 0 0,1 0 0,0 0 0,0 0 0,0 0 0,0 1 0,0-1 0,0 1 0,1-1 0,-1 1 0,1 0 0,-1 0 0,0 4 0,-14 41 0,-3 11 0,16-42 0,1-9 0,0 1 0,0 0 0,1 0 0,0 0 0,0 0 0,1 0 0,1 0 0,-1 0 0,4 14 0,-2-20 0,-1-1 0,1 0 0,0 0 0,0 0 0,0-1 0,0 1 0,0 0 0,1-1 0,-1 1 0,0-1 0,1 0 0,-1 0 0,1 0 0,-1 0 0,1 0 0,-1 0 0,1-1 0,0 1 0,-1-1 0,5 0 0,3 1 0,0 0 0,0-1 0,0 0 0,13-2 0,83-21 0,-2-4 0,-94 26 0,-1-1 0,0 0 0,0-1 0,0 0 0,0 0 0,0-1 0,0 0 0,-1-1 0,0 0 0,0 0 0,0 0 0,0-1 0,-1 0 0,0-1 0,6-7 0,-6 3 0,0-1 0,0 0 0,8-22 0,-10 22 0,1-11 0,-5 20 0,-1 0 0,1-1 0,0 1 0,0 0 0,1 0 0,-1 0 0,0 0 0,5-5 0,-11 42 0,-21 107 0,22-110 0,2-1 0,1 1 0,3 38 0,0 0 0,-2-64 0,0 0 0,0 0 0,1 0 0,-1 0 0,1 0 0,2 5 0,-3-9 0,0-1 0,0 1 0,0-1 0,0 0 0,1 1 0,-1-1 0,0 0 0,0 1 0,1-1 0,-1 0 0,0 0 0,0 1 0,1-1 0,-1 0 0,0 0 0,1 1 0,-1-1 0,0 0 0,1 0 0,-1 0 0,0 0 0,1 1 0,-1-1 0,1 0 0,-1 0 0,0 0 0,1 0 0,-1 0 0,0 0 0,1 0 0,0 0 0,0-1 0,1 1 0,-1-1 0,1 0 0,-1 0 0,1 0 0,-1 0 0,1 0 0,-1 0 0,0 0 0,1 0 0,1-3 0,9-8 0,2 0 0,-1 1 0,27-16 0,-25 17 0,0 0 0,-1-1 0,22-21 0,29-52 0,-33 39 0,4-2 0,-10-1 0,-26 87 0,1-19 0,-2-8 0,0 1 0,-1-1 0,-1 0 0,-3 12 0,2-12 0,1 0 0,1 0 0,0 1 0,-1 16 0,3 123 0,0-167-151,0 1-1,-1-1 0,-1 0 0,-1 1 1,0 0-1,-1 0 0,0 0 1,-11-23-1</inkml:trace>
  <inkml:trace contextRef="#ctx0" brushRef="#br0" timeOffset="-863.75">3522 521 24575,'0'-1'0</inkml:trace>
  <inkml:trace contextRef="#ctx0" brushRef="#br0" timeOffset="2242.01">4236 390 24575,'-2'-1'0,"1"1"0,0 0 0,-1-1 0,1 1 0,0-1 0,0 0 0,-1 1 0,1-1 0,0 0 0,0 0 0,0 1 0,0-1 0,0 0 0,0 0 0,0 0 0,0 0 0,0-1 0,1 1 0,-1 0 0,0 0 0,1 0 0,-1-1 0,1 1 0,-1 0 0,1-1 0,0 1 0,-1 0 0,1-1 0,0 1 0,0 0 0,0-2 0,-1-43 0,4 36 0,1 0 0,0 1 0,0-1 0,1 1 0,0 1 0,1-1 0,0 1 0,0-1 0,0 2 0,9-9 0,-1 4 0,1 1 0,0 0 0,1 1 0,19-10 0,-31 19 0,-1-1 0,1 0 0,-1 1 0,1-1 0,0 1 0,0 0 0,-1 0 0,1 1 0,0-1 0,0 1 0,0 0 0,0 0 0,0 0 0,0 1 0,-1-1 0,1 1 0,0 0 0,0 0 0,-1 0 0,1 0 0,0 1 0,-1-1 0,1 1 0,-1 0 0,0 0 0,0 1 0,1-1 0,-2 1 0,1-1 0,0 1 0,0 0 0,-1 0 0,0 0 0,1 0 0,-1 1 0,3 5 0,31 131 0,-20-94 0,-13-37 0,-1 0 0,0 0 0,-1 1 0,0-1 0,0 0 0,-1 1 0,0-1 0,-3 17 0,1 10 0,1-21 0,0 0 0,-1-1 0,0 1 0,-2 0 0,1-1 0,-2 0 0,-6 16 0,3-16 0,-1 0 0,0-1 0,-16 19 0,-11 17 0,26-36 0,-1 0 0,0-1 0,0 0 0,-1-1 0,-21 16 0,6-7 0,13-10 0,1 0 0,1 1 0,-18 18 0,30-29 0,0 1 0,0-1 0,0 0 0,-1 0 0,1 0 0,0 0 0,0 0 0,0 0 0,0 0 0,0 1 0,0-1 0,0 0 0,0 0 0,0 0 0,0 0 0,0 0 0,0 0 0,0 1 0,0-1 0,0 0 0,0 0 0,0 0 0,0 0 0,0 0 0,0 0 0,0 1 0,0-1 0,0 0 0,1 0 0,-1 0 0,0 0 0,0 0 0,0 0 0,0 0 0,0 0 0,0 1 0,0-1 0,0 0 0,0 0 0,0 0 0,1 0 0,-1 0 0,0 0 0,0 0 0,0 0 0,0 0 0,0 0 0,0 0 0,1 0 0,-1 0 0,0 0 0,0 0 0,0 0 0,0 0 0,14 2 0,12-4 0,-7-6-1365</inkml:trace>
  <inkml:trace contextRef="#ctx0" brushRef="#br0" timeOffset="3655.78">4253 1262 24575,'-2'0'0,"0"-1"0,0 1 0,0 0 0,0-1 0,0 0 0,0 1 0,0-1 0,0 0 0,0 0 0,-2-2 0,3 3 0,0-1 0,0 0 0,0 0 0,0 1 0,0-1 0,0 1 0,0-1 0,0 1 0,0-1 0,0 1 0,-1 0 0,1-1 0,0 1 0,0 0 0,0 0 0,-1 0 0,1 0 0,0 0 0,0 0 0,0 0 0,-1 0 0,1 1 0,0-1 0,0 0 0,0 1 0,0-1 0,-1 1 0,1-1 0,0 1 0,0 0 0,-1 1 0,-2 0 0,1 1 0,0 0 0,-1 0 0,1 0 0,1 0 0,-1 1 0,0-1 0,-3 7 0,6-9 0,-1 1 0,1-1 0,0 0 0,0 1 0,0-1 0,0 0 0,0 1 0,0-1 0,1 0 0,-1 1 0,0-1 0,1 0 0,-1 1 0,1-1 0,-1 0 0,1 0 0,0 1 0,-1-1 0,1 0 0,0 0 0,0 0 0,0 0 0,0 0 0,0 0 0,0 0 0,0 0 0,0 0 0,0-1 0,0 1 0,1 0 0,-1-1 0,2 1 0,0 2 0,0-1 0,0-1 0,1 1 0,-1 0 0,0-1 0,1 0 0,-1 1 0,1-1 0,0-1 0,-1 1 0,1 0 0,0-1 0,-1 0 0,1 0 0,0 0 0,-1 0 0,1-1 0,5-1 0,-7 1 0,1 0 0,-1 0 0,0 0 0,0-1 0,0 1 0,0-1 0,0 0 0,0 1 0,0-1 0,-1 0 0,1 0 0,-1 0 0,1 0 0,-1 0 0,0 0 0,0-1 0,0 1 0,0 0 0,0-1 0,0 1 0,-1-1 0,1 1 0,-1-1 0,0 1 0,0-1 0,1 1 0,-2-4 0,1 5 0,0 0 0,1 0 0,-1 0 0,0 0 0,-1 0 0,1 0 0,0-1 0,0 1 0,0 0 0,-1 0 0,1 0 0,-1 0 0,1 0 0,0 0 0,-1 0 0,0 0 0,1 0 0,-1 0 0,0 0 0,1 1 0,-1-1 0,0 0 0,0 0 0,0 1 0,0-1 0,0 0 0,-1 0 0,0 0 0,-1 1 0,1-1 0,-1 1 0,1 0 0,0 0 0,-1 0 0,1 0 0,-1 0 0,1 0 0,-1 0 0,-4 2 0,-3 1 0,-1 1 0,1 0 0,0 1 0,-15 9 0,20-10 0,-1 0 0,1 0 0,0 1 0,1 0 0,-8 10 0,10-13 0,1 0 0,-1 0 0,1 0 0,-1 0 0,1 1 0,0-1 0,0 1 0,0-1 0,0 1 0,0-1 0,1 1 0,-1-1 0,1 1 0,0-1 0,0 1 0,0 0 0,0 4 0,1-6 0,-1 0 0,1 0 0,0-1 0,-1 1 0,1 0 0,0 0 0,0 0 0,0-1 0,-1 1 0,1 0 0,0-1 0,0 1 0,0 0 0,0-1 0,0 0 0,0 1 0,0-1 0,1 0 0,-1 1 0,0-1 0,0 0 0,0 0 0,0 0 0,0 0 0,0 0 0,1 0 0,-1 0 0,0 0 0,0 0 0,0-1 0,0 1 0,2-1 0,-1 0 0,0 1 0,1-1 0,-1 0 0,0 1 0,0-1 0,1 0 0,-1 0 0,0-1 0,0 1 0,0 0 0,-1-1 0,1 1 0,0-1 0,0 0 0,1-1 0,0-3 0,1 0 0,-1 0 0,2 0 0,6-7 0,-9 11 0,1-1 0,0 1 0,-1-1 0,0 0 0,0 0 0,0 0 0,0 0 0,0 0 0,-1-1 0,1 1 0,-1 0 0,0-1 0,0 1 0,0-1 0,-1 0 0,1 1 0,-1-8 0,-10 40-1365</inkml:trace>
  <inkml:trace contextRef="#ctx0" brushRef="#br0" timeOffset="17275.46">1925 3440 24575,'0'-7'0,"0"-1"0,0 0 0,-1 1 0,0-1 0,0 0 0,-1 1 0,0 0 0,0-1 0,-1 1 0,0 0 0,0 0 0,-1 0 0,0 1 0,0-1 0,-7-7 0,8 10 0,-2-3 0,-1 1 0,0-1 0,0 1 0,-1 1 0,0-1 0,0 1 0,0 0 0,-1 0 0,-12-5 0,-13-10 0,28 16 0,0 0 0,0 1 0,-1 0 0,-9-5 0,-26-10 0,33 13 0,0 1 0,0 1 0,0 0 0,-1 0 0,1 0 0,-10-1 0,-70-13 0,-1 8 0,-34 1 0,94 7 0,1 2 0,0 1 0,-1 1 0,-52 13 0,57-8 0,1 0 0,0 2 0,1 1 0,0 1 0,0 0 0,-22 18 0,-100 71 0,140-98 0,0 0 0,1 1 0,0-1 0,-1 1 0,1-1 0,-4 8 0,-17 18 0,14-19 0,0 0 0,0 0 0,1 1 0,1 0 0,0 1 0,-13 23 0,4-6 0,4-5 0,1 0 0,-12 34 0,4-8 0,7-23 0,8-17 0,1 0 0,-1 0 0,2 0 0,-1 0 0,1 1 0,1 0 0,0-1 0,-1 19 0,2-18 0,0 0 0,0-1 0,-2 1 0,1-1 0,-1 1 0,-1-1 0,-5 13 0,-5 11 0,-36 151 0,46-167 0,2-3 0,0 1 0,0 0 0,2 19 0,0-17 0,-1 0 0,-3 19 0,1-6 0,0 1 0,5 61 0,0-23 0,-1-46 0,2-1 0,7 35 0,-6-36 0,0 1 0,1 41 0,-3-28 0,9 55 0,-5-48 0,42 243 0,-30-197 0,3 39 0,-18-113 0,0-1 0,1 1 0,7 18 0,-1-4 0,9 32 0,19 112 0,-21-97 0,-12-58 0,-1 0 0,0 1 0,-2 0 0,2 22 0,-4-35 0,1 0 0,0 0 0,0 0 0,0-1 0,1 1 0,5 10 0,-5-10 0,1 0 0,-1 0 0,0 1 0,-1-1 0,2 13 0,5 122 0,10 123 0,-15-239 0,10 39 0,-1-12 0,-9-41 0,0 0 0,1 0 0,7 13 0,-3-5 0,41 90 0,-39-90 0,1-1 0,0 0 0,1-1 0,1 0 0,1-1 0,0-1 0,1 0 0,23 17 0,23-6 0,20 29 0,-65-44 0,-1 1 0,-1 1 0,17 18 0,-15-14 0,32 25 0,22 11 0,-63-48 0,0-1 0,0 0 0,1 0 0,-1 0 0,1-1 0,0 0 0,0-1 0,0 1 0,0-1 0,11 0 0,12 1 0,44-2 0,-46-1 0,21 0 0,0-2 0,99-18 0,9-18 0,-144 36 0,0-1 0,0-1 0,-1 0 0,0-1 0,1 0 0,15-10 0,-24 12 0,7-4 0,1 0 0,-1 0 0,-1-1 0,0-1 0,0 0 0,15-17 0,1-9 0,-3-1 0,0-1 0,-3-1 0,-1-1 0,25-70 0,-35 78 0,6-33 0,3-11 0,-11 46 0,-2-1 0,-1-1 0,-2 1 0,0-1 0,-3-35 0,1 42 0,6-36 0,2-15 0,0-124 0,0 2 0,-5 18 0,-6-130 0,-55-130 0,44 357 0,-2-84 0,12 115 0,-7-158 0,7 97 0,3 58 0,-10-73 0,6 97 0,2 14 0,-1 0 0,0 0 0,-5-17 0,-2 14 0,-1-11 0,8 20 0,-1 1 0,1-1 0,-1 1 0,-1 0 0,0 1 0,-8-13 0,-1-1 0,-73-132 0,0 4 0,80 138 0,-2 0 0,1 0 0,-20-18 0,16 18 0,1-1 0,-15-20 0,24 28 0,-2 0 0,1 0 0,0 0 0,-1 0 0,0 1 0,0 0 0,-1 0 0,1 0 0,-1 0 0,0 1 0,0-1 0,-9-3 0,6 3 66,0 0 1,1-1-1,0 0 0,-9-7 0,-21-13-1762</inkml:trace>
  <inkml:trace contextRef="#ctx0" brushRef="#br0" timeOffset="18222.55">1703 2780 24575,'0'-4'0,"-1"1"0,-1-1 0,1 0 0,-1 1 0,1-1 0,-1 1 0,0-1 0,-3-3 0,-8-16 0,7 3 0,2-1 0,0 1 0,1-1 0,2 0 0,0 0 0,1 0 0,3-23 0,-2-17 0,1 49 0,0 1 0,0 0 0,1 0 0,0 0 0,6-11 0,-9 21 0,1 0 0,-1 0 0,1 1 0,0-1 0,0 0 0,-1 0 0,1 0 0,0 0 0,0 1 0,0-1 0,0 0 0,0 1 0,0-1 0,0 1 0,0-1 0,0 1 0,0-1 0,0 1 0,0 0 0,1-1 0,-1 1 0,0 0 0,0 0 0,0 0 0,0 0 0,1 0 0,-1 0 0,0 0 0,0 1 0,0-1 0,0 0 0,0 1 0,1-1 0,-1 0 0,0 1 0,0 0 0,0-1 0,0 1 0,1 1 0,41 28 0,-40-28 0,3 3 0,1 1 0,-1-1 0,-1 1 0,1 1 0,-1-1 0,0 1 0,0 0 0,-1 0 0,0 1 0,0-1 0,-1 1 0,3 8 0,-2 1 0,-1 1 0,-1-1 0,0 0 0,-1 32 0,-1-32 0,-1 0 0,0 0 0,-1 0 0,-1 0 0,0 0 0,-1 0 0,-12 28 0,8-18 0,7-22 0,-1 0 0,1 0 0,-1-1 0,0 1 0,0-1 0,-3 6 0,-19 32 0,60-72 0,-25 22-1365</inkml:trace>
  <inkml:trace contextRef="#ctx0" brushRef="#br0" timeOffset="18628.54">1925 3052 24575,'0'0'-8191</inkml:trace>
  <inkml:trace contextRef="#ctx0" brushRef="#br0" timeOffset="19488.3">2216 2197 24575,'0'6'0,"-1"-1"0,0 1 0,0-1 0,-1 1 0,0-1 0,0 0 0,-2 5 0,1-4 0,1 0 0,0 0 0,0 0 0,0 0 0,1 0 0,-1 7 0,3 82 0,-2 22 0,-17-21 0,13-60 342,5-34-456,0 0 0,-1 0 0,1 0 0,-1 0 1,1 0-1,-1 0 0,0 0 0,1 0 1,-1-1-1,0 1 0,0 0 0,0 0 1,-1-1-1,-1 3 0</inkml:trace>
  <inkml:trace contextRef="#ctx0" brushRef="#br0" timeOffset="20469">2206 2233 24575,'54'-9'0,"-10"1"0,5 5 0,96 6 0,-143-3 0,0 0 0,0 1 0,0-1 0,1 1 0,-1 0 0,0 0 0,0 0 0,0 0 0,0 0 0,0 0 0,0 0 0,-1 0 0,1 1 0,0-1 0,-1 1 0,1 0 0,-1-1 0,1 1 0,-1 0 0,0 0 0,0 0 0,1 0 0,0 2 0,1 6 0,1 0 0,-1 0 0,3 21 0,1 3 0,-4-19 0,-1 1 0,0 0 0,-2 0 0,0-1 0,0 1 0,-2 0 0,-4 24 0,1-9 0,-1 0 0,-1 0 0,-21 53 0,24-72 0,2-8 0,0 1 0,0-1 0,0 0 0,-1 0 0,1-1 0,-1 1 0,0 0 0,0-1 0,0 0 0,-1 1 0,1-2 0,-1 1 0,0 0 0,0-1 0,-5 3 0,-4 2 0,-1-1 0,0-1 0,-19 4 0,-54 10 0,82-17-227,-1-1-1,1-1 1,-1 1-1,1-1 1,-8 0-1</inkml:trace>
  <inkml:trace contextRef="#ctx0" brushRef="#br0" timeOffset="21281.17">2137 2462 24575,'132'8'0,"-89"-8"0,0 2 0,66 11 0,-83-10-1365</inkml:trace>
  <inkml:trace contextRef="#ctx0" brushRef="#br0" timeOffset="22700.74">2835 2197 24575,'0'13'0,"0"-1"0,-1 1 0,0 0 0,-1-1 0,0 1 0,-1-1 0,-8 24 0,8-25 0,0 1 0,0-1 0,2 1 0,-1 0 0,1 14 0,-1 4 0,-7 68 0,7-61 0,2-22 0,-1 1 0,0 0 0,-1 0 0,-5 16 0,5-24 210,-5 12-1785</inkml:trace>
  <inkml:trace contextRef="#ctx0" brushRef="#br0" timeOffset="23742.28">2869 2435 24575,'-3'8'0,"0"1"0,0-1 0,-1 0 0,-8 13 0,-24 33 0,-38 67 0,57-91 0,11-20 0,0 1 0,0 0 0,-4 15 0,10-25 0,-1-1 0,1 1 0,0 0 0,0 0 0,0-1 0,0 1 0,1 0 0,-1 0 0,0-1 0,0 1 0,0 0 0,0-1 0,1 1 0,-1 0 0,0-1 0,1 1 0,-1 0 0,1-1 0,-1 1 0,0-1 0,1 1 0,-1-1 0,1 1 0,0-1 0,-1 1 0,1-1 0,-1 1 0,1-1 0,0 0 0,-1 1 0,1-1 0,0 0 0,-1 0 0,1 1 0,0-1 0,-1 0 0,1 0 0,0 0 0,0 0 0,-1 0 0,1 0 0,0 0 0,1 0 0,41-1 0,-32 0 0,23 2-1365</inkml:trace>
  <inkml:trace contextRef="#ctx0" brushRef="#br0" timeOffset="25688.02">3045 2303 24575,'1'0'0,"-1"1"0,0-1 0,1 0 0,-1 1 0,0-1 0,1 1 0,-1-1 0,0 1 0,0-1 0,0 1 0,1-1 0,-1 1 0,0-1 0,0 1 0,0-1 0,0 1 0,0-1 0,0 1 0,0 0 0,0-1 0,0 1 0,0-1 0,0 1 0,0-1 0,-1 1 0,1-1 0,0 1 0,0-1 0,0 1 0,-1-1 0,1 1 0,0-1 0,-1 1 0,1-1 0,-1 1 0,-9 20 0,-86 106 0,54-73 0,27-38 0,13-13 0,-1-1 0,0 1 0,1 0 0,0-1 0,0 1 0,0 0 0,0 0 0,0 1 0,0-1 0,1 0 0,-2 5 0,5-7 0,0 0 0,1 0 0,-1 0 0,0 0 0,0 0 0,1 0 0,-1 0 0,1-1 0,-1 1 0,1-1 0,-1 1 0,0-1 0,4 0 0,9 2 0,106 23 0,-90-17 0,54 5 0,5 2 0,-88-15-42,-1 0-1,0 0 0,0 0 1,1 0-1,-1 0 0,0 0 1,0 0-1,1 0 0,-1-1 1,0 1-1,0-1 0,1 1 1,-1-1-1,0 1 0,0-1 1,0 0-1,0 1 0,0-1 1,0 0-1,0 0 0,0 0 1,0 0-1,0 0 0,-1 0 1,1 0-1,0 0 0,-1 0 1,1 0-1,-1 0 0,1-1 1,0 0-1</inkml:trace>
  <inkml:trace contextRef="#ctx0" brushRef="#br0" timeOffset="26185.8">3416 2435 24575,'0'26'0,"-2"0"0,0 1 0,-9 39 0,0 20 0,8-68 0,2-10 0,0 1 0,0-1 0,1 17 0</inkml:trace>
  <inkml:trace contextRef="#ctx0" brushRef="#br0" timeOffset="26526.86">3485 2214 24575,'2'0'0,"0"2"0</inkml:trace>
  <inkml:trace contextRef="#ctx0" brushRef="#br0" timeOffset="28215.56">3707 2612 24575,'31'1'0,"-17"0"0,1-1 0,-1 0 0,0-1 0,0-1 0,0 0 0,21-6 0,-2-1 0,-25 7 0,0 0 0,0-1 0,-1 0 0,11-4 0,-16 5 0,1 0 0,-1 0 0,1 1 0,-1-1 0,1-1 0,-1 1 0,0 0 0,0-1 0,0 1 0,0-1 0,-1 1 0,1-1 0,-1 0 0,0 0 0,2-3 0,1-7 0,0 0 0,-1 0 0,0-1 0,1-13 0,-4 24 0,0-1 0,1 1 0,-1-1 0,-1 0 0,1 1 0,0-1 0,-1 0 0,0 1 0,0-1 0,0 1 0,0-1 0,0 1 0,-1 0 0,0-1 0,1 1 0,-1 0 0,0 0 0,-1 0 0,1 0 0,-3-2 0,4 4 0,-1 0 0,1 0 0,0 0 0,-1 0 0,1 1 0,0-1 0,-1 0 0,1 1 0,-1-1 0,1 1 0,-1 0 0,1-1 0,-1 1 0,1 0 0,-1 0 0,1 0 0,-1 0 0,1 0 0,-1 0 0,1 1 0,-1-1 0,1 0 0,-1 1 0,1-1 0,-1 1 0,1-1 0,0 1 0,-1 0 0,1 0 0,0 0 0,0 0 0,-1 0 0,1 0 0,0 0 0,0 0 0,0 0 0,0 0 0,0 0 0,-1 3 0,-5 6 0,1 0 0,0 0 0,1 1 0,-5 12 0,4-9 0,1-1 0,1 0 0,0 0 0,1 0 0,1 0 0,-2 28 0,2-23 0,0 1 0,-7 26 0,7-40 0,2 1 0,-1-1 0,0 1 0,1-1 0,0 1 0,1-1 0,-1 1 0,1-1 0,0 1 0,0-1 0,1 0 0,0 1 0,0-1 0,0 0 0,0 0 0,1 0 0,0-1 0,0 1 0,0 0 0,5 4 0,-7-8 0,1 1 0,-1-1 0,1 0 0,0 0 0,0 0 0,-1 0 0,1 0 0,0-1 0,0 1 0,0 0 0,0-1 0,0 0 0,0 1 0,0-1 0,0 0 0,2 0 0,40-2 0,-24 1 0,-9 0 0,-1 0 0,1-1 0,0 0 0,-1-1 0,18-6 0,25-7 0,-37 12 0,-1 0 0,1-1 0,-1-1 0,0-1 0,-1 0 0,1-1 0,-2 0 0,1-2 0,22-19 0,-24 19 0,-2-1 0,1 0 0,-1-1 0,-1 0 0,0 0 0,11-22 0,-19 32 0,-1 0 0,1-1 0,-1 1 0,1 0 0,-1 0 0,0-1 0,0 1 0,0 0 0,0 0 0,-1-1 0,1 1 0,0 0 0,-1 0 0,0 0 0,1 0 0,-1-1 0,-2-2 0,2 4 0,1 0 0,-1 1 0,1-1 0,-1 0 0,0 1 0,1-1 0,-1 0 0,0 1 0,0-1 0,1 1 0,-1 0 0,0-1 0,0 1 0,0-1 0,0 1 0,1 0 0,-1 0 0,0 0 0,0-1 0,0 1 0,0 0 0,0 0 0,0 0 0,0 0 0,0 1 0,1-1 0,-1 0 0,0 0 0,0 0 0,0 1 0,0-1 0,0 0 0,1 1 0,-1-1 0,0 1 0,0-1 0,1 1 0,-1-1 0,0 1 0,1 0 0,-1-1 0,0 1 0,1 0 0,-1-1 0,0 2 0,-2 3 0,1-1 0,-1 1 0,1 0 0,0 0 0,0-1 0,1 1 0,-1 1 0,1-1 0,0 0 0,0 0 0,1 9 0,-7 25 0,2-20 0,1-1 0,-2 26 0,-3 8 0,4-22 0,-1 37 0,5-18 0,5-60 0,0 0 0,1 0 0,0 1 0,1-1 0,0 1 0,8-10 0,69-122 0,-52 85 0,-24 44 0,5-9 0,22-30 0,-28 45 0,1-1 0,-1 1 0,1 1 0,1-1 0,-1 1 0,1 1 0,10-7 0,-8 6 0,1 0 0,0 1 0,0 0 0,0 1 0,21-6 0,-30 10 0,1-1 0,0 1 0,0 0 0,0-1 0,0 1 0,-1 1 0,1-1 0,0 0 0,0 1 0,0-1 0,-1 1 0,1 0 0,0 0 0,-1 0 0,1 0 0,-1 0 0,1 1 0,-1-1 0,1 1 0,-1-1 0,0 1 0,0 0 0,0 0 0,0 0 0,0 0 0,0 1 0,-1-1 0,1 0 0,-1 1 0,2 3 0,27 71 0,-23-58 0,0 1 0,-2-1 0,0 2 0,-1-1 0,-1 0 0,1 28 0,-11-11-1365</inkml:trace>
  <inkml:trace contextRef="#ctx0" brushRef="#br0" timeOffset="29109.77">3901 2154 24575,'0'-3'0,"1"1"0,-1-1 0,1 1 0,0 0 0,0-1 0,0 1 0,0 0 0,0-1 0,1 1 0,-1 0 0,1 0 0,2-3 0,27-25 0,-22 21 0,16-14 0,2 1 0,47-29 0,-37 27 0,-37 23 0,1 1 0,-1 0 0,0 0 0,1-1 0,-1 1 0,1 0 0,-1 0 0,0 0 0,1-1 0,-1 1 0,1 0 0,-1 0 0,0 0 0,1 0 0,-1 0 0,1 0 0,-1 0 0,1 0 0,-1 0 0,1 0 0,-1 0 0,0 0 0,1 0 0,-1 1 0,1-1 0,-1 0 0,0 0 0,1 0 0,-1 0 0,0 1 0,1-1 0,-1 0 0,0 1 0,1-1 0,-1 0 0,0 0 0,1 1 0,-1 0 0,9 22 0,-5 32 0,-4-54 0,-1 348-1365</inkml:trace>
  <inkml:trace contextRef="#ctx0" brushRef="#br0" timeOffset="29465.77">3918 3034 24575,'0'-1'0,"2"-1"0,1 0 0,1-1 0,1 0 0,1-1 0,1-1 0,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08.2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52 24575,'77'-82'0,"23"-16"0,-67 65 0,-2-2 0,30-45 0,11-11 0,-24 21 0,-38 53 0,0 0 0,14-38 0,-11 26 0,-2 3 0,-6 17 0,0 0 0,-1-1 0,-1 1 0,1-1 0,-2 0 0,1 0 0,-1 0 0,-1-1 0,1-11 0,-5 5 0,-3 31 0,-6 14 0,-1-6 0,0 0 0,2 1 0,-15 45 0,7 8 0,16-62 0,1 0 0,0 0 0,1 1 0,0-1 0,1 0 0,3 18 0,-1 15 0,-2-44 0,0 0 0,0 0 0,0 0 0,0 0 0,1 0 0,-1 0 0,1 0 0,0 0 0,0 0 0,0 0 0,0 0 0,0-1 0,1 1 0,-1 0 0,1-1 0,0 1 0,-1-1 0,1 0 0,1 1 0,-1-1 0,0 0 0,0 0 0,1-1 0,-1 1 0,1 0 0,3 1 0,-1-1 0,-1-1 0,1 0 0,0 0 0,0 0 0,0-1 0,0 1 0,0-1 0,0 0 0,0-1 0,-1 1 0,1-1 0,0 0 0,0 0 0,0-1 0,5-2 0,4-2 0,-1-1 0,-1 0 0,1-1 0,14-12 0,1-1 0,-14 10 0,0 0 0,-1-1 0,-1-1 0,23-27 0,-25 23 0,-8 13 0,0 0 0,1 0 0,-1 0 0,1 0 0,0 1 0,0-1 0,0 1 0,0-1 0,1 1 0,-1 0 0,5-2 0,-7 5 0,-1 0 0,0 1 0,0-1 0,1 1 0,-1-1 0,0 1 0,0-1 0,1 0 0,-1 1 0,0-1 0,0 1 0,0-1 0,0 1 0,0-1 0,0 1 0,0-1 0,0 1 0,0-1 0,0 1 0,0-1 0,0 1 0,0-1 0,-1 1 0,1-1 0,0 1 0,0-1 0,0 1 0,-1 0 0,-4 17 0,-2 3 0,1 0 0,1 0 0,1 0 0,1 1 0,1-1 0,1 33 0,2 61 0,-1-115 0,0 1 0,0-1 0,0 1 0,0-1 0,0 1 0,0-1 0,0 1 0,0-1 0,1 1 0,-1-1 0,0 1 0,0-1 0,0 1 0,1-1 0,-1 1 0,0-1 0,1 1 0,-1-1 0,0 0 0,1 1 0,-1-1 0,1 0 0,-1 1 0,0-1 0,1 0 0,-1 0 0,1 1 0,-1-1 0,1 0 0,-1 0 0,1 0 0,-1 1 0,1-1 0,0 0 0,22-7 0,19-21 0,73-76 0,-97 85 0,-1-1 0,-1-1 0,26-42 0,-37 55 0,12-19 0,-17 27 0,0 0 0,0-1 0,0 1 0,0 0 0,0 0 0,1 0 0,-1 0 0,0-1 0,0 1 0,0 0 0,0 0 0,1 0 0,-1 0 0,0 0 0,0 0 0,0 0 0,1 0 0,-1 0 0,0 0 0,0-1 0,0 1 0,1 0 0,-1 0 0,0 0 0,0 0 0,1 0 0,-1 1 0,0-1 0,0 0 0,0 0 0,1 0 0,-1 0 0,0 0 0,0 0 0,0 0 0,0 0 0,1 0 0,-1 1 0,4 16 0,-2 53 0,-2-45 0,1 1 0,1-1 0,6 26 0,0 3 0,-6-40 0,0 0 0,0 0 0,1 0 0,1-1 0,8 21 0,-11-33 0,-1 0 0,1 0 0,0 0 0,0 0 0,0-1 0,-1 1 0,1 0 0,0 0 0,0-1 0,0 1 0,0-1 0,0 1 0,0-1 0,0 1 0,1-1 0,-1 1 0,0-1 0,0 0 0,0 0 0,0 1 0,0-1 0,1 0 0,-1 0 0,0 0 0,0-1 0,0 1 0,0 0 0,0 0 0,1-1 0,-1 1 0,0 0 0,0-1 0,0 1 0,0-1 0,1 0 0,41-25 0,-35 21 0,46-31 0,70-49 0,-116 78 0,5-3 0,0 0 0,-1-1 0,0-1 0,11-14 0,-15 17 0,-1 1 0,2 1 0,15-13 0,-16 14 0,-1 1 0,0-1 0,-1 0 0,1-1 0,-1 1 0,9-14 0,-17 29 0,-3 5 0,0 1 0,2 0 0,0 0 0,-1 18 0,-5 99 0,9-112 0,-1-14 0,1 0 0,0 0 0,0 0 0,1 0 0,-1 0 0,4 10 0,-4-15 0,0 0 0,1 0 0,-1 0 0,1 0 0,-1-1 0,1 1 0,-1 0 0,1-1 0,-1 1 0,1 0 0,0-1 0,-1 1 0,1-1 0,0 1 0,-1-1 0,1 1 0,0-1 0,0 1 0,0-1 0,0 1 0,1-1 0,0 0 0,0 0 0,0 0 0,0 0 0,0 0 0,0 0 0,0-1 0,0 1 0,0-1 0,0 1 0,0-1 0,3-1 0,19-12 0,-1 0 0,0-2 0,-1 0 0,-1-1 0,37-39 0,-51 49 0,3-4 0,-2 0 0,1-1 0,-1 0 0,11-23 0,2-2 0,-16 28 0,-4 6 0,0 1 0,1-1 0,-1 1 0,1-1 0,-1 1 0,1-1 0,0 1 0,0 0 0,4-3 0,-5 10 0,0 1 0,0 0 0,-1-1 0,1 1 0,-2 7 0,-1 33 0,-12 55 0,3-23 0,8-57 0,-3 51 0,6-74 17,0-3-155,0 1 0,0-1 0,0 1-1,-1-1 1,0 1 0,0-1 0,0 1-1,0 0 1,-4-6 0</inkml:trace>
  <inkml:trace contextRef="#ctx0" brushRef="#br0" timeOffset="734.64">1004 539 24575,'4'0'0,"0"0"0,0 0 0,-1 0 0,1 0 0,0 1 0,-1 0 0,1 0 0,-1 0 0,1 0 0,-1 0 0,1 1 0,-1-1 0,0 1 0,1 0 0,-1 0 0,0 1 0,0-1 0,-1 0 0,6 6 0,24 17 0,-28-22 0,1 0 0,-1 0 0,0 0 0,0 0 0,0 1 0,0 0 0,-1-1 0,0 1 0,1 1 0,-1-1 0,-1 0 0,1 1 0,3 8 0,-3-4-97,-1 0-1,0 0 1,0 0-1,-1 0 1,0 0-1,-1 0 1,0 1-1,-1-1 1,0 0-1,0 0 1,-1 0-1,0 0 0,-5 15 1</inkml:trace>
  <inkml:trace contextRef="#ctx0" brushRef="#br0" timeOffset="2120.42">2759 917 24575,'0'-8'0,"0"0"0,-1-1 0,0 1 0,-1 0 0,0 0 0,-4-11 0,4 15 0,0 0 0,1 0 0,-1 0 0,-1 0 0,1 1 0,0-1 0,-1 1 0,0 0 0,0-1 0,0 1 0,0 1 0,0-1 0,-1 0 0,-3-1 0,-16-10 0,18 11 0,0 0 0,0 0 0,-1 0 0,1 1 0,-1 0 0,1 0 0,-1 0 0,0 0 0,0 1 0,0 0 0,-6 0 0,5 1 0,0 0 0,0 0 0,1 1 0,-1 0 0,0 0 0,1 1 0,-1-1 0,1 2 0,0-1 0,-1 1 0,1 0 0,0 0 0,1 0 0,-1 1 0,1 0 0,-1 0 0,1 0 0,0 1 0,0 0 0,1 0 0,0 0 0,0 1 0,0-1 0,0 1 0,1 0 0,0 0 0,-3 7 0,-26 51 0,22-33 0,4-12 0,0 0 0,-6 40 0,8-37 0,3-17 0,0 0 0,0 0 0,0 1 0,1-1 0,0 0 0,1 9 0,-1-12 0,0-1 0,1 0 0,-1 0 0,1 0 0,-1 0 0,1 0 0,0 0 0,-1 0 0,1 0 0,0 0 0,0 0 0,0 0 0,0 0 0,-1 0 0,1 0 0,1-1 0,-1 1 0,0 0 0,0-1 0,0 1 0,0-1 0,0 1 0,0-1 0,1 0 0,-1 1 0,0-1 0,0 0 0,1 0 0,-1 0 0,0 0 0,0 0 0,1 0 0,0 0 0,10-2 0,0 1 0,0-2 0,0 1 0,0-2 0,0 1 0,-1-2 0,1 1 0,-1-2 0,18-11 0,-24 14 0,-1-1 0,0 0 0,1 0 0,-2-1 0,1 1 0,0-1 0,-1 1 0,0-1 0,4-8 0,15-21 0,-9 16 0,0 0 0,-1-1 0,-1-1 0,9-24 0,8-13 0,-2 0 0,-20 40 0,2 0 0,13-23 0,7-14 0,-22 40 0,0 0 0,12-17 0,-13 22 0,0 0 0,0 0 0,0-1 0,-1 0 0,-1 0 0,0 0 0,0 0 0,-1 0 0,0-1 0,-1 1 0,0 0 0,-1-1 0,0 1 0,0-1 0,-3-10 0,3 21 0,0 0 0,0-1 0,0 1 0,0 0 0,0 0 0,0 0 0,0 0 0,0 0 0,0 0 0,0 0 0,0 0 0,-1-1 0,1 1 0,0 0 0,0 0 0,0 0 0,0 0 0,0 0 0,0 0 0,0 0 0,0 0 0,0 0 0,-1 0 0,1 0 0,0 0 0,0 0 0,0-1 0,0 1 0,0 0 0,0 0 0,0 0 0,-1 0 0,1 0 0,0 0 0,0 0 0,0 0 0,0 0 0,0 0 0,0 0 0,-1 1 0,1-1 0,0 0 0,0 0 0,0 0 0,0 0 0,0 0 0,0 0 0,0 0 0,0 0 0,-1 0 0,1 0 0,0 0 0,-9 8 0,-5 11 0,11-11 0,0 0 0,1 0 0,0 0 0,0 1 0,0 9 0,-3 14 0,-3 20 0,2 0 0,2 1 0,6 92 0,0-44 0,-2-358 0,-2 241-1365</inkml:trace>
  <inkml:trace contextRef="#ctx0" brushRef="#br0" timeOffset="2586.08">2539 503 24575,'0'2'0,"0"0"0,0 0 0,0-1 0,1 1 0,-1 0 0,1 0 0,-1 0 0,1 0 0,-1-1 0,1 1 0,0 0 0,0 0 0,0-1 0,0 1 0,0-1 0,0 1 0,1-1 0,-1 1 0,0-1 0,1 0 0,-1 0 0,1 0 0,-1 0 0,1 0 0,0 0 0,-1 0 0,1 0 0,0 0 0,0-1 0,0 1 0,-1-1 0,1 1 0,2-1 0,9 2 0,-1-2 0,1 1 0,-1-1 0,16-2 0,5 0 0,116-7 0,-76 8 0,66 2 0,-132 0-1365</inkml:trace>
  <inkml:trace contextRef="#ctx0" brushRef="#br0" timeOffset="3333.4">3281 751 24575,'0'-1'0,"-1"0"0,1 0 0,-1 0 0,1 0 0,0 0 0,-1 0 0,1 0 0,-1 0 0,0 1 0,1-1 0,-1 0 0,0 0 0,0 1 0,1-1 0,-1 0 0,0 1 0,0-1 0,0 1 0,0-1 0,1 1 0,-1 0 0,0-1 0,0 1 0,0 0 0,0 0 0,0-1 0,0 1 0,0 0 0,0 0 0,-2 0 0,-37-1 0,34 2 0,4-1 0,0 0 0,0 0 0,0 1 0,0-1 0,-1 1 0,1-1 0,0 1 0,0 0 0,1 0 0,-1 0 0,0 0 0,0 0 0,0 0 0,1 1 0,-1-1 0,0 0 0,1 1 0,-1-1 0,1 1 0,0 0 0,0 0 0,-1-1 0,0 3 0,-2 5 0,0 0 0,1 1 0,-5 17 0,4-12 0,-14 63 0,9-9 0,6-38 0,2-25 0,1 0 0,-1 0 0,1 0 0,1-1 0,-1 1 0,1 0 0,0 0 0,3 10 0,-3-14 0,0-1 0,-1 1 0,1-1 0,0 1 0,0-1 0,0 0 0,0 1 0,0-1 0,0 0 0,0 0 0,0 0 0,1 0 0,-1 0 0,0 0 0,1 0 0,-1 0 0,1-1 0,-1 1 0,1 0 0,-1-1 0,1 1 0,-1-1 0,1 0 0,0 1 0,-1-1 0,1 0 0,0 0 0,-1 0 0,1 0 0,0 0 0,-1-1 0,1 1 0,-1 0 0,1-1 0,-1 1 0,3-2 0,24-5 0,-20 5 0,1 1 0,-2-2 0,1 1 0,0-1 0,0 0 0,-1-1 0,0 0 0,13-8 0,-13 7 0,-1-1 0,0 0 0,0 0 0,0-1 0,-1 1 0,0-1 0,0 0 0,-1 0 0,0-1 0,0 1 0,-1-1 0,3-10 0,38-109 0,-42 122 0,-1 1 0,1-1 0,-1 0 0,0 0 0,0-10 0,-1 14 0,0-1 0,0 1 0,-1 0 0,1 0 0,0 0 0,-1-1 0,1 1 0,0 0 0,-1 0 0,0 0 0,1 0 0,-1 0 0,0 0 0,1 0 0,-1 0 0,0 0 0,0 0 0,0 0 0,0 0 0,1 1 0,-1-1 0,-1 0 0,1 1 0,0-1 0,0 1 0,0-1 0,0 1 0,-3-1 0,-12-5 157,7 3-462,1 1 1,-1-1 0,0 1-1,-10 0 1</inkml:trace>
  <inkml:trace contextRef="#ctx0" brushRef="#br0" timeOffset="3942.56">3113 566 24575,'1'-4'0,"0"1"0,0 0 0,0 0 0,1 1 0,-1-1 0,1 0 0,0 0 0,-1 1 0,1-1 0,1 1 0,-1-1 0,0 1 0,1 0 0,3-3 0,16-18 0,-4-4 0,1 1 0,1 0 0,41-39 0,-61 64 0,0 1 0,1 0 0,-1-1 0,0 1 0,1 0 0,-1 0 0,1-1 0,-1 1 0,0 0 0,1 0 0,-1 0 0,1-1 0,-1 1 0,1 0 0,-1 0 0,1 0 0,-1 0 0,1 0 0,-1 0 0,0 0 0,1 0 0,-1 0 0,1 0 0,-1 0 0,1 0 0,-1 0 0,1 1 0,-1-1 0,1 0 0,-1 0 0,0 0 0,1 1 0,-1-1 0,1 1 0,12 18 0,4 29 0,-16-46 0,6 20 0,1-1 0,14 26 0,2 5 0,-1 15 0,-14-126 0,-7 43-1365</inkml:trace>
  <inkml:trace contextRef="#ctx0" brushRef="#br0" timeOffset="4360.5">3395 1 24575,'0'15'0,"0"0"0,1 0 0,0 0 0,1 0 0,1-1 0,4 16 0,4 7 0,-7-24 0,0 0 0,0 0 0,12 22 0,96 140 0,-101-161-195,0-1 0,1-1 0,1 0 0,0 0 0,0-2 0,23 15 0</inkml:trace>
  <inkml:trace contextRef="#ctx0" brushRef="#br0" timeOffset="5373.44">4268 690 24575,'-1'-3'0,"-1"0"0,0 1 0,1-1 0,0 0 0,-1 0 0,1 0 0,1 0 0,-1-1 0,0 1 0,1 0 0,-1-4 0,0 0 0,-4-29 0,-5-15 0,5 16 0,5 32 0,1-1 0,-1 1 0,-1-1 0,1 1 0,0-1 0,-1 1 0,0 0 0,0-1 0,0 1 0,0 0 0,0-1 0,-1 1 0,0 0 0,1 0 0,-1 0 0,0 1 0,0-1 0,-4-4 0,4 7 0,1-1 0,-1 0 0,1 1 0,-1 0 0,1-1 0,-1 1 0,0 0 0,1 0 0,-1 0 0,1 0 0,-1 0 0,0 0 0,1 0 0,-1 0 0,1 1 0,-1-1 0,1 1 0,-1-1 0,1 1 0,-1 0 0,1-1 0,-1 1 0,1 0 0,0 0 0,0 0 0,-1 0 0,0 2 0,-37 37 0,27-26 0,-11 10 0,2 0 0,-24 35 0,38-48 0,0 1 0,0 0 0,1 0 0,1 1 0,0 0 0,0 0 0,2 0 0,-3 14 0,4-12 0,0-8 0,1 0 0,0 0 0,0 0 0,1 1 0,1 9 0,-1-15 0,1 0 0,-1 0 0,1 0 0,-1 0 0,1 0 0,0 0 0,0 0 0,0 0 0,0 0 0,0-1 0,1 1 0,-1 0 0,0-1 0,1 1 0,-1-1 0,1 0 0,-1 1 0,1-1 0,0 0 0,0 0 0,-1 0 0,1 0 0,0 0 0,2 0 0,5 4 0,0 0 0,0 0 0,-1 1 0,0 0 0,0 1 0,0-1 0,11 15 0,-4-6 0,-9-10 0,-1 1 0,0-1 0,-1 1 0,1 0 0,-1 0 0,0 0 0,-1 0 0,1 1 0,-1 0 0,0 0 0,-1-1 0,0 2 0,0-1 0,-1 0 0,1 0 0,-1 0 0,-1 1 0,0-1 0,0 0 0,0 1 0,-1-1 0,0 0 0,-3 12 0,3-13 0,0 0 0,-1 0 0,0 0 0,0 0 0,0 0 0,0-1 0,-1 1 0,0-1 0,0 0 0,-1 0 0,0 0 0,0 0 0,0 0 0,0-1 0,0 0 0,-1 0 0,0 0 0,0 0 0,0-1 0,0 0 0,-1 0 0,1 0 0,-1-1 0,0 0 0,0 0 0,0 0 0,0-1 0,0 1 0,-11-1 0,1 0 0,12-1 0,-1 1 0,1-1 0,-1 0 0,1 0 0,0 0 0,-1-1 0,1 1 0,-1-1 0,1 0 0,0 0 0,-1-1 0,1 1 0,0-1 0,0 0 0,0 0 0,1 0 0,-1-1 0,-5-4 0,8 6 0,-1-1 0,0 0 0,0 0 0,0 0 0,1 0 0,-1 0 0,1-1 0,0 1 0,0 0 0,0-1 0,-2-3 0,4 5 0,-1 0 0,0-1 0,1 1 0,-1-1 0,1 1 0,-1 0 0,1 0 0,-1-1 0,1 1 0,0 0 0,0 0 0,-1 0 0,1 0 0,0 0 0,0 0 0,0 0 0,0 0 0,1 0 0,-1 0 0,0 0 0,0 1 0,2-2 0,1 0-151,0-1-1,0 1 0,0 0 0,1 0 1,-1 0-1,0 0 0,1 1 1,8-2-1</inkml:trace>
  <inkml:trace contextRef="#ctx0" brushRef="#br0" timeOffset="6804.96">4480 706 24575,'-4'1'0,"-1"0"0,1 0 0,0 1 0,-1-1 0,1 1 0,0 0 0,0 0 0,0 0 0,1 1 0,-1-1 0,1 1 0,-1 0 0,1 0 0,0 0 0,-5 7 0,-5 5 0,0 2 0,-10 17 0,5-5 0,-16 34 0,29-50 0,0-1 0,0 1 0,2 0 0,-1 0 0,-2 24 0,1-6 0,4-26 0,-1 1 0,1 0 0,0 0 0,1-1 0,-1 1 0,1 0 0,1 0 0,-1 0 0,1 0 0,2 10 0,-2-15 0,1 1 0,-1-1 0,1 1 0,-1-1 0,1 0 0,0 0 0,-1 0 0,1 0 0,0 0 0,0 0 0,0 0 0,0-1 0,0 1 0,0-1 0,0 1 0,0-1 0,4 0 0,36 1 0,-32-3 0,1-2 0,-1 0 0,0 0 0,0 0 0,0-2 0,-1 1 0,1-1 0,-1 0 0,-1-1 0,1 0 0,-1 0 0,-1-1 0,1 0 0,-1-1 0,0 1 0,-1-1 0,0-1 0,-1 1 0,7-16 0,23-33 0,-29 50 0,0 0 0,-1 0 0,0 0 0,-1 0 0,1-1 0,-2 1 0,1-1 0,-1 0 0,-1-1 0,1 1 0,0-12 0,-4 85 0,2 134 0,1-171 0,2-1 0,1 1 0,8 26 0,-12-52 0,-1 0 0,0-1 0,0 1 0,0 0 0,1-1 0,-1 1 0,0 0 0,1-1 0,-1 1 0,0 0 0,1-1 0,-1 1 0,1-1 0,-1 1 0,1-1 0,-1 1 0,1-1 0,0 0 0,-1 1 0,1-1 0,-1 1 0,1-1 0,0 0 0,-1 0 0,1 1 0,0-1 0,-1 0 0,1 0 0,0 0 0,0 0 0,1 0 0,0 0 0,0-1 0,0 1 0,1-1 0,-1 0 0,0 0 0,0 0 0,0 0 0,0 0 0,0 0 0,2-2 0,3-3 0,0 0 0,-1 0 0,1 0 0,7-11 0,78-113 0,-87 122 0,14-21 0,-2-1 0,19-45 0,-30 58 0,-2-1 0,0 0 0,0 0 0,0-31 0,-5 61 0,0 0 0,-2 1 0,-6 21 0,6-22 0,1 1 0,0 0 0,-1 14 0,2-7 0,-9 218 0,10-261 0,7-153 0,-3 97-1365,-3 68-5461</inkml:trace>
  <inkml:trace contextRef="#ctx0" brushRef="#br0" timeOffset="7145.99">4867 432 24575,'2'0'0,"1"0"0,1 2 0,0 1 0,0 1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7D69C4A9E463645B969E3D6985EE920" ma:contentTypeVersion="4" ma:contentTypeDescription="Tạo tài liệu mới." ma:contentTypeScope="" ma:versionID="56acf73c3442783aac68e7027b4d3680">
  <xsd:schema xmlns:xsd="http://www.w3.org/2001/XMLSchema" xmlns:xs="http://www.w3.org/2001/XMLSchema" xmlns:p="http://schemas.microsoft.com/office/2006/metadata/properties" xmlns:ns2="545f187e-ae10-404a-8eb6-0c2a3bc0fffb" xmlns:ns3="a20d90b9-9845-46eb-97f8-b5e9cd04ed94" targetNamespace="http://schemas.microsoft.com/office/2006/metadata/properties" ma:root="true" ma:fieldsID="54097eae0a8b409a5438bfda28834c7c" ns2:_="" ns3:_="">
    <xsd:import namespace="545f187e-ae10-404a-8eb6-0c2a3bc0fffb"/>
    <xsd:import namespace="a20d90b9-9845-46eb-97f8-b5e9cd04e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187e-ae10-404a-8eb6-0c2a3bc0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d90b9-9845-46eb-97f8-b5e9cd04e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4B32-D220-44E1-9C97-E3A570DCC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C30C5-50F5-4C90-A0DD-32BE2DDE3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CBB97-EF36-4389-AD57-D36F6CA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f187e-ae10-404a-8eb6-0c2a3bc0fffb"/>
    <ds:schemaRef ds:uri="a20d90b9-9845-46eb-97f8-b5e9cd04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E657F-4A66-4573-806D-BAE6D18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hanh Trúc</dc:creator>
  <cp:keywords/>
  <dc:description/>
  <cp:lastModifiedBy>Đỗ Thanh Trúc</cp:lastModifiedBy>
  <cp:revision>6</cp:revision>
  <dcterms:created xsi:type="dcterms:W3CDTF">2022-12-31T08:01:00Z</dcterms:created>
  <dcterms:modified xsi:type="dcterms:W3CDTF">2023-01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9C4A9E463645B969E3D6985EE920</vt:lpwstr>
  </property>
</Properties>
</file>